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0E1E" w14:textId="5177AA0E" w:rsidR="00D3664A" w:rsidRPr="000B2973" w:rsidRDefault="00AB6253" w:rsidP="00D02E0A">
      <w:pPr>
        <w:pStyle w:val="AGTTitleEnd"/>
      </w:pPr>
      <w:r w:rsidRPr="000B2973">
        <w:t>SECTION</w:t>
      </w:r>
      <w:r w:rsidR="00F20CE1" w:rsidRPr="000B2973">
        <w:t xml:space="preserve"> </w:t>
      </w:r>
      <w:r w:rsidR="00E74699" w:rsidRPr="000B2973">
        <w:t>09 84 36</w:t>
      </w:r>
    </w:p>
    <w:p w14:paraId="20DC581D" w14:textId="4C7B5C79" w:rsidR="00D3664A" w:rsidRPr="000B2973" w:rsidRDefault="00E74699" w:rsidP="00D02E0A">
      <w:pPr>
        <w:pStyle w:val="AGTTitleEnd"/>
      </w:pPr>
      <w:r w:rsidRPr="000B2973">
        <w:t>Sound-Absorbing Ceiling Units</w:t>
      </w:r>
    </w:p>
    <w:p w14:paraId="4B5C9ECB" w14:textId="196E4612" w:rsidR="0096725C" w:rsidRPr="000B2973" w:rsidRDefault="0096725C" w:rsidP="007E5F7C">
      <w:pPr>
        <w:pStyle w:val="AGTGuides"/>
      </w:pPr>
      <w:r w:rsidRPr="000B2973">
        <w:t>[Specifier Notes] – This document uses hidden text to guide the specifier through various options while editing the document.  Hidden text may be turned on by quickly clicking on the “Show/Hide” symbol “¶” in the ribbon</w:t>
      </w:r>
      <w:r w:rsidR="00CA0D60" w:rsidRPr="000B2973">
        <w:t xml:space="preserve"> or</w:t>
      </w:r>
      <w:r w:rsidRPr="000B2973">
        <w:t xml:space="preserve"> “File” above the ribbon at the top left, then to “Options” at the very lower left, then to “Display” on the left side of the menu pop-up, and then check the box next to “Hidden Text.”</w:t>
      </w:r>
    </w:p>
    <w:p w14:paraId="3B44B5B3" w14:textId="77777777" w:rsidR="0096725C" w:rsidRPr="000B2973" w:rsidRDefault="0096725C" w:rsidP="007E5F7C">
      <w:pPr>
        <w:pStyle w:val="AGTGuides"/>
      </w:pPr>
      <w:r w:rsidRPr="000B2973">
        <w:t>Please delete this note before printing.</w:t>
      </w:r>
    </w:p>
    <w:p w14:paraId="5915F2AD" w14:textId="77777777" w:rsidR="001249BB" w:rsidRPr="000B2973" w:rsidRDefault="001249BB" w:rsidP="001249BB">
      <w:pPr>
        <w:pStyle w:val="AGTSectFormat1-Part"/>
      </w:pPr>
      <w:r w:rsidRPr="000B2973">
        <w:t>General</w:t>
      </w:r>
    </w:p>
    <w:p w14:paraId="3A0BBAE1" w14:textId="77777777" w:rsidR="001249BB" w:rsidRPr="000B2973" w:rsidRDefault="001249BB" w:rsidP="00D75C4F">
      <w:pPr>
        <w:pStyle w:val="AGTSectFormat2-Article"/>
      </w:pPr>
      <w:r w:rsidRPr="000B2973">
        <w:t>Section Includes</w:t>
      </w:r>
    </w:p>
    <w:p w14:paraId="6F0D1005" w14:textId="2704EB01" w:rsidR="001249BB" w:rsidRPr="000B2973" w:rsidRDefault="007E5F7C" w:rsidP="007E5F7C">
      <w:pPr>
        <w:pStyle w:val="AGTGuides"/>
      </w:pPr>
      <w:r>
        <w:t>[</w:t>
      </w:r>
      <w:r w:rsidR="001249BB" w:rsidRPr="000B2973">
        <w:t>Specifier</w:t>
      </w:r>
      <w:r w:rsidR="00C04E08" w:rsidRPr="000B2973">
        <w:t xml:space="preserve"> Note</w:t>
      </w:r>
      <w:r>
        <w:t>]</w:t>
      </w:r>
      <w:r w:rsidR="00C04E08" w:rsidRPr="000B2973">
        <w:t xml:space="preserve"> - </w:t>
      </w:r>
      <w:r w:rsidR="001249BB" w:rsidRPr="000B2973">
        <w:t>Retain only those products required for this project and delete all others.</w:t>
      </w:r>
    </w:p>
    <w:p w14:paraId="3F657931" w14:textId="36D83092" w:rsidR="00E74699" w:rsidRDefault="0032529C" w:rsidP="0032529C">
      <w:pPr>
        <w:pStyle w:val="AGTSectFormat3-Paragraph"/>
      </w:pPr>
      <w:r w:rsidRPr="000B2973">
        <w:t>Unlit Acoustic Baffles.</w:t>
      </w:r>
    </w:p>
    <w:p w14:paraId="417C95AE" w14:textId="481CBCB3" w:rsidR="00C81B7F" w:rsidRDefault="00C81B7F" w:rsidP="00C81B7F">
      <w:pPr>
        <w:pStyle w:val="AGTSectFormat3-Paragraph"/>
      </w:pPr>
      <w:r>
        <w:t xml:space="preserve">Narrow </w:t>
      </w:r>
      <w:bookmarkStart w:id="0" w:name="_Hlk158375852"/>
      <w:r>
        <w:t xml:space="preserve">Unlit </w:t>
      </w:r>
      <w:bookmarkEnd w:id="0"/>
      <w:r w:rsidRPr="000B2973">
        <w:t>Acoustic Baffles</w:t>
      </w:r>
      <w:r>
        <w:t>.</w:t>
      </w:r>
    </w:p>
    <w:p w14:paraId="63870FC5" w14:textId="40A703C4" w:rsidR="00C81B7F" w:rsidRDefault="00C81B7F" w:rsidP="00C81B7F">
      <w:pPr>
        <w:pStyle w:val="AGTSectFormat3-Paragraph"/>
      </w:pPr>
      <w:r>
        <w:t xml:space="preserve">Narrow </w:t>
      </w:r>
      <w:r w:rsidRPr="000B2973">
        <w:t>Acoustic Baffles</w:t>
      </w:r>
      <w:r>
        <w:t xml:space="preserve"> Array.</w:t>
      </w:r>
    </w:p>
    <w:p w14:paraId="4F74F76B" w14:textId="62485E6D" w:rsidR="00C81B7F" w:rsidRDefault="00C81B7F" w:rsidP="00C81B7F">
      <w:pPr>
        <w:pStyle w:val="AGTSectFormat3-Paragraph"/>
      </w:pPr>
      <w:r>
        <w:t>Narrow Acoustic Baffle Modular Array.</w:t>
      </w:r>
    </w:p>
    <w:p w14:paraId="5544B191" w14:textId="1A546E13" w:rsidR="00C81B7F" w:rsidRDefault="00C81B7F" w:rsidP="00C81B7F">
      <w:pPr>
        <w:pStyle w:val="AGTSectFormat3-Paragraph"/>
      </w:pPr>
      <w:r>
        <w:t>Extra Narrow Unlit Acoustic Baffle.</w:t>
      </w:r>
    </w:p>
    <w:p w14:paraId="14470310" w14:textId="1850734C" w:rsidR="00C81B7F" w:rsidRPr="000B2973" w:rsidRDefault="00C81B7F" w:rsidP="00C81B7F">
      <w:pPr>
        <w:pStyle w:val="AGTSectFormat3-Paragraph"/>
      </w:pPr>
      <w:r>
        <w:t>Y-Shaped Unlit Acoustic Baffle.</w:t>
      </w:r>
    </w:p>
    <w:p w14:paraId="421C1087" w14:textId="7D197E20" w:rsidR="00C81B7F" w:rsidRPr="000B2973" w:rsidRDefault="00E74699" w:rsidP="00C81B7F">
      <w:pPr>
        <w:pStyle w:val="AGTSectFormat3-Paragraph"/>
      </w:pPr>
      <w:bookmarkStart w:id="1" w:name="_Hlk51163683"/>
      <w:r w:rsidRPr="000B2973">
        <w:t xml:space="preserve">Unlit </w:t>
      </w:r>
      <w:r w:rsidR="00F40491">
        <w:t xml:space="preserve">Tapered </w:t>
      </w:r>
      <w:r w:rsidRPr="000B2973">
        <w:t>Lay-In Acoustic Ceiling Tile.</w:t>
      </w:r>
    </w:p>
    <w:p w14:paraId="3C13C3C1" w14:textId="54758979" w:rsidR="00E74699" w:rsidRPr="00B9011E" w:rsidRDefault="00C81B7F">
      <w:pPr>
        <w:pStyle w:val="AGTSectFormat3-Paragraph"/>
        <w:rPr>
          <w:rFonts w:eastAsia="Times New Roman"/>
          <w:caps/>
        </w:rPr>
      </w:pPr>
      <w:r>
        <w:t xml:space="preserve">Unlit </w:t>
      </w:r>
      <w:r w:rsidRPr="00C81B7F">
        <w:t>C</w:t>
      </w:r>
      <w:r>
        <w:t>ircular</w:t>
      </w:r>
      <w:r w:rsidRPr="00C81B7F">
        <w:t xml:space="preserve"> A</w:t>
      </w:r>
      <w:r>
        <w:t>coustic</w:t>
      </w:r>
      <w:r w:rsidRPr="00C81B7F">
        <w:t xml:space="preserve"> C</w:t>
      </w:r>
      <w:r>
        <w:t>loud</w:t>
      </w:r>
      <w:r w:rsidRPr="000B2973">
        <w:t>.</w:t>
      </w:r>
    </w:p>
    <w:p w14:paraId="3A0702F1" w14:textId="1B5D0BFE" w:rsidR="00B9011E" w:rsidRPr="00576940" w:rsidRDefault="00B9011E">
      <w:pPr>
        <w:pStyle w:val="AGTSectFormat3-Paragraph"/>
        <w:rPr>
          <w:rFonts w:eastAsia="Times New Roman"/>
          <w:caps/>
        </w:rPr>
      </w:pPr>
      <w:bookmarkStart w:id="2" w:name="_Hlk206153067"/>
      <w:r>
        <w:t xml:space="preserve">Unlit </w:t>
      </w:r>
      <w:r w:rsidR="00657629">
        <w:t xml:space="preserve">Hexagonal Dome-Shaped </w:t>
      </w:r>
      <w:r w:rsidR="00C37116">
        <w:t xml:space="preserve">Acoustic </w:t>
      </w:r>
      <w:r w:rsidR="00657629">
        <w:t>Reflector</w:t>
      </w:r>
      <w:r w:rsidR="00C37116">
        <w:t>.</w:t>
      </w:r>
    </w:p>
    <w:p w14:paraId="7BA6ED94" w14:textId="5BF1BE00" w:rsidR="00B119AB" w:rsidRPr="00E3790E" w:rsidRDefault="00B119AB" w:rsidP="00B119AB">
      <w:pPr>
        <w:pStyle w:val="AGTSectFormat3-Paragraph"/>
      </w:pPr>
      <w:r w:rsidRPr="00E3790E">
        <w:t>Unlit Acoustic Canopy.</w:t>
      </w:r>
    </w:p>
    <w:p w14:paraId="58B116B4" w14:textId="5D98EBC9" w:rsidR="00576940" w:rsidRPr="00576940" w:rsidRDefault="00576940">
      <w:pPr>
        <w:pStyle w:val="AGTSectFormat3-Paragraph"/>
        <w:rPr>
          <w:rFonts w:eastAsia="Times New Roman"/>
          <w:caps/>
        </w:rPr>
      </w:pPr>
      <w:r w:rsidRPr="00576940">
        <w:t>Radial Arrayed Baffle Cloud.</w:t>
      </w:r>
    </w:p>
    <w:bookmarkEnd w:id="2"/>
    <w:p w14:paraId="30FF8BAB" w14:textId="42A2E243" w:rsidR="00C81B7F" w:rsidRPr="000B2973" w:rsidRDefault="00C81B7F">
      <w:pPr>
        <w:pStyle w:val="AGTSectFormat3-Paragraph"/>
        <w:rPr>
          <w:rFonts w:eastAsia="Times New Roman"/>
          <w:caps/>
        </w:rPr>
      </w:pPr>
      <w:r w:rsidRPr="00C81B7F">
        <w:rPr>
          <w:rFonts w:eastAsia="Times New Roman"/>
        </w:rPr>
        <w:t>M</w:t>
      </w:r>
      <w:r>
        <w:rPr>
          <w:rFonts w:eastAsia="Times New Roman"/>
        </w:rPr>
        <w:t>ounting</w:t>
      </w:r>
      <w:r w:rsidRPr="00C81B7F">
        <w:rPr>
          <w:rFonts w:eastAsia="Times New Roman"/>
        </w:rPr>
        <w:t xml:space="preserve"> Systems</w:t>
      </w:r>
      <w:r>
        <w:rPr>
          <w:rFonts w:eastAsia="Times New Roman"/>
        </w:rPr>
        <w:t>.</w:t>
      </w:r>
    </w:p>
    <w:bookmarkEnd w:id="1"/>
    <w:p w14:paraId="3C0BCAB0" w14:textId="75DD0B9F" w:rsidR="001249BB" w:rsidRPr="000B2973" w:rsidRDefault="001249BB" w:rsidP="00D75C4F">
      <w:pPr>
        <w:pStyle w:val="AGTSectFormat2-Article"/>
      </w:pPr>
      <w:r w:rsidRPr="000B2973">
        <w:t>Related Sections</w:t>
      </w:r>
    </w:p>
    <w:p w14:paraId="2B6BA871" w14:textId="731E229B" w:rsidR="001249BB" w:rsidRPr="000B2973" w:rsidRDefault="007E5F7C" w:rsidP="007E5F7C">
      <w:pPr>
        <w:pStyle w:val="AGTGuides"/>
      </w:pPr>
      <w:r>
        <w:t>[</w:t>
      </w:r>
      <w:r w:rsidR="00C04E08" w:rsidRPr="000B2973">
        <w:t>Specifier Note</w:t>
      </w:r>
      <w:r>
        <w:t>]</w:t>
      </w:r>
      <w:r w:rsidR="00C04E08" w:rsidRPr="000B2973">
        <w:t xml:space="preserve"> - </w:t>
      </w:r>
      <w:r w:rsidR="001249BB" w:rsidRPr="000B2973">
        <w:t>Retain the sections that are related to the Work specified in this project</w:t>
      </w:r>
      <w:r w:rsidR="00A7325F" w:rsidRPr="000B2973">
        <w:t xml:space="preserve"> and the products specified in this section</w:t>
      </w:r>
      <w:r w:rsidR="001249BB" w:rsidRPr="000B2973">
        <w:t>.</w:t>
      </w:r>
    </w:p>
    <w:p w14:paraId="5C29BD1B" w14:textId="275C423C" w:rsidR="001249BB" w:rsidRPr="000B2973" w:rsidRDefault="001249BB" w:rsidP="00FD646A">
      <w:pPr>
        <w:pStyle w:val="AGTSectFormat3-Paragraph"/>
      </w:pPr>
      <w:r w:rsidRPr="000B2973">
        <w:t xml:space="preserve">Section </w:t>
      </w:r>
      <w:r w:rsidR="00E74699" w:rsidRPr="000B2973">
        <w:t xml:space="preserve">26 51 19 </w:t>
      </w:r>
      <w:r w:rsidR="00FD646A" w:rsidRPr="000B2973">
        <w:t>–</w:t>
      </w:r>
      <w:r w:rsidR="00E74699" w:rsidRPr="000B2973">
        <w:t xml:space="preserve"> LED Interior Lighting</w:t>
      </w:r>
      <w:r w:rsidRPr="000B2973">
        <w:t>.</w:t>
      </w:r>
    </w:p>
    <w:p w14:paraId="289D7F7A" w14:textId="24295F17" w:rsidR="00F537EF" w:rsidRPr="000B2973" w:rsidRDefault="00F537EF">
      <w:pPr>
        <w:pStyle w:val="AGTSectFormat3-Paragraph"/>
      </w:pPr>
      <w:r w:rsidRPr="000B2973">
        <w:t>Section 09 51 23 – Acoustic Tile Ceilings.</w:t>
      </w:r>
    </w:p>
    <w:p w14:paraId="54F8138D" w14:textId="3EA51642" w:rsidR="00C04E08" w:rsidRPr="000B2973" w:rsidRDefault="00C04E08" w:rsidP="00D75C4F">
      <w:pPr>
        <w:pStyle w:val="AGTSectFormat2-Article"/>
      </w:pPr>
      <w:r w:rsidRPr="000B2973">
        <w:t>Definitions:</w:t>
      </w:r>
    </w:p>
    <w:p w14:paraId="00070E72" w14:textId="31386FB5" w:rsidR="00D42689" w:rsidRPr="000B2973" w:rsidRDefault="00D42689" w:rsidP="00133DD6">
      <w:pPr>
        <w:pStyle w:val="AGTSectFormat3-Paragraph"/>
      </w:pPr>
      <w:r w:rsidRPr="000B2973">
        <w:t xml:space="preserve">NRC: Noise Reduction Coefficient. </w:t>
      </w:r>
    </w:p>
    <w:p w14:paraId="547C8A15" w14:textId="77777777" w:rsidR="00CA0D60" w:rsidRPr="000B2973" w:rsidRDefault="00CA0D60">
      <w:pPr>
        <w:pStyle w:val="AGTSectFormat3-Paragraph"/>
      </w:pPr>
      <w:r w:rsidRPr="000B2973">
        <w:t>PET: Polyethylene Terephthalate; the commercial name for polyester.</w:t>
      </w:r>
    </w:p>
    <w:p w14:paraId="62CE1965" w14:textId="48CA19C0" w:rsidR="00D42689" w:rsidRPr="000B2973" w:rsidRDefault="00D42689">
      <w:pPr>
        <w:pStyle w:val="AGTSectFormat3-Paragraph"/>
      </w:pPr>
      <w:r w:rsidRPr="000B2973">
        <w:t>SAA: Sound Absorption Average.</w:t>
      </w:r>
    </w:p>
    <w:p w14:paraId="0C4AB797" w14:textId="1ECC2B1B" w:rsidR="00CA0D60" w:rsidRPr="000B2973" w:rsidRDefault="00862BBC">
      <w:pPr>
        <w:pStyle w:val="AGTSectFormat3-Paragraph"/>
      </w:pPr>
      <w:r w:rsidRPr="000B2973">
        <w:t>Sabin</w:t>
      </w:r>
      <w:r w:rsidR="00CA0D60" w:rsidRPr="000B2973">
        <w:t xml:space="preserve">: A sound measurement of the ability of one square foot of any surface texture in a room to absorb sound reflections.  </w:t>
      </w:r>
    </w:p>
    <w:p w14:paraId="1AFCC8C9" w14:textId="77777777" w:rsidR="001249BB" w:rsidRPr="000B2973" w:rsidRDefault="001249BB" w:rsidP="00D75C4F">
      <w:pPr>
        <w:pStyle w:val="AGTSectFormat2-Article"/>
      </w:pPr>
      <w:r w:rsidRPr="000B2973">
        <w:t>Submittals</w:t>
      </w:r>
    </w:p>
    <w:p w14:paraId="6EAF85BB" w14:textId="77777777" w:rsidR="001249BB" w:rsidRPr="000B2973" w:rsidRDefault="001249BB" w:rsidP="00133DD6">
      <w:pPr>
        <w:pStyle w:val="AGTSectFormat3-Paragraph"/>
      </w:pPr>
      <w:r w:rsidRPr="000B2973">
        <w:t>Submit in accordance with requirements of Section 01 30 00 - Administrative Requirements.</w:t>
      </w:r>
    </w:p>
    <w:p w14:paraId="5EAA5868" w14:textId="2AA979EA" w:rsidR="001249BB" w:rsidRPr="000B2973" w:rsidRDefault="001249BB">
      <w:pPr>
        <w:pStyle w:val="AGTSectFormat3-Paragraph"/>
      </w:pPr>
      <w:r w:rsidRPr="000B2973">
        <w:t xml:space="preserve">Product Data: Manufacturer's </w:t>
      </w:r>
      <w:r w:rsidR="00087B61" w:rsidRPr="000B2973">
        <w:t xml:space="preserve">technical </w:t>
      </w:r>
      <w:r w:rsidRPr="000B2973">
        <w:t>data sheets, specifications, performance data and installation instructions for all products referenced in the scope of work defined in this section.</w:t>
      </w:r>
    </w:p>
    <w:p w14:paraId="480E8930" w14:textId="2B3D8813" w:rsidR="001249BB" w:rsidRPr="000B2973" w:rsidRDefault="00C04E08">
      <w:pPr>
        <w:pStyle w:val="AGTSectFormat3-Paragraph"/>
      </w:pPr>
      <w:r w:rsidRPr="000B2973">
        <w:t>Shop Drawings</w:t>
      </w:r>
      <w:r w:rsidR="001249BB" w:rsidRPr="000B2973">
        <w:t xml:space="preserve">: Submit </w:t>
      </w:r>
      <w:r w:rsidRPr="000B2973">
        <w:t>shop drawings</w:t>
      </w:r>
      <w:r w:rsidR="001249BB" w:rsidRPr="000B2973">
        <w:t xml:space="preserve"> required to depict the requirements for fabrication and installation. Include the following drawings as applicable:</w:t>
      </w:r>
    </w:p>
    <w:p w14:paraId="62649962" w14:textId="52B1F8FE" w:rsidR="00087B61" w:rsidRPr="000B2973" w:rsidRDefault="00087B61" w:rsidP="00810B5F">
      <w:pPr>
        <w:pStyle w:val="AGTSectFormat4-SubPara"/>
      </w:pPr>
      <w:r w:rsidRPr="000B2973">
        <w:t>Reflected ceiling p</w:t>
      </w:r>
      <w:r w:rsidR="001249BB" w:rsidRPr="000B2973">
        <w:t>lan</w:t>
      </w:r>
      <w:r w:rsidRPr="000B2973">
        <w:t xml:space="preserve"> to coordinate</w:t>
      </w:r>
      <w:r w:rsidR="00E74699" w:rsidRPr="000B2973">
        <w:t xml:space="preserve"> acoustic ceiling units</w:t>
      </w:r>
      <w:r w:rsidRPr="000B2973">
        <w:t xml:space="preserve"> with HVAC and any other items mounted in the ceiling.</w:t>
      </w:r>
    </w:p>
    <w:p w14:paraId="717E9ABA" w14:textId="0003A0C0" w:rsidR="001249BB" w:rsidRPr="000B2973" w:rsidRDefault="00087B61" w:rsidP="00810B5F">
      <w:pPr>
        <w:pStyle w:val="AGTSectFormat4-SubPara"/>
      </w:pPr>
      <w:r w:rsidRPr="000B2973">
        <w:t>Details such as s</w:t>
      </w:r>
      <w:r w:rsidR="001249BB" w:rsidRPr="000B2973">
        <w:t>ection</w:t>
      </w:r>
      <w:r w:rsidRPr="000B2973">
        <w:t>s</w:t>
      </w:r>
      <w:r w:rsidR="001249BB" w:rsidRPr="000B2973">
        <w:t xml:space="preserve">, </w:t>
      </w:r>
      <w:r w:rsidRPr="000B2973">
        <w:t>elevations,</w:t>
      </w:r>
      <w:r w:rsidR="001249BB" w:rsidRPr="000B2973">
        <w:t xml:space="preserve"> or isometric views of individual parts</w:t>
      </w:r>
      <w:r w:rsidRPr="000B2973">
        <w:t xml:space="preserve"> including l</w:t>
      </w:r>
      <w:r w:rsidR="001249BB" w:rsidRPr="000B2973">
        <w:t>ocation and appropriate detailing methods for transitions, terminations, penetrations</w:t>
      </w:r>
      <w:r w:rsidRPr="000B2973">
        <w:t xml:space="preserve">, installation tolerances, </w:t>
      </w:r>
      <w:r w:rsidR="001249BB" w:rsidRPr="000B2973">
        <w:t xml:space="preserve">and </w:t>
      </w:r>
      <w:r w:rsidRPr="000B2973">
        <w:t>relationships</w:t>
      </w:r>
      <w:r w:rsidR="001249BB" w:rsidRPr="000B2973">
        <w:t xml:space="preserve"> to adjacent work.</w:t>
      </w:r>
    </w:p>
    <w:p w14:paraId="2102D49F" w14:textId="63C7DFC8" w:rsidR="001249BB" w:rsidRPr="000B2973" w:rsidRDefault="001249BB" w:rsidP="00810B5F">
      <w:pPr>
        <w:pStyle w:val="AGTSectFormat4-SubPara"/>
        <w:rPr>
          <w:vanish/>
        </w:rPr>
      </w:pPr>
      <w:r w:rsidRPr="000B2973">
        <w:t>Where the installation is required to comply with specific design criteria, include all details required to perform proper analysis.</w:t>
      </w:r>
    </w:p>
    <w:p w14:paraId="04F3CAA0" w14:textId="4D1ACF60" w:rsidR="00087B61" w:rsidRPr="000B2973" w:rsidRDefault="001F29EE" w:rsidP="00810B5F">
      <w:pPr>
        <w:pStyle w:val="AGTSectFormat4-SubPara"/>
        <w:rPr>
          <w:vanish/>
        </w:rPr>
      </w:pPr>
      <w:r w:rsidRPr="000B2973">
        <w:t xml:space="preserve"> </w:t>
      </w:r>
      <w:r w:rsidR="00087B61" w:rsidRPr="000B2973">
        <w:t xml:space="preserve">Manufacturer’s standard fixture schedule coordinated with project requirements and the fixture schedule on the drawings. </w:t>
      </w:r>
    </w:p>
    <w:p w14:paraId="7818BBB3" w14:textId="600642D6" w:rsidR="007E5F7C" w:rsidRPr="000B2973" w:rsidRDefault="007E5F7C" w:rsidP="007E5F7C">
      <w:pPr>
        <w:pStyle w:val="AGTSectFormat4-SubPara"/>
        <w:numPr>
          <w:ilvl w:val="0"/>
          <w:numId w:val="0"/>
        </w:numPr>
      </w:pPr>
    </w:p>
    <w:p w14:paraId="627A8834" w14:textId="583AE7BE" w:rsidR="007E5F7C" w:rsidRPr="000B2973" w:rsidRDefault="007E5F7C" w:rsidP="007E5F7C">
      <w:pPr>
        <w:pStyle w:val="AGTGuides"/>
      </w:pPr>
      <w:r>
        <w:t>[</w:t>
      </w:r>
      <w:r w:rsidRPr="000B2973">
        <w:t>Specifier Note</w:t>
      </w:r>
      <w:r>
        <w:t>]</w:t>
      </w:r>
      <w:r w:rsidRPr="000B2973">
        <w:t xml:space="preserve"> – Retain the following paragraph if required for LEED or other sustainable criteria.</w:t>
      </w:r>
    </w:p>
    <w:p w14:paraId="383AE85B" w14:textId="58F55E25" w:rsidR="00C04E08" w:rsidRPr="000B2973" w:rsidRDefault="00C04E08" w:rsidP="00133DD6">
      <w:pPr>
        <w:pStyle w:val="AGTSectFormat3-Paragraph"/>
      </w:pPr>
      <w:r w:rsidRPr="000B2973">
        <w:t xml:space="preserve">Selection Samples: Provide </w:t>
      </w:r>
      <w:r w:rsidR="00CA0D60" w:rsidRPr="000B2973">
        <w:t>3</w:t>
      </w:r>
      <w:r w:rsidRPr="000B2973">
        <w:t xml:space="preserve"> by </w:t>
      </w:r>
      <w:r w:rsidR="00CA0D60" w:rsidRPr="000B2973">
        <w:t>4</w:t>
      </w:r>
      <w:r w:rsidRPr="000B2973">
        <w:t xml:space="preserve"> inch samples depicting the manufacturer’s full range of options for selection of color and finish.</w:t>
      </w:r>
    </w:p>
    <w:p w14:paraId="151B070E" w14:textId="38397081" w:rsidR="001249BB" w:rsidRPr="000B2973" w:rsidRDefault="00C04E08">
      <w:pPr>
        <w:pStyle w:val="AGTSectFormat3-Paragraph"/>
      </w:pPr>
      <w:r w:rsidRPr="000B2973">
        <w:t xml:space="preserve">Verification </w:t>
      </w:r>
      <w:r w:rsidR="001249BB" w:rsidRPr="000B2973">
        <w:t xml:space="preserve">Samples: Provide samples to verify specified finishes, </w:t>
      </w:r>
      <w:r w:rsidR="00FA011E" w:rsidRPr="000B2973">
        <w:t>profiles,</w:t>
      </w:r>
      <w:r w:rsidR="001249BB" w:rsidRPr="000B2973">
        <w:t xml:space="preserve"> and accessories.</w:t>
      </w:r>
    </w:p>
    <w:p w14:paraId="09A1C8DE" w14:textId="39C4DAD3" w:rsidR="00C04E08" w:rsidRPr="000B2973" w:rsidRDefault="007E5F7C" w:rsidP="007E5F7C">
      <w:pPr>
        <w:pStyle w:val="AGTGuides"/>
      </w:pPr>
      <w:bookmarkStart w:id="3" w:name="_Hlk166078162"/>
      <w:r>
        <w:t>[</w:t>
      </w:r>
      <w:r w:rsidR="00C04E08" w:rsidRPr="000B2973">
        <w:t>Specifier Note</w:t>
      </w:r>
      <w:r>
        <w:t>]</w:t>
      </w:r>
      <w:r w:rsidR="00C04E08" w:rsidRPr="000B2973">
        <w:t xml:space="preserve"> – Retain the following paragraph if required for LEED or other sustainable criteria.</w:t>
      </w:r>
    </w:p>
    <w:bookmarkEnd w:id="3"/>
    <w:p w14:paraId="2BD5D2FB" w14:textId="77777777" w:rsidR="00C04E08" w:rsidRPr="000B2973" w:rsidRDefault="00C04E08" w:rsidP="00133DD6">
      <w:pPr>
        <w:pStyle w:val="AGTSectFormat3-Paragraph"/>
      </w:pPr>
      <w:r w:rsidRPr="000B2973">
        <w:t>Sustainable Submittals:</w:t>
      </w:r>
    </w:p>
    <w:p w14:paraId="3F9815BE" w14:textId="10D541DA" w:rsidR="00C04E08" w:rsidRPr="000B2973" w:rsidRDefault="00C04E08" w:rsidP="00810B5F">
      <w:pPr>
        <w:pStyle w:val="AGTSectFormat4-SubPara"/>
      </w:pPr>
      <w:r w:rsidRPr="000B2973">
        <w:t>Product data</w:t>
      </w:r>
      <w:r w:rsidR="0096725C" w:rsidRPr="000B2973">
        <w:t xml:space="preserve"> f</w:t>
      </w:r>
      <w:r w:rsidRPr="000B2973">
        <w:t>or PET material; indicating materials are red-list free.</w:t>
      </w:r>
    </w:p>
    <w:p w14:paraId="2B3DB70D" w14:textId="199E6B06" w:rsidR="0096725C" w:rsidRPr="000B2973" w:rsidRDefault="0096725C" w:rsidP="00810B5F">
      <w:pPr>
        <w:pStyle w:val="AGTSectFormat4-SubPara"/>
      </w:pPr>
      <w:r w:rsidRPr="000B2973">
        <w:t xml:space="preserve">Product data for PET </w:t>
      </w:r>
      <w:r w:rsidR="00DC2F33" w:rsidRPr="000B2973">
        <w:t>m</w:t>
      </w:r>
      <w:r w:rsidRPr="000B2973">
        <w:t>aterial; indicating materials are 50% post-consumer content.</w:t>
      </w:r>
    </w:p>
    <w:p w14:paraId="6C5CC9F9" w14:textId="6C50CFCE" w:rsidR="00976163" w:rsidRPr="000B2973" w:rsidRDefault="00976163" w:rsidP="00133DD6">
      <w:pPr>
        <w:pStyle w:val="AGTSectFormat3-Paragraph"/>
      </w:pPr>
      <w:r w:rsidRPr="000B2973">
        <w:t>Warranty: Manufacturer’s sample warranty document, outlining its terms, conditions, limitations, and duration.</w:t>
      </w:r>
    </w:p>
    <w:p w14:paraId="48EA5610" w14:textId="77777777" w:rsidR="001249BB" w:rsidRPr="000B2973" w:rsidRDefault="001249BB" w:rsidP="00D75C4F">
      <w:pPr>
        <w:pStyle w:val="AGTSectFormat2-Article"/>
      </w:pPr>
      <w:r w:rsidRPr="000B2973">
        <w:t>Quality Assurance</w:t>
      </w:r>
    </w:p>
    <w:p w14:paraId="60F48392" w14:textId="21DECA11" w:rsidR="001249BB" w:rsidRPr="000B2973" w:rsidRDefault="001249BB" w:rsidP="00133DD6">
      <w:pPr>
        <w:pStyle w:val="AGTSectFormat3-Paragraph"/>
      </w:pPr>
      <w:r w:rsidRPr="000B2973">
        <w:t xml:space="preserve">Manufacturer Qualifications: Primary products in this section to be provided by a manufacturer with no less than </w:t>
      </w:r>
      <w:r w:rsidR="003838EE" w:rsidRPr="000B2973">
        <w:t>three</w:t>
      </w:r>
      <w:r w:rsidRPr="000B2973">
        <w:t xml:space="preserve"> years of experience producing the products specified in this section</w:t>
      </w:r>
      <w:r w:rsidR="00021FAB" w:rsidRPr="000B2973">
        <w:t xml:space="preserve"> at a facility in the United States</w:t>
      </w:r>
      <w:r w:rsidRPr="000B2973">
        <w:t>.</w:t>
      </w:r>
    </w:p>
    <w:p w14:paraId="1F685720" w14:textId="501BFC1F" w:rsidR="001249BB" w:rsidRPr="000B2973" w:rsidRDefault="001249BB" w:rsidP="00133DD6">
      <w:pPr>
        <w:pStyle w:val="AGTSectFormat3-Paragraph"/>
      </w:pPr>
      <w:r w:rsidRPr="000B2973">
        <w:t>Installer's Qualifications: All work specified in this section is to be completed by a firm with demonstrated experience installing systems similar in scope and complexity to those specified.</w:t>
      </w:r>
    </w:p>
    <w:p w14:paraId="1FC5CE07" w14:textId="005351FE" w:rsidR="00517275" w:rsidRPr="000B2973" w:rsidRDefault="00517275" w:rsidP="00B93659">
      <w:pPr>
        <w:pStyle w:val="AGTSectFormat3-Paragraph"/>
      </w:pPr>
      <w:r w:rsidRPr="000B2973">
        <w:t xml:space="preserve">Mock-Up: Arrange for the construction of a mock-up of the products specified in this section. Example must include one </w:t>
      </w:r>
      <w:r w:rsidR="00E74699" w:rsidRPr="000B2973">
        <w:t>of</w:t>
      </w:r>
      <w:r w:rsidRPr="000B2973">
        <w:t xml:space="preserve"> each type specified, including the selected color and finish. Owner and Architect will verify acceptance of products and workmanship.</w:t>
      </w:r>
    </w:p>
    <w:p w14:paraId="027DB066" w14:textId="77777777" w:rsidR="00517275" w:rsidRPr="000B2973" w:rsidRDefault="00517275" w:rsidP="00810B5F">
      <w:pPr>
        <w:pStyle w:val="AGTSectFormat4-SubPara"/>
      </w:pPr>
      <w:r w:rsidRPr="000B2973">
        <w:t>Accepted mockups may be incorporated into the work.</w:t>
      </w:r>
    </w:p>
    <w:p w14:paraId="2AE4E1F8" w14:textId="77777777" w:rsidR="00517275" w:rsidRPr="000B2973" w:rsidRDefault="00517275" w:rsidP="00810B5F">
      <w:pPr>
        <w:pStyle w:val="AGTSectFormat4-SubPara"/>
      </w:pPr>
      <w:r w:rsidRPr="000B2973">
        <w:t>Provide mockups as indicated on the drawings.</w:t>
      </w:r>
    </w:p>
    <w:p w14:paraId="00E32D5D" w14:textId="77777777" w:rsidR="001249BB" w:rsidRPr="000B2973" w:rsidRDefault="001249BB" w:rsidP="00D75C4F">
      <w:pPr>
        <w:pStyle w:val="AGTSectFormat2-Article"/>
      </w:pPr>
      <w:r w:rsidRPr="000B2973">
        <w:t>Delivery, Storage and Handling</w:t>
      </w:r>
    </w:p>
    <w:p w14:paraId="264FE7E2" w14:textId="77777777" w:rsidR="001249BB" w:rsidRPr="000B2973" w:rsidRDefault="001249BB" w:rsidP="00133DD6">
      <w:pPr>
        <w:pStyle w:val="AGTSectFormat3-Paragraph"/>
      </w:pPr>
      <w:r w:rsidRPr="000B2973">
        <w:t>Deliver, store and handle materials and products in accordance with the manufacturer's instructions and recommendations and industry standards.</w:t>
      </w:r>
    </w:p>
    <w:p w14:paraId="627F8B30" w14:textId="6A7F4F40" w:rsidR="001249BB" w:rsidRPr="000B2973" w:rsidRDefault="001249BB" w:rsidP="00B93659">
      <w:pPr>
        <w:pStyle w:val="AGTSectFormat3-Paragraph"/>
      </w:pPr>
      <w:r w:rsidRPr="000B2973">
        <w:t xml:space="preserve">Store all materials in the manufacturer’s original packaging until ready for installation. Protect all products from damage or exposure to adverse </w:t>
      </w:r>
      <w:r w:rsidR="00517275" w:rsidRPr="000B2973">
        <w:t>environmental</w:t>
      </w:r>
      <w:r w:rsidRPr="000B2973">
        <w:t xml:space="preserve"> conditions</w:t>
      </w:r>
      <w:r w:rsidR="00517275" w:rsidRPr="000B2973">
        <w:t>, including weather, humidity, and dust</w:t>
      </w:r>
      <w:r w:rsidRPr="000B2973">
        <w:t>.</w:t>
      </w:r>
    </w:p>
    <w:p w14:paraId="4377BB8D" w14:textId="6071C0DD" w:rsidR="00517275" w:rsidRPr="000B2973" w:rsidRDefault="00517275" w:rsidP="0032529C">
      <w:pPr>
        <w:pStyle w:val="AGTSectFormat3-Paragraph"/>
      </w:pPr>
      <w:r w:rsidRPr="000B2973">
        <w:t xml:space="preserve">Coordinate pallet sizes, weights, and delivery schedule with manufacturer. </w:t>
      </w:r>
    </w:p>
    <w:p w14:paraId="520B9DB8" w14:textId="77777777" w:rsidR="001249BB" w:rsidRPr="000B2973" w:rsidRDefault="001249BB" w:rsidP="00D75C4F">
      <w:pPr>
        <w:pStyle w:val="AGTSectFormat2-Article"/>
      </w:pPr>
      <w:r w:rsidRPr="000B2973">
        <w:t>Project Conditions</w:t>
      </w:r>
    </w:p>
    <w:p w14:paraId="02AFB836" w14:textId="77777777" w:rsidR="00087B61" w:rsidRPr="000B2973" w:rsidRDefault="00087B61" w:rsidP="00133DD6">
      <w:pPr>
        <w:pStyle w:val="AGTSectFormat3-Paragraph"/>
      </w:pPr>
      <w:r w:rsidRPr="000B2973">
        <w:t>Begin installation only after spaces are enclosed and weather-tight, and after all wet work and overhead work has been completed.</w:t>
      </w:r>
    </w:p>
    <w:p w14:paraId="2A3A9588" w14:textId="77777777" w:rsidR="00087B61" w:rsidRPr="000B2973" w:rsidRDefault="00087B61">
      <w:pPr>
        <w:pStyle w:val="AGTSectFormat3-Paragraph"/>
      </w:pPr>
      <w:r w:rsidRPr="000B2973">
        <w:t>Maintain environmental conditions (temperature, humidity, and ventilation) within limits recommended by manufacturer for optimum results. Do not install products under environmental conditions outside manufacturer's recommended limits.</w:t>
      </w:r>
    </w:p>
    <w:p w14:paraId="1C55502F" w14:textId="5CC34073" w:rsidR="001249BB" w:rsidRPr="000B2973" w:rsidRDefault="001249BB" w:rsidP="00D75C4F">
      <w:pPr>
        <w:pStyle w:val="AGTSectFormat2-Article"/>
      </w:pPr>
      <w:r w:rsidRPr="000B2973">
        <w:t>Coor</w:t>
      </w:r>
      <w:r w:rsidR="00FA011E">
        <w:t>DI</w:t>
      </w:r>
      <w:r w:rsidRPr="000B2973">
        <w:t>nation and Scheduling</w:t>
      </w:r>
    </w:p>
    <w:p w14:paraId="79C1A1E5" w14:textId="1B21FCBF" w:rsidR="00517275" w:rsidRPr="000B2973" w:rsidRDefault="00517275" w:rsidP="00133DD6">
      <w:pPr>
        <w:pStyle w:val="AGTSectFormat3-Paragraph"/>
      </w:pPr>
      <w:r w:rsidRPr="000B2973">
        <w:t xml:space="preserve">Coordinate locations of </w:t>
      </w:r>
      <w:r w:rsidR="00E74699" w:rsidRPr="000B2973">
        <w:t xml:space="preserve">acoustic ceiling units </w:t>
      </w:r>
      <w:r w:rsidRPr="000B2973">
        <w:t>with walls, ceilings, ceiling mounted components, fire partitions, and cabinets.</w:t>
      </w:r>
    </w:p>
    <w:p w14:paraId="0FF1E88E" w14:textId="77777777" w:rsidR="001249BB" w:rsidRPr="000B2973" w:rsidRDefault="001249BB" w:rsidP="00D75C4F">
      <w:pPr>
        <w:pStyle w:val="AGTSectFormat2-Article"/>
      </w:pPr>
      <w:r w:rsidRPr="000B2973">
        <w:t>Warranty</w:t>
      </w:r>
    </w:p>
    <w:p w14:paraId="0875E15A" w14:textId="5F01CA9A" w:rsidR="002C7D52" w:rsidRPr="000B2973" w:rsidRDefault="002C7D52" w:rsidP="007E5F7C">
      <w:pPr>
        <w:pStyle w:val="AGTGuides"/>
      </w:pPr>
      <w:r w:rsidRPr="000B2973">
        <w:t xml:space="preserve">[Specifier Notes] – For more information on manufacturer’s warranty see: </w:t>
      </w:r>
      <w:r w:rsidR="00D03FD3" w:rsidRPr="000B2973">
        <w:t>https://www.focalpointlights.com/sites/default/files/FP_LimitedWarranty.pdf</w:t>
      </w:r>
    </w:p>
    <w:p w14:paraId="192E8FF5" w14:textId="43254932" w:rsidR="00517275" w:rsidRPr="000B2973" w:rsidRDefault="00517275" w:rsidP="00133DD6">
      <w:pPr>
        <w:pStyle w:val="AGTSectFormat3-Paragraph"/>
      </w:pPr>
      <w:r w:rsidRPr="000B2973">
        <w:t>Manufacturer’s Warranty: Manufacturer agrees to replace products that fail within the specified warranty period.</w:t>
      </w:r>
    </w:p>
    <w:p w14:paraId="5C4B289E" w14:textId="726C1C4C" w:rsidR="003838EE" w:rsidRPr="000B2973" w:rsidRDefault="00E74699" w:rsidP="00810B5F">
      <w:pPr>
        <w:pStyle w:val="AGTSectFormat4-SubPara"/>
      </w:pPr>
      <w:r w:rsidRPr="000B2973">
        <w:t xml:space="preserve">Duration: </w:t>
      </w:r>
      <w:r w:rsidR="00433BA1" w:rsidRPr="000B2973">
        <w:t>One year from date of Substantial Completion.</w:t>
      </w:r>
    </w:p>
    <w:p w14:paraId="35D25AA4" w14:textId="77777777" w:rsidR="001249BB" w:rsidRPr="000B2973" w:rsidRDefault="001249BB" w:rsidP="001249BB">
      <w:pPr>
        <w:pStyle w:val="AGTSectFormat1-Part"/>
      </w:pPr>
      <w:r w:rsidRPr="000B2973">
        <w:t>Products</w:t>
      </w:r>
    </w:p>
    <w:p w14:paraId="3076044E" w14:textId="77777777" w:rsidR="00517275" w:rsidRPr="000B2973" w:rsidRDefault="00517275" w:rsidP="00D75C4F">
      <w:pPr>
        <w:pStyle w:val="AGTSectFormat2-Article"/>
      </w:pPr>
      <w:r w:rsidRPr="000B2973">
        <w:t>MANUFACTURERS</w:t>
      </w:r>
    </w:p>
    <w:p w14:paraId="3A8FEF31" w14:textId="371D039D" w:rsidR="00517275" w:rsidRPr="000B2973" w:rsidRDefault="00517275" w:rsidP="007E5F7C">
      <w:pPr>
        <w:pStyle w:val="AGTGuides"/>
      </w:pPr>
      <w:r w:rsidRPr="000B2973">
        <w:t>[Specifier Notes] – Retain the following Paragraph if this document is a PROPRIETARY Specification, with Focal Point’s products listed as the Basis of Design. Delete if not required.</w:t>
      </w:r>
    </w:p>
    <w:p w14:paraId="3ED7EFE3" w14:textId="26D9DAC1" w:rsidR="00517275" w:rsidRPr="000B2973" w:rsidRDefault="00517275" w:rsidP="00133DD6">
      <w:pPr>
        <w:pStyle w:val="AGTSectFormat3-Paragraph"/>
      </w:pPr>
      <w:r w:rsidRPr="000B2973">
        <w:t>Basis of Design Manufacturer: Focal Point</w:t>
      </w:r>
      <w:r w:rsidR="00976163" w:rsidRPr="000B2973">
        <w:t xml:space="preserve"> L</w:t>
      </w:r>
      <w:r w:rsidR="00021FAB" w:rsidRPr="000B2973">
        <w:t>LC</w:t>
      </w:r>
      <w:r w:rsidRPr="000B2973">
        <w:t>.</w:t>
      </w:r>
    </w:p>
    <w:p w14:paraId="7D1A9D12" w14:textId="533B4D27" w:rsidR="00517275" w:rsidRPr="000B2973" w:rsidRDefault="00517275" w:rsidP="00810B5F">
      <w:pPr>
        <w:pStyle w:val="AGTSectFormat4-SubPara"/>
      </w:pPr>
      <w:r w:rsidRPr="000B2973">
        <w:t xml:space="preserve">Address: </w:t>
      </w:r>
      <w:r w:rsidR="00976163" w:rsidRPr="000B2973">
        <w:t xml:space="preserve">4141 S Pulaski Road, </w:t>
      </w:r>
      <w:r w:rsidRPr="000B2973">
        <w:t>Chicago, IL 606</w:t>
      </w:r>
      <w:r w:rsidR="00976163" w:rsidRPr="000B2973">
        <w:t>32</w:t>
      </w:r>
      <w:r w:rsidRPr="000B2973">
        <w:t>.</w:t>
      </w:r>
    </w:p>
    <w:p w14:paraId="0108B1EE" w14:textId="2171D1D7" w:rsidR="00517275" w:rsidRPr="000B2973" w:rsidRDefault="00517275" w:rsidP="00810B5F">
      <w:pPr>
        <w:pStyle w:val="AGTSectFormat4-SubPara"/>
      </w:pPr>
      <w:r w:rsidRPr="000B2973">
        <w:t>Phone: (</w:t>
      </w:r>
      <w:r w:rsidR="00976163" w:rsidRPr="000B2973">
        <w:t>773</w:t>
      </w:r>
      <w:r w:rsidRPr="000B2973">
        <w:t xml:space="preserve">) </w:t>
      </w:r>
      <w:r w:rsidR="00976163" w:rsidRPr="000B2973">
        <w:t>247</w:t>
      </w:r>
      <w:r w:rsidRPr="000B2973">
        <w:t>-</w:t>
      </w:r>
      <w:r w:rsidR="00976163" w:rsidRPr="000B2973">
        <w:t>9494</w:t>
      </w:r>
    </w:p>
    <w:p w14:paraId="459EAAA3" w14:textId="7C128F06" w:rsidR="00517275" w:rsidRPr="000B2973" w:rsidRDefault="00517275" w:rsidP="00810B5F">
      <w:pPr>
        <w:pStyle w:val="AGTSectFormat4-SubPara"/>
      </w:pPr>
      <w:r w:rsidRPr="000B2973">
        <w:t xml:space="preserve">Website: </w:t>
      </w:r>
      <w:hyperlink r:id="rId11" w:history="1">
        <w:r w:rsidR="00433BA1" w:rsidRPr="000B2973">
          <w:rPr>
            <w:rStyle w:val="Hyperlink"/>
          </w:rPr>
          <w:t>www.focalpointlights.com/acousticsolutions</w:t>
        </w:r>
      </w:hyperlink>
    </w:p>
    <w:p w14:paraId="4D4FEA84" w14:textId="45146D5F" w:rsidR="00976163" w:rsidRPr="000B2973" w:rsidRDefault="00976163" w:rsidP="00810B5F">
      <w:pPr>
        <w:pStyle w:val="AGTSectFormat4-SubPara"/>
      </w:pPr>
      <w:r w:rsidRPr="000B2973">
        <w:t xml:space="preserve">Email: </w:t>
      </w:r>
      <w:r w:rsidR="00433BA1" w:rsidRPr="000B2973">
        <w:t>acoustic.solutions</w:t>
      </w:r>
      <w:r w:rsidRPr="000B2973">
        <w:t>@focalpointlights.com</w:t>
      </w:r>
    </w:p>
    <w:p w14:paraId="73050B60" w14:textId="7A26966B" w:rsidR="00517275" w:rsidRPr="000B2973" w:rsidRDefault="00517275" w:rsidP="007E5F7C">
      <w:pPr>
        <w:pStyle w:val="AGTGuides"/>
      </w:pPr>
      <w:bookmarkStart w:id="4" w:name="_Hlk44414523"/>
      <w:r w:rsidRPr="000B2973">
        <w:t>[Specifier Notes] – Retain th</w:t>
      </w:r>
      <w:bookmarkEnd w:id="4"/>
      <w:r w:rsidRPr="000B2973">
        <w:t>e following Paragraph if this document is written as a PERFORMANCE specification, without listing a manufacturer as a basis of design. Insert manufacturers that sell products comparable to those specified in this section. Delete if not required.</w:t>
      </w:r>
    </w:p>
    <w:p w14:paraId="23925737" w14:textId="77777777" w:rsidR="00517275" w:rsidRPr="000B2973" w:rsidRDefault="00517275" w:rsidP="00133DD6">
      <w:pPr>
        <w:pStyle w:val="AGTSectFormat3-Paragraph"/>
      </w:pPr>
      <w:r w:rsidRPr="000B2973">
        <w:t>Manufacturer List:</w:t>
      </w:r>
    </w:p>
    <w:p w14:paraId="40289DD7" w14:textId="77777777" w:rsidR="00517275" w:rsidRPr="000B2973" w:rsidRDefault="00517275" w:rsidP="00810B5F">
      <w:pPr>
        <w:pStyle w:val="AGTSectFormat4-SubPara"/>
      </w:pPr>
      <w:r w:rsidRPr="000B2973">
        <w:t>Manufacturer:</w:t>
      </w:r>
    </w:p>
    <w:p w14:paraId="713C182B" w14:textId="77777777" w:rsidR="00517275" w:rsidRPr="000B2973" w:rsidRDefault="00517275" w:rsidP="00133DD6">
      <w:pPr>
        <w:pStyle w:val="AGTSectFormat3-Paragraph"/>
      </w:pPr>
      <w:r w:rsidRPr="000B2973">
        <w:t>Substitution Limitations:</w:t>
      </w:r>
    </w:p>
    <w:p w14:paraId="29782C5F" w14:textId="77777777" w:rsidR="00517275" w:rsidRPr="000B2973" w:rsidRDefault="00517275" w:rsidP="00810B5F">
      <w:pPr>
        <w:pStyle w:val="AGTSectFormat4-SubPara"/>
      </w:pPr>
      <w:r w:rsidRPr="000B2973">
        <w:t>Submit substitution requests in accordance with provisions of Section 01 60 00.</w:t>
      </w:r>
    </w:p>
    <w:p w14:paraId="024B1102" w14:textId="77777777" w:rsidR="00517275" w:rsidRPr="000B2973" w:rsidRDefault="00517275" w:rsidP="00810B5F">
      <w:pPr>
        <w:pStyle w:val="AGTSectFormat4-SubPara"/>
      </w:pPr>
      <w:r w:rsidRPr="000B2973">
        <w:t>Single manufacturer to provide, from a single source, primary products and accessories specified in this section.</w:t>
      </w:r>
    </w:p>
    <w:p w14:paraId="3AFC97DA" w14:textId="6A47C118" w:rsidR="001249BB" w:rsidRPr="000B2973" w:rsidRDefault="001249BB" w:rsidP="00D75C4F">
      <w:pPr>
        <w:pStyle w:val="AGTSectFormat2-Article"/>
      </w:pPr>
      <w:r w:rsidRPr="000B2973">
        <w:t>P</w:t>
      </w:r>
      <w:r w:rsidR="00517275" w:rsidRPr="000B2973">
        <w:t>E</w:t>
      </w:r>
      <w:r w:rsidRPr="000B2973">
        <w:t>R</w:t>
      </w:r>
      <w:r w:rsidR="00E74699" w:rsidRPr="000B2973">
        <w:t>FORMANCE REQUIREMENTS</w:t>
      </w:r>
    </w:p>
    <w:p w14:paraId="6A9965FC" w14:textId="4FD22C64" w:rsidR="00021FAB" w:rsidRPr="000B2973" w:rsidRDefault="00A7325F" w:rsidP="00133DD6">
      <w:pPr>
        <w:pStyle w:val="AGTSectFormat3-Paragraph"/>
      </w:pPr>
      <w:r w:rsidRPr="000B2973">
        <w:t>Sustainability Standards:</w:t>
      </w:r>
      <w:r w:rsidR="00021FAB" w:rsidRPr="000B2973">
        <w:tab/>
      </w:r>
    </w:p>
    <w:p w14:paraId="5005D325" w14:textId="5842C7D3" w:rsidR="00795088" w:rsidRPr="000B2973" w:rsidRDefault="00795088" w:rsidP="00810B5F">
      <w:pPr>
        <w:pStyle w:val="AGTSectFormat4-SubPara"/>
      </w:pPr>
      <w:r w:rsidRPr="000B2973">
        <w:t>Recycled Content: Postconsumer recycled content not less than 50 percent for PET materials.</w:t>
      </w:r>
    </w:p>
    <w:p w14:paraId="5FD04B10" w14:textId="333E3C7E" w:rsidR="00433BA1" w:rsidRPr="000B2973" w:rsidRDefault="00795088" w:rsidP="00810B5F">
      <w:pPr>
        <w:pStyle w:val="AGTSectFormat4-SubPara"/>
      </w:pPr>
      <w:r w:rsidRPr="000B2973">
        <w:t>Certified Non-Toxic</w:t>
      </w:r>
      <w:r w:rsidR="00433BA1" w:rsidRPr="000B2973">
        <w:t xml:space="preserve"> Materials: </w:t>
      </w:r>
      <w:r w:rsidRPr="000B2973">
        <w:t>Provide PET materials D</w:t>
      </w:r>
      <w:r w:rsidR="00433BA1" w:rsidRPr="000B2973">
        <w:t xml:space="preserve">eclare </w:t>
      </w:r>
      <w:r w:rsidRPr="000B2973">
        <w:t xml:space="preserve">Labelled </w:t>
      </w:r>
      <w:r w:rsidR="00433BA1" w:rsidRPr="000B2973">
        <w:t>to be free of Red List Materials as defined by Living Building Challenge.</w:t>
      </w:r>
    </w:p>
    <w:p w14:paraId="33A105B1" w14:textId="2673B4C1" w:rsidR="0096725C" w:rsidRPr="000B2973" w:rsidRDefault="0096725C" w:rsidP="00133DD6">
      <w:pPr>
        <w:pStyle w:val="AGTSectFormat3-Paragraph"/>
      </w:pPr>
      <w:r w:rsidRPr="000B2973">
        <w:t>Fire Performance Characteristics: Provide products with manufacturer’s standard PET acoustic housing complying with the following:</w:t>
      </w:r>
    </w:p>
    <w:p w14:paraId="6A539217" w14:textId="4CAEF360" w:rsidR="0096725C" w:rsidRPr="000B2973" w:rsidRDefault="0096725C" w:rsidP="007E5F7C">
      <w:pPr>
        <w:pStyle w:val="AGTGuides"/>
      </w:pPr>
      <w:r w:rsidRPr="000B2973">
        <w:t xml:space="preserve">[Specifier Notes] – Focal Point PET material has been tested to </w:t>
      </w:r>
      <w:r w:rsidR="00795088" w:rsidRPr="000B2973">
        <w:t xml:space="preserve">the values below, which </w:t>
      </w:r>
      <w:r w:rsidRPr="000B2973">
        <w:t xml:space="preserve">exceed code minimum values. </w:t>
      </w:r>
    </w:p>
    <w:p w14:paraId="2486FFD5" w14:textId="100D5DC7" w:rsidR="0096725C" w:rsidRPr="000B2973" w:rsidRDefault="0096725C" w:rsidP="00810B5F">
      <w:pPr>
        <w:pStyle w:val="AGTSectFormat4-SubPara"/>
      </w:pPr>
      <w:r w:rsidRPr="000B2973">
        <w:t xml:space="preserve"> Flame-Spread and Smoke-Developed Indexes: </w:t>
      </w:r>
      <w:r w:rsidR="00795088" w:rsidRPr="000B2973">
        <w:t>0</w:t>
      </w:r>
      <w:r w:rsidRPr="000B2973">
        <w:t xml:space="preserve"> and </w:t>
      </w:r>
      <w:r w:rsidR="00795088" w:rsidRPr="000B2973">
        <w:t>30</w:t>
      </w:r>
      <w:r w:rsidRPr="000B2973">
        <w:t>0, respectively, when tested in accordance with ASTM E84.</w:t>
      </w:r>
    </w:p>
    <w:p w14:paraId="68A3597C" w14:textId="226A5E4A" w:rsidR="005679FD" w:rsidRPr="000B2973" w:rsidRDefault="005679FD" w:rsidP="00D75C4F">
      <w:pPr>
        <w:pStyle w:val="AGTSectFormat2-Article"/>
      </w:pPr>
      <w:bookmarkStart w:id="5" w:name="_Hlk51163508"/>
      <w:r w:rsidRPr="000B2973">
        <w:t>Unlit Acoustic Baffle</w:t>
      </w:r>
      <w:r w:rsidR="00786181" w:rsidRPr="000B2973">
        <w:t>.</w:t>
      </w:r>
    </w:p>
    <w:p w14:paraId="2AEB47A9" w14:textId="77777777" w:rsidR="001817F4" w:rsidRPr="000B2973" w:rsidRDefault="001817F4" w:rsidP="007E5F7C">
      <w:pPr>
        <w:pStyle w:val="AGTGuides"/>
      </w:pPr>
      <w:r w:rsidRPr="000B2973">
        <w:t>[Specifier Notes] – Retain the following Paragraph if this document is a PROPRIETARY Specification, with Focal Point’s products listed as the Basis of Design. Delete if not required.</w:t>
      </w:r>
    </w:p>
    <w:p w14:paraId="1F28F982" w14:textId="2FDAD334" w:rsidR="001817F4" w:rsidRPr="000B2973" w:rsidRDefault="001817F4" w:rsidP="007E5F7C">
      <w:pPr>
        <w:pStyle w:val="AGTGuides"/>
      </w:pPr>
      <w:r w:rsidRPr="000B2973">
        <w:t xml:space="preserve">For more information see: </w:t>
      </w:r>
      <w:hyperlink w:history="1">
        <w:r w:rsidR="00EC6DF2" w:rsidRPr="000B2973">
          <w:rPr>
            <w:rStyle w:val="Hyperlink"/>
          </w:rPr>
          <w:t>https://www.focalpointlights.com/products/acoustics-suspended-linear/seem-1-acoustic-unlit-ausm1s</w:t>
        </w:r>
      </w:hyperlink>
      <w:r w:rsidR="00EC6DF2" w:rsidRPr="000B2973">
        <w:t xml:space="preserve"> </w:t>
      </w:r>
      <w:r w:rsidR="00323A2D" w:rsidRPr="000B2973">
        <w:t>https://www.focalpointlights.com/products/acoustic-acoustic-linear-baffles/seem-1-acoustic-unlit-ausm1s</w:t>
      </w:r>
    </w:p>
    <w:p w14:paraId="01F8C546" w14:textId="78B680C6" w:rsidR="001817F4" w:rsidRPr="000B2973" w:rsidRDefault="001817F4" w:rsidP="00133DD6">
      <w:pPr>
        <w:pStyle w:val="AGTSectFormat3-Paragraph"/>
        <w:numPr>
          <w:ilvl w:val="2"/>
          <w:numId w:val="2"/>
        </w:numPr>
      </w:pPr>
      <w:r w:rsidRPr="000B2973">
        <w:t xml:space="preserve">Basis of Design Product: </w:t>
      </w:r>
      <w:r w:rsidR="00AB4A8C" w:rsidRPr="000B2973">
        <w:t>Seem 1 Acoustic Unlit</w:t>
      </w:r>
      <w:r w:rsidR="00786181" w:rsidRPr="000B2973">
        <w:t>, by Focal Point</w:t>
      </w:r>
      <w:r w:rsidRPr="000B2973">
        <w:t>.</w:t>
      </w:r>
    </w:p>
    <w:p w14:paraId="3FB4C820" w14:textId="77777777" w:rsidR="001817F4" w:rsidRPr="000B2973" w:rsidRDefault="001817F4" w:rsidP="00CB4EC4">
      <w:pPr>
        <w:pStyle w:val="AGTSectFormat4-SubPara"/>
      </w:pPr>
      <w:r w:rsidRPr="000B2973">
        <w:t>Physical Requirements:</w:t>
      </w:r>
    </w:p>
    <w:p w14:paraId="02C988B9" w14:textId="4A4ED97B" w:rsidR="009B3AD9" w:rsidRPr="000B2973" w:rsidRDefault="009B3AD9" w:rsidP="007E5F7C">
      <w:pPr>
        <w:pStyle w:val="AGTGuides"/>
      </w:pPr>
      <w:r w:rsidRPr="000B2973">
        <w:t xml:space="preserve">[Specifier Notes] – Modify the following paragraph to suit project requirements. Focal Point Seem 1 Acoustic is available in 1 inch increments. Maximum Length is 208 feet, minimum length is 3’ or 4’ depending on lighting </w:t>
      </w:r>
      <w:r w:rsidR="00C30413" w:rsidRPr="000B2973">
        <w:t>options.</w:t>
      </w:r>
    </w:p>
    <w:p w14:paraId="088ECDD5" w14:textId="77777777" w:rsidR="009B3AD9" w:rsidRPr="000B2973" w:rsidRDefault="009B3AD9" w:rsidP="00CB4EC4">
      <w:pPr>
        <w:pStyle w:val="AGTSectFormat4-SubPara"/>
        <w:numPr>
          <w:ilvl w:val="4"/>
          <w:numId w:val="4"/>
        </w:numPr>
      </w:pPr>
      <w:r w:rsidRPr="000B2973">
        <w:t>Length: Insert Custom Length.</w:t>
      </w:r>
    </w:p>
    <w:p w14:paraId="2051FA56" w14:textId="7207848B" w:rsidR="001817F4" w:rsidRPr="000B2973" w:rsidRDefault="001817F4" w:rsidP="007E5F7C">
      <w:pPr>
        <w:pStyle w:val="AGTGuides"/>
      </w:pPr>
      <w:r w:rsidRPr="000B2973">
        <w:t xml:space="preserve">[Specifier Notes] – Retain </w:t>
      </w:r>
      <w:r w:rsidR="00150C6C" w:rsidRPr="000B2973">
        <w:t>one</w:t>
      </w:r>
      <w:r w:rsidRPr="000B2973">
        <w:t xml:space="preserve"> of the </w:t>
      </w:r>
      <w:r w:rsidR="009B3AD9" w:rsidRPr="000B2973">
        <w:t xml:space="preserve">five </w:t>
      </w:r>
      <w:r w:rsidRPr="000B2973">
        <w:t>following paragraphs.</w:t>
      </w:r>
    </w:p>
    <w:p w14:paraId="03FD67F9" w14:textId="77777777" w:rsidR="001817F4" w:rsidRPr="000B2973" w:rsidRDefault="001817F4" w:rsidP="00CB4EC4">
      <w:pPr>
        <w:pStyle w:val="AGTSectFormat4-SubPara"/>
        <w:numPr>
          <w:ilvl w:val="4"/>
          <w:numId w:val="4"/>
        </w:numPr>
      </w:pPr>
      <w:r w:rsidRPr="000B2973">
        <w:t>Height: As Indicated on Drawings.</w:t>
      </w:r>
    </w:p>
    <w:p w14:paraId="2B8A6DCF" w14:textId="29843920" w:rsidR="001817F4" w:rsidRPr="000B2973" w:rsidRDefault="001817F4" w:rsidP="00CB4EC4">
      <w:pPr>
        <w:pStyle w:val="AGTSectFormat4-SubPara"/>
        <w:numPr>
          <w:ilvl w:val="4"/>
          <w:numId w:val="4"/>
        </w:numPr>
      </w:pPr>
      <w:r w:rsidRPr="000B2973">
        <w:t xml:space="preserve">Height: </w:t>
      </w:r>
      <w:r w:rsidR="00323A2D" w:rsidRPr="000B2973">
        <w:t>7.25</w:t>
      </w:r>
      <w:r w:rsidRPr="000B2973">
        <w:t xml:space="preserve"> inches.</w:t>
      </w:r>
    </w:p>
    <w:p w14:paraId="78A37A6F" w14:textId="56AEDCE5" w:rsidR="001817F4" w:rsidRPr="000B2973" w:rsidRDefault="001817F4" w:rsidP="00CB4EC4">
      <w:pPr>
        <w:pStyle w:val="AGTSectFormat4-SubPara"/>
        <w:numPr>
          <w:ilvl w:val="4"/>
          <w:numId w:val="4"/>
        </w:numPr>
      </w:pPr>
      <w:r w:rsidRPr="000B2973">
        <w:t xml:space="preserve">Height: </w:t>
      </w:r>
      <w:r w:rsidR="00323A2D" w:rsidRPr="000B2973">
        <w:t>11.25</w:t>
      </w:r>
      <w:r w:rsidRPr="000B2973">
        <w:t xml:space="preserve"> inches.</w:t>
      </w:r>
    </w:p>
    <w:p w14:paraId="329CE52B" w14:textId="4870074C" w:rsidR="001817F4" w:rsidRPr="000B2973" w:rsidRDefault="001817F4" w:rsidP="00CB4EC4">
      <w:pPr>
        <w:pStyle w:val="AGTSectFormat4-SubPara"/>
        <w:numPr>
          <w:ilvl w:val="4"/>
          <w:numId w:val="4"/>
        </w:numPr>
      </w:pPr>
      <w:r w:rsidRPr="000B2973">
        <w:t xml:space="preserve">Height: </w:t>
      </w:r>
      <w:r w:rsidR="00323A2D" w:rsidRPr="000B2973">
        <w:t>15.25</w:t>
      </w:r>
      <w:r w:rsidRPr="000B2973">
        <w:t xml:space="preserve"> inches.</w:t>
      </w:r>
    </w:p>
    <w:p w14:paraId="48106B60" w14:textId="3823DE25" w:rsidR="001817F4" w:rsidRPr="000B2973" w:rsidRDefault="001817F4" w:rsidP="007E5F7C">
      <w:pPr>
        <w:pStyle w:val="AGTGuides"/>
      </w:pPr>
      <w:r w:rsidRPr="000B2973">
        <w:t xml:space="preserve">[Specifier Notes] – Modify the following paragraph to suit project requirements. Focal Point Seem 1 Acoustic is available in </w:t>
      </w:r>
      <w:r w:rsidR="00E2518B" w:rsidRPr="000B2973">
        <w:t>1</w:t>
      </w:r>
      <w:r w:rsidRPr="000B2973">
        <w:t xml:space="preserve"> inch increments. Maximum custom height is 24 inches, minimum height is </w:t>
      </w:r>
      <w:r w:rsidR="00E2518B" w:rsidRPr="000B2973">
        <w:t>6</w:t>
      </w:r>
      <w:r w:rsidRPr="000B2973">
        <w:t xml:space="preserve"> inches.</w:t>
      </w:r>
    </w:p>
    <w:p w14:paraId="38F42A07" w14:textId="77777777" w:rsidR="001817F4" w:rsidRPr="000B2973" w:rsidRDefault="001817F4" w:rsidP="00CB4EC4">
      <w:pPr>
        <w:pStyle w:val="AGTSectFormat4-SubPara"/>
        <w:numPr>
          <w:ilvl w:val="4"/>
          <w:numId w:val="4"/>
        </w:numPr>
      </w:pPr>
      <w:r w:rsidRPr="000B2973">
        <w:t>Height: Insert Custom Height.</w:t>
      </w:r>
    </w:p>
    <w:p w14:paraId="09FD1474" w14:textId="77777777" w:rsidR="001817F4" w:rsidRPr="000B2973" w:rsidRDefault="001817F4" w:rsidP="00CB4EC4">
      <w:pPr>
        <w:pStyle w:val="AGTSectFormat4-SubPara"/>
        <w:numPr>
          <w:ilvl w:val="4"/>
          <w:numId w:val="4"/>
        </w:numPr>
      </w:pPr>
      <w:r w:rsidRPr="000B2973">
        <w:t>Width: 2.27 inches.</w:t>
      </w:r>
    </w:p>
    <w:p w14:paraId="4D066BAC" w14:textId="0AC5FE0E" w:rsidR="001817F4" w:rsidRPr="000B2973" w:rsidRDefault="001817F4" w:rsidP="007E5F7C">
      <w:pPr>
        <w:pStyle w:val="AGTGuides"/>
      </w:pPr>
      <w:r w:rsidRPr="000B2973">
        <w:t xml:space="preserve">[Specifier Notes] – Retain </w:t>
      </w:r>
      <w:r w:rsidR="00150C6C" w:rsidRPr="000B2973">
        <w:t>one</w:t>
      </w:r>
      <w:r w:rsidRPr="000B2973">
        <w:t xml:space="preserve"> of the t</w:t>
      </w:r>
      <w:r w:rsidR="001D5CD2" w:rsidRPr="000B2973">
        <w:t>hree</w:t>
      </w:r>
      <w:r w:rsidRPr="000B2973">
        <w:t xml:space="preserve"> following paragraphs.</w:t>
      </w:r>
    </w:p>
    <w:p w14:paraId="0A5D94E8" w14:textId="77777777" w:rsidR="001817F4" w:rsidRPr="000B2973" w:rsidRDefault="001817F4" w:rsidP="00CB4EC4">
      <w:pPr>
        <w:pStyle w:val="AGTSectFormat4-SubPara"/>
      </w:pPr>
      <w:r w:rsidRPr="000B2973">
        <w:t>Installation Method: Suspended.</w:t>
      </w:r>
    </w:p>
    <w:p w14:paraId="43263F94" w14:textId="1FA58923" w:rsidR="001817F4" w:rsidRPr="000B2973" w:rsidRDefault="001817F4" w:rsidP="00CB4EC4">
      <w:pPr>
        <w:pStyle w:val="AGTSectFormat4-SubPara"/>
      </w:pPr>
      <w:r w:rsidRPr="000B2973">
        <w:t>Installation Method: Direct attached</w:t>
      </w:r>
      <w:r w:rsidR="008E26CA" w:rsidRPr="000B2973">
        <w:t xml:space="preserve"> to grid or strut</w:t>
      </w:r>
      <w:r w:rsidRPr="000B2973">
        <w:t xml:space="preserve">. </w:t>
      </w:r>
    </w:p>
    <w:p w14:paraId="2C8AB997" w14:textId="35B8A61A" w:rsidR="001D5CD2" w:rsidRPr="000B2973" w:rsidRDefault="001D5CD2" w:rsidP="00CB4EC4">
      <w:pPr>
        <w:pStyle w:val="AGTSectFormat4-SubPara"/>
      </w:pPr>
      <w:bookmarkStart w:id="6" w:name="_Hlk152334083"/>
      <w:r w:rsidRPr="000B2973">
        <w:t>Installation Method: &lt;Insert custom hardware&gt;.</w:t>
      </w:r>
    </w:p>
    <w:bookmarkEnd w:id="6"/>
    <w:p w14:paraId="27EBBC86" w14:textId="55CC9682" w:rsidR="001817F4" w:rsidRPr="000B2973" w:rsidRDefault="001817F4" w:rsidP="00CB4EC4">
      <w:pPr>
        <w:pStyle w:val="AGTSectFormat4-SubPara"/>
      </w:pPr>
      <w:r w:rsidRPr="000B2973">
        <w:t>S</w:t>
      </w:r>
      <w:r w:rsidR="0039639D" w:rsidRPr="000B2973">
        <w:t>ound Absorption Average</w:t>
      </w:r>
      <w:r w:rsidRPr="000B2973">
        <w:t xml:space="preserve">: </w:t>
      </w:r>
      <w:r w:rsidR="00E4553B" w:rsidRPr="000B2973">
        <w:t xml:space="preserve">Apparent </w:t>
      </w:r>
      <w:r w:rsidR="0039639D" w:rsidRPr="000B2973">
        <w:t xml:space="preserve">absorption </w:t>
      </w:r>
      <w:r w:rsidR="00E4553B" w:rsidRPr="000B2973">
        <w:t xml:space="preserve">value from </w:t>
      </w:r>
      <w:r w:rsidR="0039639D" w:rsidRPr="000B2973">
        <w:t>t</w:t>
      </w:r>
      <w:r w:rsidR="00E4553B" w:rsidRPr="000B2973">
        <w:t xml:space="preserve">otal </w:t>
      </w:r>
      <w:r w:rsidR="0039639D" w:rsidRPr="000B2973">
        <w:t>c</w:t>
      </w:r>
      <w:r w:rsidR="00E4553B" w:rsidRPr="000B2973">
        <w:t xml:space="preserve">overage </w:t>
      </w:r>
      <w:r w:rsidR="0039639D" w:rsidRPr="000B2973">
        <w:t>a</w:t>
      </w:r>
      <w:r w:rsidR="00E4553B" w:rsidRPr="000B2973">
        <w:t>rea when t</w:t>
      </w:r>
      <w:r w:rsidRPr="000B2973">
        <w:t>ested</w:t>
      </w:r>
      <w:r w:rsidR="00E4553B" w:rsidRPr="000B2973">
        <w:t xml:space="preserve"> </w:t>
      </w:r>
      <w:r w:rsidR="00D612ED" w:rsidRPr="000B2973">
        <w:t>from</w:t>
      </w:r>
      <w:r w:rsidR="00E4553B" w:rsidRPr="000B2973">
        <w:t xml:space="preserve"> </w:t>
      </w:r>
      <w:r w:rsidR="00D612ED" w:rsidRPr="000B2973">
        <w:t>200</w:t>
      </w:r>
      <w:r w:rsidR="00E4553B" w:rsidRPr="000B2973">
        <w:t xml:space="preserve"> Hz </w:t>
      </w:r>
      <w:r w:rsidR="00D612ED" w:rsidRPr="000B2973">
        <w:t>to</w:t>
      </w:r>
      <w:r w:rsidR="00E4553B" w:rsidRPr="000B2973">
        <w:t xml:space="preserve"> 2500 Hz </w:t>
      </w:r>
      <w:r w:rsidRPr="000B2973">
        <w:t>in accordance with ASTM C423.</w:t>
      </w:r>
    </w:p>
    <w:p w14:paraId="03CCE5B7" w14:textId="77777777" w:rsidR="00150C6C" w:rsidRPr="000B2973" w:rsidRDefault="00150C6C" w:rsidP="007E5F7C">
      <w:pPr>
        <w:pStyle w:val="AGTGuides"/>
      </w:pPr>
      <w:r w:rsidRPr="000B2973">
        <w:t>[Specifier Notes] – Retain one of the three following paragraphs.</w:t>
      </w:r>
    </w:p>
    <w:p w14:paraId="66954D95" w14:textId="77777777" w:rsidR="00150C6C" w:rsidRPr="000B2973" w:rsidRDefault="00150C6C" w:rsidP="00CB4EC4">
      <w:pPr>
        <w:pStyle w:val="AGTSectFormat4-SubPara"/>
        <w:numPr>
          <w:ilvl w:val="4"/>
          <w:numId w:val="4"/>
        </w:numPr>
      </w:pPr>
      <w:r w:rsidRPr="000B2973">
        <w:t>SAA Rating: 5.08 for baffles 12 inches tall at 12-inch spacing.</w:t>
      </w:r>
    </w:p>
    <w:p w14:paraId="08CE3E80" w14:textId="77777777" w:rsidR="00150C6C" w:rsidRPr="000B2973" w:rsidRDefault="00150C6C" w:rsidP="00CB4EC4">
      <w:pPr>
        <w:pStyle w:val="AGTSectFormat4-SubPara"/>
        <w:numPr>
          <w:ilvl w:val="4"/>
          <w:numId w:val="4"/>
        </w:numPr>
      </w:pPr>
      <w:r w:rsidRPr="000B2973">
        <w:t>SAA Rating: 9.05 for baffles 12 inches tall at 18-inch spacing.</w:t>
      </w:r>
    </w:p>
    <w:p w14:paraId="7E64FC76" w14:textId="6608FE49" w:rsidR="001817F4" w:rsidRDefault="00150C6C" w:rsidP="00CB4EC4">
      <w:pPr>
        <w:pStyle w:val="AGTSectFormat4-SubPara"/>
        <w:numPr>
          <w:ilvl w:val="4"/>
          <w:numId w:val="4"/>
        </w:numPr>
      </w:pPr>
      <w:r w:rsidRPr="000B2973">
        <w:t>SAA Rating: 9.46 for baffles 12 inches tall at 24-inch spacing.</w:t>
      </w:r>
    </w:p>
    <w:p w14:paraId="7474B639" w14:textId="77777777" w:rsidR="00CB4EC4" w:rsidRPr="000B2973" w:rsidRDefault="00CB4EC4" w:rsidP="007E5F7C">
      <w:pPr>
        <w:pStyle w:val="AGTGuides"/>
      </w:pPr>
      <w:r w:rsidRPr="000B2973">
        <w:t>[Specifier Notes] – Retain the following Paragraph if this document is a PROPRIETARY Specification, with Focal Point’s products listed as the Basis of Design. Delete if not required.</w:t>
      </w:r>
    </w:p>
    <w:p w14:paraId="3C7FAF47" w14:textId="77777777" w:rsidR="00CB4EC4" w:rsidRPr="000B2973" w:rsidRDefault="00CB4EC4" w:rsidP="007E5F7C">
      <w:pPr>
        <w:pStyle w:val="AGTGuides"/>
      </w:pPr>
      <w:r w:rsidRPr="000B2973">
        <w:t>For more information see: https://www.focalpointlights.com/products/acoustic-acoustic-linear-baffles/seem-2-acoustic-unlit-ausm2s</w:t>
      </w:r>
    </w:p>
    <w:p w14:paraId="09741954" w14:textId="77777777" w:rsidR="00CB4EC4" w:rsidRPr="000B2973" w:rsidRDefault="00CB4EC4" w:rsidP="00CB4EC4">
      <w:pPr>
        <w:pStyle w:val="AGTSectFormat3-Paragraph"/>
        <w:numPr>
          <w:ilvl w:val="2"/>
          <w:numId w:val="2"/>
        </w:numPr>
      </w:pPr>
      <w:r w:rsidRPr="000B2973">
        <w:t>Basis of Design Product: Seem 2 Acoustic Unlit, by Focal Point.</w:t>
      </w:r>
    </w:p>
    <w:p w14:paraId="45FC5986" w14:textId="77777777" w:rsidR="00CB4EC4" w:rsidRPr="000B2973" w:rsidRDefault="00CB4EC4" w:rsidP="00CB4EC4">
      <w:pPr>
        <w:pStyle w:val="AGTSectFormat4-SubPara"/>
      </w:pPr>
      <w:r w:rsidRPr="000B2973">
        <w:t>Physical Requirements:</w:t>
      </w:r>
    </w:p>
    <w:p w14:paraId="7D033162" w14:textId="77777777" w:rsidR="00CB4EC4" w:rsidRPr="000B2973" w:rsidRDefault="00CB4EC4" w:rsidP="007E5F7C">
      <w:pPr>
        <w:pStyle w:val="AGTGuides"/>
      </w:pPr>
      <w:r w:rsidRPr="000B2973">
        <w:t>[Specifier Notes] – Modify the following paragraph to suit project requirements. Focal Point Seem 1 Acoustic is available in 1-inch increments. Maximum Length is 208 feet, minimum length is 3’ or 4’ depending on lighting options.</w:t>
      </w:r>
    </w:p>
    <w:p w14:paraId="7E8A7648" w14:textId="77777777" w:rsidR="00CB4EC4" w:rsidRPr="000B2973" w:rsidRDefault="00CB4EC4" w:rsidP="00CB4EC4">
      <w:pPr>
        <w:pStyle w:val="AGTSectFormat4-SubPara"/>
        <w:numPr>
          <w:ilvl w:val="4"/>
          <w:numId w:val="4"/>
        </w:numPr>
      </w:pPr>
      <w:r w:rsidRPr="000B2973">
        <w:t>Length: Insert Custom Length.</w:t>
      </w:r>
    </w:p>
    <w:p w14:paraId="20E8A7C3" w14:textId="1E9CD7E7" w:rsidR="00CB4EC4" w:rsidRPr="000B2973" w:rsidRDefault="00CB4EC4" w:rsidP="007E5F7C">
      <w:pPr>
        <w:pStyle w:val="AGTGuides"/>
      </w:pPr>
      <w:r w:rsidRPr="000B2973">
        <w:t xml:space="preserve">[Specifier Notes] – Retain one of the </w:t>
      </w:r>
      <w:r w:rsidR="00FE76E8">
        <w:t>four</w:t>
      </w:r>
      <w:r w:rsidRPr="000B2973">
        <w:t xml:space="preserve"> following </w:t>
      </w:r>
      <w:r w:rsidR="00FE76E8">
        <w:t xml:space="preserve">Height </w:t>
      </w:r>
      <w:r w:rsidRPr="000B2973">
        <w:t>paragraphs.</w:t>
      </w:r>
    </w:p>
    <w:p w14:paraId="1878A435" w14:textId="77777777" w:rsidR="00CB4EC4" w:rsidRPr="000B2973" w:rsidRDefault="00CB4EC4" w:rsidP="00CB4EC4">
      <w:pPr>
        <w:pStyle w:val="AGTSectFormat4-SubPara"/>
        <w:numPr>
          <w:ilvl w:val="4"/>
          <w:numId w:val="4"/>
        </w:numPr>
      </w:pPr>
      <w:r w:rsidRPr="000B2973">
        <w:t>Height: As Indicated on Drawings.</w:t>
      </w:r>
    </w:p>
    <w:p w14:paraId="674039DA" w14:textId="77777777" w:rsidR="00CB4EC4" w:rsidRPr="000B2973" w:rsidRDefault="00CB4EC4" w:rsidP="00CB4EC4">
      <w:pPr>
        <w:pStyle w:val="AGTSectFormat4-SubPara"/>
        <w:numPr>
          <w:ilvl w:val="4"/>
          <w:numId w:val="4"/>
        </w:numPr>
      </w:pPr>
      <w:bookmarkStart w:id="7" w:name="_Hlk152334281"/>
      <w:r w:rsidRPr="000B2973">
        <w:t>Height: 7.25 inches.</w:t>
      </w:r>
    </w:p>
    <w:p w14:paraId="25F84DAB" w14:textId="77777777" w:rsidR="00CB4EC4" w:rsidRPr="000B2973" w:rsidRDefault="00CB4EC4" w:rsidP="00CB4EC4">
      <w:pPr>
        <w:pStyle w:val="AGTSectFormat4-SubPara"/>
        <w:numPr>
          <w:ilvl w:val="4"/>
          <w:numId w:val="4"/>
        </w:numPr>
      </w:pPr>
      <w:r w:rsidRPr="000B2973">
        <w:t>Height: 11.25 inches.</w:t>
      </w:r>
    </w:p>
    <w:p w14:paraId="41C85B0F" w14:textId="77777777" w:rsidR="00CB4EC4" w:rsidRPr="000B2973" w:rsidRDefault="00CB4EC4" w:rsidP="00CB4EC4">
      <w:pPr>
        <w:pStyle w:val="AGTSectFormat4-SubPara"/>
        <w:numPr>
          <w:ilvl w:val="4"/>
          <w:numId w:val="4"/>
        </w:numPr>
      </w:pPr>
      <w:r w:rsidRPr="000B2973">
        <w:t>Height: 15.25 inches.</w:t>
      </w:r>
    </w:p>
    <w:bookmarkEnd w:id="7"/>
    <w:p w14:paraId="3E5A224B" w14:textId="77777777" w:rsidR="00CB4EC4" w:rsidRPr="000B2973" w:rsidRDefault="00CB4EC4" w:rsidP="007E5F7C">
      <w:pPr>
        <w:pStyle w:val="AGTGuides"/>
      </w:pPr>
      <w:r w:rsidRPr="000B2973">
        <w:t>[Specifier Notes] – Modify the following paragraph to suit project requirements. Focal Point Seem 1 Acoustic is available in 1-inch increments. Maximum custom height is 24 inches, minimum height is 6 inches.</w:t>
      </w:r>
    </w:p>
    <w:p w14:paraId="22E27AE7" w14:textId="77777777" w:rsidR="00CB4EC4" w:rsidRPr="000B2973" w:rsidRDefault="00CB4EC4" w:rsidP="00CB4EC4">
      <w:pPr>
        <w:pStyle w:val="AGTSectFormat4-SubPara"/>
        <w:numPr>
          <w:ilvl w:val="4"/>
          <w:numId w:val="4"/>
        </w:numPr>
      </w:pPr>
      <w:r w:rsidRPr="000B2973">
        <w:t>Height: Insert Custom Height.</w:t>
      </w:r>
    </w:p>
    <w:p w14:paraId="6591B9B8" w14:textId="77777777" w:rsidR="00CB4EC4" w:rsidRPr="000B2973" w:rsidRDefault="00CB4EC4" w:rsidP="00CB4EC4">
      <w:pPr>
        <w:pStyle w:val="AGTSectFormat4-SubPara"/>
        <w:numPr>
          <w:ilvl w:val="4"/>
          <w:numId w:val="4"/>
        </w:numPr>
      </w:pPr>
      <w:r w:rsidRPr="000B2973">
        <w:t>Width: 3.24 inches.</w:t>
      </w:r>
    </w:p>
    <w:p w14:paraId="228EC4D4" w14:textId="3722E6E8" w:rsidR="00CB4EC4" w:rsidRPr="000B2973" w:rsidRDefault="00CB4EC4" w:rsidP="007E5F7C">
      <w:pPr>
        <w:pStyle w:val="AGTGuides"/>
      </w:pPr>
      <w:r w:rsidRPr="000B2973">
        <w:t xml:space="preserve">[Specifier Notes] – Retain one of the three following </w:t>
      </w:r>
      <w:r w:rsidR="00FE76E8">
        <w:t xml:space="preserve">Installation Method </w:t>
      </w:r>
      <w:r w:rsidRPr="000B2973">
        <w:t>paragraphs.</w:t>
      </w:r>
    </w:p>
    <w:p w14:paraId="5A21AB97" w14:textId="77777777" w:rsidR="00CB4EC4" w:rsidRPr="000B2973" w:rsidRDefault="00CB4EC4" w:rsidP="00CB4EC4">
      <w:pPr>
        <w:pStyle w:val="AGTSectFormat4-SubPara"/>
      </w:pPr>
      <w:r w:rsidRPr="000B2973">
        <w:t>Installation Method: Suspended.</w:t>
      </w:r>
    </w:p>
    <w:p w14:paraId="58C0B0FF" w14:textId="77777777" w:rsidR="00CB4EC4" w:rsidRPr="000B2973" w:rsidRDefault="00CB4EC4" w:rsidP="00CB4EC4">
      <w:pPr>
        <w:pStyle w:val="AGTSectFormat4-SubPara"/>
      </w:pPr>
      <w:r w:rsidRPr="000B2973">
        <w:t xml:space="preserve">Installation Method: Direct attached to grid or strut. </w:t>
      </w:r>
    </w:p>
    <w:p w14:paraId="73530B1D" w14:textId="77777777" w:rsidR="00CB4EC4" w:rsidRPr="000B2973" w:rsidRDefault="00CB4EC4" w:rsidP="00CB4EC4">
      <w:pPr>
        <w:pStyle w:val="AGTSectFormat4-SubPara"/>
      </w:pPr>
      <w:r w:rsidRPr="000B2973">
        <w:t>Installation Method: &lt;Insert custom hardware&gt;.</w:t>
      </w:r>
    </w:p>
    <w:p w14:paraId="53DE47A1" w14:textId="77777777" w:rsidR="00CB4EC4" w:rsidRPr="000B2973" w:rsidRDefault="00CB4EC4" w:rsidP="00CB4EC4">
      <w:pPr>
        <w:pStyle w:val="AGTSectFormat4-SubPara"/>
      </w:pPr>
      <w:r w:rsidRPr="000B2973">
        <w:t>Sound Absorption Average: Apparent absorption value from total coverage area when tested from 200 Hz to 2500 Hz in accordance with ASTM C423.</w:t>
      </w:r>
    </w:p>
    <w:p w14:paraId="116EBB24" w14:textId="1D1BAA81" w:rsidR="00CB4EC4" w:rsidRPr="000B2973" w:rsidRDefault="00CB4EC4" w:rsidP="007E5F7C">
      <w:pPr>
        <w:pStyle w:val="AGTGuides"/>
      </w:pPr>
      <w:r w:rsidRPr="000B2973">
        <w:t xml:space="preserve">[Specifier Notes] – Retain one of the three following </w:t>
      </w:r>
      <w:r w:rsidR="00FE76E8">
        <w:t xml:space="preserve">SAA Rating </w:t>
      </w:r>
      <w:r w:rsidRPr="000B2973">
        <w:t>paragraphs.</w:t>
      </w:r>
    </w:p>
    <w:p w14:paraId="600E0AC6" w14:textId="77777777" w:rsidR="00CB4EC4" w:rsidRPr="000B2973" w:rsidRDefault="00CB4EC4" w:rsidP="00CB4EC4">
      <w:pPr>
        <w:pStyle w:val="AGTSectFormat4-SubPara"/>
        <w:numPr>
          <w:ilvl w:val="4"/>
          <w:numId w:val="4"/>
        </w:numPr>
      </w:pPr>
      <w:bookmarkStart w:id="8" w:name="_Hlk152334359"/>
      <w:r w:rsidRPr="000B2973">
        <w:t>SAA Rating: 10.26 for baffles 12 inches tall at 12-inch spacing.</w:t>
      </w:r>
    </w:p>
    <w:p w14:paraId="15C03EB3" w14:textId="77777777" w:rsidR="00CB4EC4" w:rsidRPr="000B2973" w:rsidRDefault="00CB4EC4" w:rsidP="00CB4EC4">
      <w:pPr>
        <w:pStyle w:val="AGTSectFormat4-SubPara"/>
        <w:numPr>
          <w:ilvl w:val="4"/>
          <w:numId w:val="4"/>
        </w:numPr>
      </w:pPr>
      <w:r w:rsidRPr="000B2973">
        <w:t>SAA Rating: 11.67 for baffles 12 inches tall at 18-inch spacing.</w:t>
      </w:r>
    </w:p>
    <w:p w14:paraId="3604C739" w14:textId="0AF9AD75" w:rsidR="00CB4EC4" w:rsidRPr="000B2973" w:rsidRDefault="00CB4EC4" w:rsidP="00CB4EC4">
      <w:pPr>
        <w:pStyle w:val="AGTSectFormat4-SubPara"/>
        <w:numPr>
          <w:ilvl w:val="4"/>
          <w:numId w:val="4"/>
        </w:numPr>
      </w:pPr>
      <w:r w:rsidRPr="000B2973">
        <w:t>SAA Rating: 12.43 for baffles 12 inches tall at 24-inch spacing.</w:t>
      </w:r>
      <w:bookmarkEnd w:id="8"/>
    </w:p>
    <w:p w14:paraId="575E971F" w14:textId="77777777" w:rsidR="007614C8" w:rsidRPr="000B2973" w:rsidRDefault="007614C8" w:rsidP="00D75C4F">
      <w:pPr>
        <w:pStyle w:val="AGTSectFormat2-Article"/>
      </w:pPr>
      <w:r w:rsidRPr="000B2973">
        <w:t>Narrow Unlit Acoustic Baffle.</w:t>
      </w:r>
    </w:p>
    <w:p w14:paraId="62D86962" w14:textId="77777777" w:rsidR="007614C8" w:rsidRPr="000B2973" w:rsidRDefault="007614C8" w:rsidP="007E5F7C">
      <w:pPr>
        <w:pStyle w:val="AGTGuides"/>
      </w:pPr>
      <w:r w:rsidRPr="000B2973">
        <w:t>[Specifier Notes] – Retain the following Paragraph if this document is a PROPRIETARY Specification, with Focal Point’s products listed as the Basis of Design. Delete if not required.</w:t>
      </w:r>
    </w:p>
    <w:p w14:paraId="234FCEBD" w14:textId="41A959A1" w:rsidR="007614C8" w:rsidRPr="000B2973" w:rsidRDefault="007614C8" w:rsidP="007E5F7C">
      <w:pPr>
        <w:pStyle w:val="AGTGuides"/>
      </w:pPr>
      <w:r w:rsidRPr="000B2973">
        <w:t xml:space="preserve">For more information see: </w:t>
      </w:r>
      <w:r w:rsidR="00B85FB9" w:rsidRPr="000B2973">
        <w:t>https://www.focalpointlights.com/products/acoustic-acoustic-linear-baffles/aircore-blade-auabs</w:t>
      </w:r>
    </w:p>
    <w:p w14:paraId="47BADEFC" w14:textId="77777777" w:rsidR="007614C8" w:rsidRPr="000B2973" w:rsidRDefault="007614C8" w:rsidP="00133DD6">
      <w:pPr>
        <w:pStyle w:val="AGTSectFormat3-Paragraph"/>
        <w:numPr>
          <w:ilvl w:val="2"/>
          <w:numId w:val="2"/>
        </w:numPr>
      </w:pPr>
      <w:r w:rsidRPr="000B2973">
        <w:t xml:space="preserve">Basis of Design Product: </w:t>
      </w:r>
      <w:proofErr w:type="spellStart"/>
      <w:r w:rsidRPr="000B2973">
        <w:t>AirCore</w:t>
      </w:r>
      <w:proofErr w:type="spellEnd"/>
      <w:r w:rsidRPr="000B2973">
        <w:t xml:space="preserve"> Blade, by Focal Point.</w:t>
      </w:r>
    </w:p>
    <w:p w14:paraId="67093778" w14:textId="77777777" w:rsidR="007614C8" w:rsidRPr="000B2973" w:rsidRDefault="007614C8" w:rsidP="00AC2EBA">
      <w:pPr>
        <w:pStyle w:val="AGTSectFormat3-Paragraph"/>
      </w:pPr>
      <w:r w:rsidRPr="000B2973">
        <w:t>Physical Requirements:</w:t>
      </w:r>
    </w:p>
    <w:p w14:paraId="67A1F333" w14:textId="024175B5" w:rsidR="007614C8" w:rsidRPr="000B2973" w:rsidRDefault="007614C8" w:rsidP="007E5F7C">
      <w:pPr>
        <w:pStyle w:val="AGTGuides"/>
      </w:pPr>
      <w:r w:rsidRPr="000B2973">
        <w:t xml:space="preserve">[Specifier Notes] – Modify the following paragraph to suit project requirements. Focal Point </w:t>
      </w:r>
      <w:proofErr w:type="spellStart"/>
      <w:r w:rsidR="00BA4B77" w:rsidRPr="000B2973">
        <w:t>AirCore</w:t>
      </w:r>
      <w:proofErr w:type="spellEnd"/>
      <w:r w:rsidR="00BA4B77" w:rsidRPr="000B2973">
        <w:t xml:space="preserve"> Blade</w:t>
      </w:r>
      <w:r w:rsidRPr="000B2973">
        <w:t xml:space="preserve"> is available in 1 inch increments. Maximum Length is 8 feet</w:t>
      </w:r>
      <w:r w:rsidR="00677486" w:rsidRPr="000B2973">
        <w:t xml:space="preserve">, minimum is </w:t>
      </w:r>
      <w:r w:rsidR="005776D0" w:rsidRPr="000B2973">
        <w:t>2</w:t>
      </w:r>
      <w:r w:rsidR="009B3AD9" w:rsidRPr="000B2973">
        <w:t xml:space="preserve"> f</w:t>
      </w:r>
      <w:r w:rsidR="005776D0" w:rsidRPr="000B2973">
        <w:t>ee</w:t>
      </w:r>
      <w:r w:rsidR="009B3AD9" w:rsidRPr="000B2973">
        <w:t>t.</w:t>
      </w:r>
    </w:p>
    <w:p w14:paraId="4AFBC7FD" w14:textId="77777777" w:rsidR="007614C8" w:rsidRPr="000B2973" w:rsidRDefault="007614C8" w:rsidP="00810B5F">
      <w:pPr>
        <w:pStyle w:val="AGTSectFormat4-SubPara"/>
      </w:pPr>
      <w:r w:rsidRPr="000B2973">
        <w:t>Length: Insert Custom Length.</w:t>
      </w:r>
    </w:p>
    <w:p w14:paraId="3834144B" w14:textId="43AD6F33" w:rsidR="007614C8" w:rsidRDefault="007614C8" w:rsidP="007E5F7C">
      <w:pPr>
        <w:pStyle w:val="AGTGuides"/>
      </w:pPr>
      <w:r w:rsidRPr="000B2973">
        <w:t xml:space="preserve">[Specifier Notes] – Retain </w:t>
      </w:r>
      <w:r w:rsidR="00150C6C" w:rsidRPr="000B2973">
        <w:t>one</w:t>
      </w:r>
      <w:r w:rsidRPr="000B2973">
        <w:t xml:space="preserve"> of the f</w:t>
      </w:r>
      <w:r w:rsidR="00FE76E8">
        <w:t>ive</w:t>
      </w:r>
      <w:r w:rsidRPr="000B2973">
        <w:t xml:space="preserve"> following</w:t>
      </w:r>
      <w:r w:rsidR="00FE76E8">
        <w:t xml:space="preserve"> Height</w:t>
      </w:r>
      <w:r w:rsidRPr="000B2973">
        <w:t xml:space="preserve"> paragraphs.</w:t>
      </w:r>
      <w:r w:rsidR="00FE76E8">
        <w:t xml:space="preserve"> </w:t>
      </w:r>
    </w:p>
    <w:p w14:paraId="0192592D" w14:textId="6673B7FC" w:rsidR="00FE76E8" w:rsidRPr="000B2973" w:rsidRDefault="00FE76E8" w:rsidP="007E5F7C">
      <w:pPr>
        <w:pStyle w:val="AGTGuides"/>
      </w:pPr>
      <w:r w:rsidRPr="000B2973">
        <w:t xml:space="preserve">Focal Point </w:t>
      </w:r>
      <w:proofErr w:type="spellStart"/>
      <w:r w:rsidRPr="000B2973">
        <w:t>AirCore</w:t>
      </w:r>
      <w:proofErr w:type="spellEnd"/>
      <w:r w:rsidRPr="000B2973">
        <w:t xml:space="preserve"> Blade is available in 1 inch increments. Maximum custom height is 24 inches, minimum height is 6 inches.</w:t>
      </w:r>
    </w:p>
    <w:p w14:paraId="4ACBB8C3" w14:textId="77777777" w:rsidR="00B85FB9" w:rsidRPr="000B2973" w:rsidRDefault="00B85FB9" w:rsidP="00810B5F">
      <w:pPr>
        <w:pStyle w:val="AGTSectFormat4-SubPara"/>
      </w:pPr>
      <w:r w:rsidRPr="000B2973">
        <w:t>Height: 7.25 inches.</w:t>
      </w:r>
    </w:p>
    <w:p w14:paraId="047BE9F0" w14:textId="77777777" w:rsidR="00B85FB9" w:rsidRPr="000B2973" w:rsidRDefault="00B85FB9" w:rsidP="00810B5F">
      <w:pPr>
        <w:pStyle w:val="AGTSectFormat4-SubPara"/>
      </w:pPr>
      <w:r w:rsidRPr="000B2973">
        <w:t>Height: 11.25 inches.</w:t>
      </w:r>
    </w:p>
    <w:p w14:paraId="20CA3F2E" w14:textId="77777777" w:rsidR="00B85FB9" w:rsidRPr="000B2973" w:rsidRDefault="00B85FB9" w:rsidP="00810B5F">
      <w:pPr>
        <w:pStyle w:val="AGTSectFormat4-SubPara"/>
      </w:pPr>
      <w:r w:rsidRPr="000B2973">
        <w:t>Height: 15.25 inches.</w:t>
      </w:r>
    </w:p>
    <w:p w14:paraId="40FF8400" w14:textId="77777777" w:rsidR="00FE76E8" w:rsidRPr="000B2973" w:rsidRDefault="00FE76E8" w:rsidP="00FE76E8">
      <w:pPr>
        <w:pStyle w:val="AGTSectFormat4-SubPara"/>
      </w:pPr>
      <w:r w:rsidRPr="000B2973">
        <w:t>Height: Insert Custom Height.</w:t>
      </w:r>
    </w:p>
    <w:p w14:paraId="1575E7A1" w14:textId="77777777" w:rsidR="00FE76E8" w:rsidRPr="000B2973" w:rsidRDefault="00FE76E8" w:rsidP="00FE76E8">
      <w:pPr>
        <w:pStyle w:val="AGTSectFormat4-SubPara"/>
      </w:pPr>
      <w:r w:rsidRPr="000B2973">
        <w:t>Height: As Indicated on Drawings.</w:t>
      </w:r>
    </w:p>
    <w:p w14:paraId="594A9F77" w14:textId="21ECE9BC" w:rsidR="007614C8" w:rsidRPr="000B2973" w:rsidRDefault="007614C8" w:rsidP="00810B5F">
      <w:pPr>
        <w:pStyle w:val="AGTSectFormat4-SubPara"/>
      </w:pPr>
      <w:r w:rsidRPr="000B2973">
        <w:t xml:space="preserve">Width: </w:t>
      </w:r>
      <w:r w:rsidR="007F277F" w:rsidRPr="000B2973">
        <w:t>1.08</w:t>
      </w:r>
      <w:r w:rsidRPr="000B2973">
        <w:t xml:space="preserve"> inches.</w:t>
      </w:r>
    </w:p>
    <w:p w14:paraId="1ED47837" w14:textId="3DA0CC89" w:rsidR="007614C8" w:rsidRPr="000B2973" w:rsidRDefault="007614C8" w:rsidP="007E5F7C">
      <w:pPr>
        <w:pStyle w:val="AGTGuides"/>
      </w:pPr>
      <w:r w:rsidRPr="000B2973">
        <w:t xml:space="preserve">[Specifier Notes] – Retain </w:t>
      </w:r>
      <w:r w:rsidR="00150C6C" w:rsidRPr="000B2973">
        <w:t>one</w:t>
      </w:r>
      <w:r w:rsidRPr="000B2973">
        <w:t xml:space="preserve"> of the t</w:t>
      </w:r>
      <w:r w:rsidR="001D5CD2" w:rsidRPr="000B2973">
        <w:t>hree</w:t>
      </w:r>
      <w:r w:rsidRPr="000B2973">
        <w:t xml:space="preserve"> following </w:t>
      </w:r>
      <w:r w:rsidR="00FE76E8">
        <w:t xml:space="preserve">Installation Method </w:t>
      </w:r>
      <w:r w:rsidRPr="000B2973">
        <w:t>paragraphs.</w:t>
      </w:r>
    </w:p>
    <w:p w14:paraId="5814A39B" w14:textId="77777777" w:rsidR="007614C8" w:rsidRPr="000B2973" w:rsidRDefault="007614C8" w:rsidP="00133DD6">
      <w:pPr>
        <w:pStyle w:val="AGTSectFormat3-Paragraph"/>
      </w:pPr>
      <w:r w:rsidRPr="000B2973">
        <w:t>Installation Method: Suspended.</w:t>
      </w:r>
    </w:p>
    <w:p w14:paraId="2AD5520B" w14:textId="51E69817" w:rsidR="007614C8" w:rsidRPr="000B2973" w:rsidRDefault="007614C8" w:rsidP="00AC2EBA">
      <w:pPr>
        <w:pStyle w:val="AGTSectFormat3-Paragraph"/>
      </w:pPr>
      <w:bookmarkStart w:id="9" w:name="_Hlk54356244"/>
      <w:r w:rsidRPr="000B2973">
        <w:t xml:space="preserve">Installation Method: Direct attached to grid or strut. </w:t>
      </w:r>
    </w:p>
    <w:bookmarkEnd w:id="9"/>
    <w:p w14:paraId="4F176923" w14:textId="77777777" w:rsidR="001D5CD2" w:rsidRPr="000B2973" w:rsidRDefault="001D5CD2" w:rsidP="001D5CD2">
      <w:pPr>
        <w:pStyle w:val="AGTSectFormat3-Paragraph"/>
      </w:pPr>
      <w:r w:rsidRPr="000B2973">
        <w:t>Installation Method: &lt;Insert custom hardware&gt;.</w:t>
      </w:r>
    </w:p>
    <w:p w14:paraId="54B93694" w14:textId="77777777" w:rsidR="007614C8" w:rsidRPr="000B2973" w:rsidRDefault="007614C8">
      <w:pPr>
        <w:pStyle w:val="AGTSectFormat3-Paragraph"/>
      </w:pPr>
      <w:r w:rsidRPr="000B2973">
        <w:t>Sound Absorption Average: Apparent absorption value from total coverage area when tested from 200 Hz to 2500 Hz in accordance with ASTM C423.</w:t>
      </w:r>
    </w:p>
    <w:p w14:paraId="606FA9A6" w14:textId="21DD941E" w:rsidR="007614C8" w:rsidRPr="000B2973" w:rsidRDefault="007614C8" w:rsidP="007E5F7C">
      <w:pPr>
        <w:pStyle w:val="AGTGuides"/>
      </w:pPr>
      <w:r w:rsidRPr="000B2973">
        <w:t xml:space="preserve">[Specifier Notes] – Retain </w:t>
      </w:r>
      <w:r w:rsidR="00150C6C" w:rsidRPr="000B2973">
        <w:t>one</w:t>
      </w:r>
      <w:r w:rsidRPr="000B2973">
        <w:t xml:space="preserve"> of the </w:t>
      </w:r>
      <w:r w:rsidR="00150C6C" w:rsidRPr="000B2973">
        <w:t>three</w:t>
      </w:r>
      <w:r w:rsidRPr="000B2973">
        <w:t xml:space="preserve"> following </w:t>
      </w:r>
      <w:r w:rsidR="00FE76E8">
        <w:t xml:space="preserve">SAA Rating </w:t>
      </w:r>
      <w:r w:rsidRPr="000B2973">
        <w:t>paragraphs.</w:t>
      </w:r>
    </w:p>
    <w:p w14:paraId="1F8A99EF" w14:textId="684900F4" w:rsidR="00150C6C" w:rsidRPr="000B2973" w:rsidRDefault="00150C6C" w:rsidP="00810B5F">
      <w:pPr>
        <w:pStyle w:val="AGTSectFormat4-SubPara"/>
      </w:pPr>
      <w:r w:rsidRPr="000B2973">
        <w:t>SAA Rating: 6.78 for baffles 12 inches tall at 12-inch spacing.</w:t>
      </w:r>
    </w:p>
    <w:p w14:paraId="23402271" w14:textId="59B6DFBD" w:rsidR="00150C6C" w:rsidRPr="000B2973" w:rsidRDefault="00150C6C" w:rsidP="00810B5F">
      <w:pPr>
        <w:pStyle w:val="AGTSectFormat4-SubPara"/>
      </w:pPr>
      <w:r w:rsidRPr="000B2973">
        <w:t>SAA Rating: 7.35 for baffles 12 inches tall at 18-inch spacing.</w:t>
      </w:r>
    </w:p>
    <w:p w14:paraId="6E7620DD" w14:textId="7E1BE696" w:rsidR="00150C6C" w:rsidRPr="000B2973" w:rsidRDefault="00150C6C" w:rsidP="00810B5F">
      <w:pPr>
        <w:pStyle w:val="AGTSectFormat4-SubPara"/>
      </w:pPr>
      <w:r w:rsidRPr="000B2973">
        <w:t>SAA Rating: 7.61 for baffles 12 inches tall at 24-inch spacing.</w:t>
      </w:r>
    </w:p>
    <w:p w14:paraId="1977C76F" w14:textId="77777777" w:rsidR="00150C6C" w:rsidRPr="000B2973" w:rsidRDefault="00150C6C" w:rsidP="00150C6C">
      <w:pPr>
        <w:pStyle w:val="AGTSectFormat3-Paragraph"/>
      </w:pPr>
      <w:r w:rsidRPr="000B2973">
        <w:t>Noise Reduction Coefficient: Apparent value from total coverage area when tested from 200 Hz to 2500 Hz in accordance with ASTM C423.</w:t>
      </w:r>
    </w:p>
    <w:p w14:paraId="232A9C75" w14:textId="770FBEFB" w:rsidR="00150C6C" w:rsidRPr="000B2973" w:rsidRDefault="00150C6C" w:rsidP="00810B5F">
      <w:pPr>
        <w:pStyle w:val="AGTSectFormat4-SubPara"/>
      </w:pPr>
      <w:r w:rsidRPr="000B2973">
        <w:t>NRC Rating: 0.90 average.</w:t>
      </w:r>
    </w:p>
    <w:p w14:paraId="673BD6F5" w14:textId="6A8CC182" w:rsidR="00D75C4F" w:rsidRPr="000B2973" w:rsidRDefault="00D75C4F" w:rsidP="00D75C4F">
      <w:pPr>
        <w:pStyle w:val="AGTSectFormat2-Article"/>
      </w:pPr>
      <w:r w:rsidRPr="000B2973">
        <w:t>N</w:t>
      </w:r>
      <w:r w:rsidR="00576940">
        <w:t>arrow</w:t>
      </w:r>
      <w:r w:rsidRPr="000B2973">
        <w:t xml:space="preserve"> A</w:t>
      </w:r>
      <w:r w:rsidR="00576940">
        <w:t>coustic</w:t>
      </w:r>
      <w:r w:rsidRPr="000B2973">
        <w:t xml:space="preserve"> B</w:t>
      </w:r>
      <w:r w:rsidR="00576940">
        <w:t>affle</w:t>
      </w:r>
      <w:r w:rsidRPr="000B2973">
        <w:t xml:space="preserve"> A</w:t>
      </w:r>
      <w:r w:rsidR="00576940">
        <w:t>rray</w:t>
      </w:r>
    </w:p>
    <w:p w14:paraId="7DB26159" w14:textId="77777777" w:rsidR="00D75C4F" w:rsidRPr="000B2973" w:rsidRDefault="00D75C4F" w:rsidP="007E5F7C">
      <w:pPr>
        <w:pStyle w:val="AGTGuides"/>
      </w:pPr>
      <w:r w:rsidRPr="000B2973">
        <w:t>[Specifier Notes] – Retain the following Paragraph if this document is a PROPRIETARY Specification, with Focal Point’s products listed as the Basis of Design. Delete if not required.</w:t>
      </w:r>
    </w:p>
    <w:p w14:paraId="3F4D8633" w14:textId="622857D0" w:rsidR="00D75C4F" w:rsidRPr="000B2973" w:rsidRDefault="00D75C4F" w:rsidP="007E5F7C">
      <w:pPr>
        <w:pStyle w:val="AGTGuides"/>
      </w:pPr>
      <w:r w:rsidRPr="000B2973">
        <w:t xml:space="preserve">For more information on Air Core Bridge see: </w:t>
      </w:r>
      <w:r w:rsidR="006E556E" w:rsidRPr="000B2973">
        <w:t>https://www.focalpointlights.com/products/acoustic-acoustic-integrated-ceiling-systems/aircore-bridge-auabg</w:t>
      </w:r>
    </w:p>
    <w:p w14:paraId="1C22178A" w14:textId="77777777" w:rsidR="00D75C4F" w:rsidRPr="000B2973" w:rsidRDefault="00D75C4F" w:rsidP="00D75C4F">
      <w:pPr>
        <w:pStyle w:val="AGTSectFormat3-Paragraph"/>
      </w:pPr>
      <w:r w:rsidRPr="000B2973">
        <w:t xml:space="preserve">Basis of Design Product: </w:t>
      </w:r>
      <w:proofErr w:type="spellStart"/>
      <w:r w:rsidRPr="000B2973">
        <w:t>AirCore</w:t>
      </w:r>
      <w:proofErr w:type="spellEnd"/>
      <w:r w:rsidRPr="000B2973">
        <w:t xml:space="preserve"> Bridge, by Focal Point Lights.</w:t>
      </w:r>
    </w:p>
    <w:p w14:paraId="62EDC7C5" w14:textId="77777777" w:rsidR="00D75C4F" w:rsidRPr="000B2973" w:rsidRDefault="00D75C4F" w:rsidP="00CB4EC4">
      <w:pPr>
        <w:pStyle w:val="AGTSectFormat4-SubPara"/>
        <w:rPr>
          <w:rFonts w:eastAsiaTheme="minorHAnsi"/>
        </w:rPr>
      </w:pPr>
      <w:r w:rsidRPr="000B2973">
        <w:rPr>
          <w:rFonts w:eastAsiaTheme="minorHAnsi"/>
        </w:rPr>
        <w:t xml:space="preserve">Physical Configuration: </w:t>
      </w:r>
    </w:p>
    <w:p w14:paraId="3278BE1C" w14:textId="2D65FB7A" w:rsidR="003855CC" w:rsidRPr="000B2973" w:rsidRDefault="003855CC" w:rsidP="007E5F7C">
      <w:pPr>
        <w:pStyle w:val="AGTGuides"/>
      </w:pPr>
      <w:r w:rsidRPr="000B2973">
        <w:t xml:space="preserve">[Specifier Notes] – Modify the following paragraph to suit project requirements. Focal Point </w:t>
      </w:r>
      <w:proofErr w:type="spellStart"/>
      <w:r w:rsidRPr="000B2973">
        <w:t>AirCore</w:t>
      </w:r>
      <w:proofErr w:type="spellEnd"/>
      <w:r w:rsidRPr="000B2973">
        <w:t xml:space="preserve"> B</w:t>
      </w:r>
      <w:r w:rsidR="00810B5F" w:rsidRPr="000B2973">
        <w:t>ridge</w:t>
      </w:r>
      <w:r w:rsidRPr="000B2973">
        <w:t xml:space="preserve"> is available in 1 inch increments. Maximum Length is 8 feet, minimum is 5 feet.</w:t>
      </w:r>
    </w:p>
    <w:p w14:paraId="5D221801" w14:textId="77777777" w:rsidR="003855CC" w:rsidRPr="000B2973" w:rsidRDefault="003855CC" w:rsidP="00CB4EC4">
      <w:pPr>
        <w:pStyle w:val="AGTSectFormat4-SubPara"/>
        <w:numPr>
          <w:ilvl w:val="4"/>
          <w:numId w:val="4"/>
        </w:numPr>
      </w:pPr>
      <w:r w:rsidRPr="000B2973">
        <w:t>Length: Insert Custom Length.</w:t>
      </w:r>
    </w:p>
    <w:p w14:paraId="1DBB224E" w14:textId="77777777" w:rsidR="00FE76E8" w:rsidRDefault="003855CC" w:rsidP="007E5F7C">
      <w:pPr>
        <w:pStyle w:val="AGTGuides"/>
      </w:pPr>
      <w:r w:rsidRPr="000B2973">
        <w:t xml:space="preserve">[Specifier Notes] – Retain one of the </w:t>
      </w:r>
      <w:r w:rsidR="00FE76E8">
        <w:t>five</w:t>
      </w:r>
      <w:r w:rsidRPr="000B2973">
        <w:t xml:space="preserve"> following </w:t>
      </w:r>
      <w:r w:rsidR="00FE76E8">
        <w:t xml:space="preserve">Height </w:t>
      </w:r>
      <w:r w:rsidRPr="000B2973">
        <w:t>paragraphs.</w:t>
      </w:r>
    </w:p>
    <w:p w14:paraId="7FFFC469" w14:textId="6E1B05D1" w:rsidR="003855CC" w:rsidRPr="000B2973" w:rsidRDefault="00FE76E8" w:rsidP="007E5F7C">
      <w:pPr>
        <w:pStyle w:val="AGTGuides"/>
      </w:pPr>
      <w:r>
        <w:br/>
      </w:r>
      <w:r w:rsidRPr="000B2973">
        <w:t xml:space="preserve">Focal Point </w:t>
      </w:r>
      <w:proofErr w:type="spellStart"/>
      <w:r w:rsidRPr="000B2973">
        <w:t>AirCore</w:t>
      </w:r>
      <w:proofErr w:type="spellEnd"/>
      <w:r w:rsidRPr="000B2973">
        <w:t xml:space="preserve"> Blade is available in 1 inch increments. Maximum custom height is 24 inches, minimum height is 6 inches.</w:t>
      </w:r>
    </w:p>
    <w:p w14:paraId="121EFF7C" w14:textId="77777777" w:rsidR="003855CC" w:rsidRPr="000B2973" w:rsidRDefault="003855CC" w:rsidP="00CB4EC4">
      <w:pPr>
        <w:pStyle w:val="AGTSectFormat4-SubPara"/>
        <w:numPr>
          <w:ilvl w:val="4"/>
          <w:numId w:val="4"/>
        </w:numPr>
      </w:pPr>
      <w:r w:rsidRPr="000B2973">
        <w:t>Height: As Indicated on Drawings.</w:t>
      </w:r>
    </w:p>
    <w:p w14:paraId="4A3BFDF4" w14:textId="77777777" w:rsidR="003855CC" w:rsidRPr="000B2973" w:rsidRDefault="003855CC" w:rsidP="00CB4EC4">
      <w:pPr>
        <w:pStyle w:val="AGTSectFormat4-SubPara"/>
        <w:numPr>
          <w:ilvl w:val="4"/>
          <w:numId w:val="4"/>
        </w:numPr>
      </w:pPr>
      <w:r w:rsidRPr="000B2973">
        <w:t>Height: 7.25 inches.</w:t>
      </w:r>
    </w:p>
    <w:p w14:paraId="7A8A6589" w14:textId="77777777" w:rsidR="003855CC" w:rsidRPr="000B2973" w:rsidRDefault="003855CC" w:rsidP="00CB4EC4">
      <w:pPr>
        <w:pStyle w:val="AGTSectFormat4-SubPara"/>
        <w:numPr>
          <w:ilvl w:val="4"/>
          <w:numId w:val="4"/>
        </w:numPr>
      </w:pPr>
      <w:r w:rsidRPr="000B2973">
        <w:t>Height: 11.25 inches.</w:t>
      </w:r>
    </w:p>
    <w:p w14:paraId="2A662831" w14:textId="77777777" w:rsidR="003855CC" w:rsidRPr="000B2973" w:rsidRDefault="003855CC" w:rsidP="00CB4EC4">
      <w:pPr>
        <w:pStyle w:val="AGTSectFormat4-SubPara"/>
        <w:numPr>
          <w:ilvl w:val="4"/>
          <w:numId w:val="4"/>
        </w:numPr>
      </w:pPr>
      <w:r w:rsidRPr="000B2973">
        <w:t>Height: 15.25 inches.</w:t>
      </w:r>
    </w:p>
    <w:p w14:paraId="795455BD" w14:textId="77777777" w:rsidR="003855CC" w:rsidRPr="000B2973" w:rsidRDefault="003855CC" w:rsidP="00CB4EC4">
      <w:pPr>
        <w:pStyle w:val="AGTSectFormat4-SubPara"/>
        <w:numPr>
          <w:ilvl w:val="4"/>
          <w:numId w:val="4"/>
        </w:numPr>
      </w:pPr>
      <w:r w:rsidRPr="000B2973">
        <w:t>Height: Insert Custom Height.</w:t>
      </w:r>
    </w:p>
    <w:p w14:paraId="03ECE779" w14:textId="4371CF4A" w:rsidR="003855CC" w:rsidRPr="000B2973" w:rsidRDefault="003855CC" w:rsidP="00CB4EC4">
      <w:pPr>
        <w:pStyle w:val="AGTSectFormat4-SubPara"/>
        <w:numPr>
          <w:ilvl w:val="4"/>
          <w:numId w:val="4"/>
        </w:numPr>
      </w:pPr>
      <w:r w:rsidRPr="000B2973">
        <w:t>Width: 1.08 inches.</w:t>
      </w:r>
    </w:p>
    <w:p w14:paraId="5715CB13" w14:textId="4F1DEB04" w:rsidR="00D75C4F" w:rsidRPr="000B2973" w:rsidRDefault="00D75C4F" w:rsidP="007E5F7C">
      <w:pPr>
        <w:pStyle w:val="AGTGuides"/>
      </w:pPr>
      <w:r w:rsidRPr="000B2973">
        <w:t xml:space="preserve">[Specifier Notes] – Retain </w:t>
      </w:r>
      <w:r w:rsidR="00150C6C" w:rsidRPr="000B2973">
        <w:t>one</w:t>
      </w:r>
      <w:r w:rsidRPr="000B2973">
        <w:t xml:space="preserve"> of the three following </w:t>
      </w:r>
      <w:r w:rsidR="00FE76E8">
        <w:t xml:space="preserve">Style </w:t>
      </w:r>
      <w:r w:rsidRPr="000B2973">
        <w:t>paragraphs.</w:t>
      </w:r>
    </w:p>
    <w:p w14:paraId="281145BD" w14:textId="77777777" w:rsidR="00FE76E8" w:rsidRDefault="00D75C4F" w:rsidP="00CB4EC4">
      <w:pPr>
        <w:pStyle w:val="AGTSectFormat4-SubPara"/>
        <w:numPr>
          <w:ilvl w:val="4"/>
          <w:numId w:val="4"/>
        </w:numPr>
        <w:rPr>
          <w:rFonts w:eastAsiaTheme="minorHAnsi"/>
        </w:rPr>
      </w:pPr>
      <w:r w:rsidRPr="000B2973">
        <w:rPr>
          <w:rFonts w:eastAsiaTheme="minorHAnsi"/>
        </w:rPr>
        <w:t xml:space="preserve">Style: </w:t>
      </w:r>
      <w:r w:rsidR="00FE76E8" w:rsidRPr="000B2973">
        <w:rPr>
          <w:rFonts w:eastAsiaTheme="minorHAnsi"/>
        </w:rPr>
        <w:t>Truss</w:t>
      </w:r>
      <w:r w:rsidR="00FE76E8">
        <w:rPr>
          <w:rFonts w:eastAsiaTheme="minorHAnsi"/>
        </w:rPr>
        <w:t>.</w:t>
      </w:r>
    </w:p>
    <w:p w14:paraId="7A1C7110" w14:textId="2AB941EA" w:rsidR="00D75C4F" w:rsidRPr="000B2973" w:rsidRDefault="00FE76E8" w:rsidP="00FE76E8">
      <w:pPr>
        <w:pStyle w:val="AGTSectFormat4-SubPara"/>
        <w:numPr>
          <w:ilvl w:val="5"/>
          <w:numId w:val="4"/>
        </w:numPr>
        <w:rPr>
          <w:rFonts w:eastAsiaTheme="minorHAnsi"/>
        </w:rPr>
      </w:pPr>
      <w:r>
        <w:rPr>
          <w:rFonts w:eastAsiaTheme="minorHAnsi"/>
        </w:rPr>
        <w:t xml:space="preserve">Description: </w:t>
      </w:r>
      <w:r w:rsidR="00D75C4F" w:rsidRPr="000B2973">
        <w:rPr>
          <w:rFonts w:eastAsiaTheme="minorHAnsi"/>
        </w:rPr>
        <w:t>Baffles of uniform length attached to two suspended linear luminaires as indicated on drawings.</w:t>
      </w:r>
    </w:p>
    <w:p w14:paraId="06FD3A12" w14:textId="77777777" w:rsidR="00FE76E8" w:rsidRDefault="00D75C4F" w:rsidP="00CB4EC4">
      <w:pPr>
        <w:pStyle w:val="AGTSectFormat4-SubPara"/>
        <w:numPr>
          <w:ilvl w:val="4"/>
          <w:numId w:val="4"/>
        </w:numPr>
        <w:rPr>
          <w:rFonts w:eastAsiaTheme="minorHAnsi"/>
        </w:rPr>
      </w:pPr>
      <w:r w:rsidRPr="000B2973">
        <w:rPr>
          <w:rFonts w:eastAsiaTheme="minorHAnsi"/>
        </w:rPr>
        <w:t xml:space="preserve">Style: </w:t>
      </w:r>
      <w:r w:rsidR="00FE76E8" w:rsidRPr="000B2973">
        <w:rPr>
          <w:rFonts w:eastAsiaTheme="minorHAnsi"/>
        </w:rPr>
        <w:t>Cantilever</w:t>
      </w:r>
      <w:r w:rsidR="00FE76E8">
        <w:rPr>
          <w:rFonts w:eastAsiaTheme="minorHAnsi"/>
        </w:rPr>
        <w:t>.</w:t>
      </w:r>
    </w:p>
    <w:p w14:paraId="302A78DC" w14:textId="6A99D91E" w:rsidR="00D75C4F" w:rsidRPr="000B2973" w:rsidRDefault="00FE76E8" w:rsidP="00FE76E8">
      <w:pPr>
        <w:pStyle w:val="AGTSectFormat4-SubPara"/>
        <w:numPr>
          <w:ilvl w:val="5"/>
          <w:numId w:val="4"/>
        </w:numPr>
        <w:rPr>
          <w:rFonts w:eastAsiaTheme="minorHAnsi"/>
        </w:rPr>
      </w:pPr>
      <w:r>
        <w:rPr>
          <w:rFonts w:eastAsiaTheme="minorHAnsi"/>
        </w:rPr>
        <w:t xml:space="preserve">Description: </w:t>
      </w:r>
      <w:r w:rsidR="00D75C4F" w:rsidRPr="000B2973">
        <w:rPr>
          <w:rFonts w:eastAsiaTheme="minorHAnsi"/>
        </w:rPr>
        <w:t>Suspended baffles of uniform length attached to one suspended linear luminaire as indicated on drawings.</w:t>
      </w:r>
    </w:p>
    <w:p w14:paraId="671FA745" w14:textId="77777777" w:rsidR="00FE76E8" w:rsidRDefault="00D75C4F" w:rsidP="00CB4EC4">
      <w:pPr>
        <w:pStyle w:val="AGTSectFormat4-SubPara"/>
        <w:numPr>
          <w:ilvl w:val="4"/>
          <w:numId w:val="4"/>
        </w:numPr>
        <w:rPr>
          <w:rFonts w:eastAsiaTheme="minorHAnsi"/>
        </w:rPr>
      </w:pPr>
      <w:r w:rsidRPr="000B2973">
        <w:rPr>
          <w:rFonts w:eastAsiaTheme="minorHAnsi"/>
        </w:rPr>
        <w:t xml:space="preserve">Style: </w:t>
      </w:r>
      <w:r w:rsidR="00FE76E8" w:rsidRPr="000B2973">
        <w:rPr>
          <w:rFonts w:eastAsiaTheme="minorHAnsi"/>
        </w:rPr>
        <w:t>Cantilever Wave</w:t>
      </w:r>
      <w:r w:rsidR="00FE76E8">
        <w:rPr>
          <w:rFonts w:eastAsiaTheme="minorHAnsi"/>
        </w:rPr>
        <w:t>.</w:t>
      </w:r>
    </w:p>
    <w:p w14:paraId="686B681C" w14:textId="1B55FC0A" w:rsidR="00D75C4F" w:rsidRPr="000B2973" w:rsidRDefault="00FE76E8" w:rsidP="00FE76E8">
      <w:pPr>
        <w:pStyle w:val="AGTSectFormat4-SubPara"/>
        <w:numPr>
          <w:ilvl w:val="5"/>
          <w:numId w:val="4"/>
        </w:numPr>
        <w:rPr>
          <w:rFonts w:eastAsiaTheme="minorHAnsi"/>
        </w:rPr>
      </w:pPr>
      <w:r>
        <w:rPr>
          <w:rFonts w:eastAsiaTheme="minorHAnsi"/>
        </w:rPr>
        <w:t xml:space="preserve">Description </w:t>
      </w:r>
      <w:r w:rsidR="00D75C4F" w:rsidRPr="000B2973">
        <w:rPr>
          <w:rFonts w:eastAsiaTheme="minorHAnsi"/>
        </w:rPr>
        <w:t>Suspended baffles of varying lengths attached to one suspended linear luminaire as indicated on drawings.</w:t>
      </w:r>
    </w:p>
    <w:p w14:paraId="7B85F25B" w14:textId="77777777" w:rsidR="00D75C4F" w:rsidRPr="000B2973" w:rsidRDefault="00D75C4F" w:rsidP="00CB4EC4">
      <w:pPr>
        <w:pStyle w:val="AGTSectFormat4-SubPara"/>
        <w:rPr>
          <w:rFonts w:eastAsiaTheme="minorHAnsi"/>
        </w:rPr>
      </w:pPr>
      <w:r w:rsidRPr="000B2973">
        <w:rPr>
          <w:rFonts w:eastAsiaTheme="minorHAnsi"/>
        </w:rPr>
        <w:t>Installation Method: Suspended.</w:t>
      </w:r>
    </w:p>
    <w:p w14:paraId="5CAF7462" w14:textId="77777777" w:rsidR="00D75C4F" w:rsidRPr="000B2973" w:rsidRDefault="00D75C4F" w:rsidP="00CB4EC4">
      <w:pPr>
        <w:pStyle w:val="AGTSectFormat4-SubPara"/>
        <w:rPr>
          <w:rFonts w:eastAsiaTheme="minorHAnsi"/>
        </w:rPr>
      </w:pPr>
      <w:r w:rsidRPr="000B2973">
        <w:rPr>
          <w:rFonts w:eastAsiaTheme="minorHAnsi"/>
        </w:rPr>
        <w:t>Sound Absorption Average: Apparent absorption value from total coverage area when tested from 200 Hz to 2500 Hz in accordance with ASTM C423.</w:t>
      </w:r>
    </w:p>
    <w:p w14:paraId="62425AEB" w14:textId="73765507" w:rsidR="00810B5F" w:rsidRPr="000B2973" w:rsidRDefault="00810B5F" w:rsidP="007E5F7C">
      <w:pPr>
        <w:pStyle w:val="AGTGuides"/>
      </w:pPr>
      <w:r w:rsidRPr="000B2973">
        <w:t xml:space="preserve">[Specifier Notes] – Retain one of the three following </w:t>
      </w:r>
      <w:r w:rsidR="00FE76E8">
        <w:t xml:space="preserve">SAA Rating </w:t>
      </w:r>
      <w:r w:rsidRPr="000B2973">
        <w:t>paragraphs.</w:t>
      </w:r>
    </w:p>
    <w:p w14:paraId="26A6D93E" w14:textId="77777777" w:rsidR="00810B5F" w:rsidRPr="000B2973" w:rsidRDefault="00810B5F" w:rsidP="00CB4EC4">
      <w:pPr>
        <w:pStyle w:val="AGTSectFormat4-SubPara"/>
        <w:numPr>
          <w:ilvl w:val="4"/>
          <w:numId w:val="4"/>
        </w:numPr>
      </w:pPr>
      <w:r w:rsidRPr="000B2973">
        <w:t>SAA Rating: 6.78 for baffles 12 inches tall at 12-inch spacing.</w:t>
      </w:r>
    </w:p>
    <w:p w14:paraId="69E8DA44" w14:textId="77777777" w:rsidR="00810B5F" w:rsidRPr="000B2973" w:rsidRDefault="00810B5F" w:rsidP="00CB4EC4">
      <w:pPr>
        <w:pStyle w:val="AGTSectFormat4-SubPara"/>
        <w:numPr>
          <w:ilvl w:val="4"/>
          <w:numId w:val="4"/>
        </w:numPr>
      </w:pPr>
      <w:r w:rsidRPr="000B2973">
        <w:t>SAA Rating: 7.35 for baffles 12 inches tall at 18-inch spacing.</w:t>
      </w:r>
    </w:p>
    <w:p w14:paraId="250A4C21" w14:textId="77777777" w:rsidR="00810B5F" w:rsidRPr="000B2973" w:rsidRDefault="00810B5F" w:rsidP="00CB4EC4">
      <w:pPr>
        <w:pStyle w:val="AGTSectFormat4-SubPara"/>
        <w:numPr>
          <w:ilvl w:val="4"/>
          <w:numId w:val="4"/>
        </w:numPr>
      </w:pPr>
      <w:r w:rsidRPr="000B2973">
        <w:t>SAA Rating: 7.61 for baffles 12 inches tall at 24-inch spacing.</w:t>
      </w:r>
    </w:p>
    <w:p w14:paraId="15F2EAB6" w14:textId="77777777" w:rsidR="00D75C4F" w:rsidRPr="000B2973" w:rsidRDefault="00D75C4F" w:rsidP="00CB4EC4">
      <w:pPr>
        <w:pStyle w:val="AGTSectFormat4-SubPara"/>
        <w:rPr>
          <w:rFonts w:eastAsiaTheme="minorHAnsi"/>
        </w:rPr>
      </w:pPr>
      <w:r w:rsidRPr="000B2973">
        <w:rPr>
          <w:rFonts w:eastAsiaTheme="minorHAnsi"/>
        </w:rPr>
        <w:t>Noise Reduction Coefficient: Apparent value from total coverage area when tested from 200 Hz to 2500 Hz in accordance with ASTM C423.</w:t>
      </w:r>
    </w:p>
    <w:p w14:paraId="7FDD4AA5" w14:textId="77777777" w:rsidR="00810B5F" w:rsidRDefault="00810B5F" w:rsidP="00CB4EC4">
      <w:pPr>
        <w:pStyle w:val="AGTSectFormat4-SubPara"/>
        <w:numPr>
          <w:ilvl w:val="4"/>
          <w:numId w:val="4"/>
        </w:numPr>
      </w:pPr>
      <w:r w:rsidRPr="000B2973">
        <w:t>NRC Rating: 0.90 average.</w:t>
      </w:r>
    </w:p>
    <w:p w14:paraId="38B832CA" w14:textId="77777777" w:rsidR="00CB4EC4" w:rsidRPr="000B2973" w:rsidRDefault="00CB4EC4" w:rsidP="007E5F7C">
      <w:pPr>
        <w:pStyle w:val="AGTGuides"/>
      </w:pPr>
      <w:r w:rsidRPr="000B2973">
        <w:t>[Specifier Notes] – Retain the following Paragraph if this document is a PROPRIETARY Specification, with Focal Point’s products listed as the Basis of Design. Delete if not required.</w:t>
      </w:r>
    </w:p>
    <w:p w14:paraId="0D813BD0" w14:textId="77777777" w:rsidR="00CB4EC4" w:rsidRPr="000B2973" w:rsidRDefault="00CB4EC4" w:rsidP="007E5F7C">
      <w:pPr>
        <w:pStyle w:val="AGTGuides"/>
      </w:pPr>
      <w:r w:rsidRPr="000B2973">
        <w:t>For more information on Mora see: https://www.focalpointlights.com/mora</w:t>
      </w:r>
    </w:p>
    <w:p w14:paraId="31E05888" w14:textId="10B73313" w:rsidR="00CB4EC4" w:rsidRPr="002439C4" w:rsidRDefault="00CB4EC4" w:rsidP="00CB4EC4">
      <w:pPr>
        <w:pStyle w:val="AGTSectFormat3-Paragraph"/>
      </w:pPr>
      <w:r w:rsidRPr="002439C4">
        <w:t>Basis of Design Product: Mora Create, by Focal Point Lights.</w:t>
      </w:r>
    </w:p>
    <w:p w14:paraId="06B11534" w14:textId="77777777" w:rsidR="00CB4EC4" w:rsidRPr="002439C4" w:rsidRDefault="00CB4EC4" w:rsidP="00CB4EC4">
      <w:pPr>
        <w:pStyle w:val="AGTSectFormat4-SubPara"/>
        <w:rPr>
          <w:rFonts w:eastAsiaTheme="minorHAnsi"/>
        </w:rPr>
      </w:pPr>
      <w:r w:rsidRPr="002439C4">
        <w:rPr>
          <w:rFonts w:eastAsiaTheme="minorHAnsi"/>
        </w:rPr>
        <w:t xml:space="preserve">Physical Configuration: </w:t>
      </w:r>
    </w:p>
    <w:p w14:paraId="52871D6B" w14:textId="79900772" w:rsidR="00CB4EC4" w:rsidRPr="002439C4" w:rsidRDefault="00CB4EC4" w:rsidP="007E5F7C">
      <w:pPr>
        <w:pStyle w:val="AGTGuides"/>
      </w:pPr>
      <w:r w:rsidRPr="002439C4">
        <w:t xml:space="preserve">[Specifier Notes] – Modify the following paragraph to suit project requirements. Focal Point Mora Create is </w:t>
      </w:r>
      <w:r w:rsidR="00182956" w:rsidRPr="002439C4">
        <w:t>custom configured to individual room dimensions.</w:t>
      </w:r>
    </w:p>
    <w:p w14:paraId="24806E2F" w14:textId="604EA441" w:rsidR="00CB4EC4" w:rsidRPr="002439C4" w:rsidRDefault="00182956" w:rsidP="00CB4EC4">
      <w:pPr>
        <w:pStyle w:val="AGTSectFormat4-SubPara"/>
        <w:numPr>
          <w:ilvl w:val="4"/>
          <w:numId w:val="1"/>
        </w:numPr>
      </w:pPr>
      <w:r w:rsidRPr="002439C4">
        <w:t xml:space="preserve">Array </w:t>
      </w:r>
      <w:r w:rsidR="00CB4EC4" w:rsidRPr="002439C4">
        <w:t xml:space="preserve">Length: </w:t>
      </w:r>
      <w:r w:rsidRPr="002439C4">
        <w:t>Custom length; as indicated on drawings</w:t>
      </w:r>
      <w:r w:rsidR="00CB4EC4" w:rsidRPr="002439C4">
        <w:t>.</w:t>
      </w:r>
    </w:p>
    <w:p w14:paraId="0274F5F0" w14:textId="7C44B1A4" w:rsidR="00182956" w:rsidRPr="002439C4" w:rsidRDefault="00182956" w:rsidP="00182956">
      <w:pPr>
        <w:pStyle w:val="AGTSectFormat4-SubPara"/>
        <w:numPr>
          <w:ilvl w:val="4"/>
          <w:numId w:val="1"/>
        </w:numPr>
      </w:pPr>
      <w:r w:rsidRPr="002439C4">
        <w:t>Array Width: Custom width; as indicated on drawings.</w:t>
      </w:r>
    </w:p>
    <w:p w14:paraId="07A77131" w14:textId="4410DE5B" w:rsidR="00182956" w:rsidRPr="002439C4" w:rsidRDefault="00182956" w:rsidP="007E5F7C">
      <w:pPr>
        <w:pStyle w:val="AGTGuides"/>
      </w:pPr>
      <w:r w:rsidRPr="002439C4">
        <w:t>[Specifier Notes] – Retain one of the three following Baffle Spacing paragraphs.</w:t>
      </w:r>
    </w:p>
    <w:p w14:paraId="46E2F262" w14:textId="5A2A9D65" w:rsidR="00182956" w:rsidRPr="002439C4" w:rsidRDefault="00182956" w:rsidP="00585F3A">
      <w:pPr>
        <w:pStyle w:val="AGTSectFormat4-SubPara"/>
        <w:numPr>
          <w:ilvl w:val="4"/>
          <w:numId w:val="1"/>
        </w:numPr>
      </w:pPr>
      <w:r w:rsidRPr="002439C4">
        <w:t>Baffle Spacing: Spaced 4 inches on center.</w:t>
      </w:r>
    </w:p>
    <w:p w14:paraId="0850D0D8" w14:textId="658271D9" w:rsidR="00182956" w:rsidRPr="002439C4" w:rsidRDefault="00182956" w:rsidP="00585F3A">
      <w:pPr>
        <w:pStyle w:val="AGTSectFormat4-SubPara"/>
        <w:numPr>
          <w:ilvl w:val="4"/>
          <w:numId w:val="1"/>
        </w:numPr>
      </w:pPr>
      <w:r w:rsidRPr="002439C4">
        <w:t>Baffle Spacing: Spaced 6 inches on center.</w:t>
      </w:r>
    </w:p>
    <w:p w14:paraId="01621D6D" w14:textId="5709601D" w:rsidR="00182956" w:rsidRPr="002439C4" w:rsidRDefault="00182956" w:rsidP="00182956">
      <w:pPr>
        <w:pStyle w:val="AGTSectFormat4-SubPara"/>
        <w:numPr>
          <w:ilvl w:val="4"/>
          <w:numId w:val="1"/>
        </w:numPr>
      </w:pPr>
      <w:r w:rsidRPr="002439C4">
        <w:t>Baffle Spacing: Spaced 12 inches on center.</w:t>
      </w:r>
    </w:p>
    <w:p w14:paraId="1CADDD00" w14:textId="7CED3B14" w:rsidR="00CB4EC4" w:rsidRPr="002439C4" w:rsidRDefault="00CB4EC4" w:rsidP="007E5F7C">
      <w:pPr>
        <w:pStyle w:val="AGTGuides"/>
      </w:pPr>
      <w:bookmarkStart w:id="10" w:name="_Hlk158371703"/>
      <w:r w:rsidRPr="002439C4">
        <w:t xml:space="preserve">[Specifier Notes] – Retain one of the three following </w:t>
      </w:r>
      <w:r w:rsidR="00182956" w:rsidRPr="002439C4">
        <w:t xml:space="preserve">Height </w:t>
      </w:r>
      <w:r w:rsidRPr="002439C4">
        <w:t>paragraphs.</w:t>
      </w:r>
    </w:p>
    <w:bookmarkEnd w:id="10"/>
    <w:p w14:paraId="5503FB47" w14:textId="77777777" w:rsidR="00CB4EC4" w:rsidRPr="002439C4" w:rsidRDefault="00CB4EC4" w:rsidP="00CB4EC4">
      <w:pPr>
        <w:pStyle w:val="AGTSectFormat4-SubPara"/>
        <w:numPr>
          <w:ilvl w:val="4"/>
          <w:numId w:val="1"/>
        </w:numPr>
      </w:pPr>
      <w:r w:rsidRPr="002439C4">
        <w:t>Height: As Indicated on Drawings.</w:t>
      </w:r>
    </w:p>
    <w:p w14:paraId="14CBA810" w14:textId="77777777" w:rsidR="00CB4EC4" w:rsidRPr="002439C4" w:rsidRDefault="00CB4EC4" w:rsidP="00CB4EC4">
      <w:pPr>
        <w:pStyle w:val="AGTSectFormat4-SubPara"/>
        <w:numPr>
          <w:ilvl w:val="4"/>
          <w:numId w:val="1"/>
        </w:numPr>
      </w:pPr>
      <w:r w:rsidRPr="002439C4">
        <w:t>Height: 7.25 inches.</w:t>
      </w:r>
    </w:p>
    <w:p w14:paraId="63FB3C69" w14:textId="77777777" w:rsidR="00CB4EC4" w:rsidRPr="002439C4" w:rsidRDefault="00CB4EC4" w:rsidP="00CB4EC4">
      <w:pPr>
        <w:pStyle w:val="AGTSectFormat4-SubPara"/>
        <w:numPr>
          <w:ilvl w:val="4"/>
          <w:numId w:val="1"/>
        </w:numPr>
      </w:pPr>
      <w:r w:rsidRPr="002439C4">
        <w:t>Height: 11.25 inches.</w:t>
      </w:r>
    </w:p>
    <w:p w14:paraId="755D0E64" w14:textId="1DA8F012" w:rsidR="00CB4EC4" w:rsidRPr="002439C4" w:rsidRDefault="00CB4EC4" w:rsidP="007E5F7C">
      <w:pPr>
        <w:pStyle w:val="AGTGuides"/>
      </w:pPr>
      <w:r w:rsidRPr="002439C4">
        <w:t xml:space="preserve">[Specifier Notes] – Retain one of the two following </w:t>
      </w:r>
      <w:r w:rsidR="002439C4" w:rsidRPr="002439C4">
        <w:t xml:space="preserve">Baffle Width </w:t>
      </w:r>
      <w:r w:rsidRPr="002439C4">
        <w:t>paragraphs.</w:t>
      </w:r>
    </w:p>
    <w:p w14:paraId="0DFE1B73" w14:textId="6D0608FF" w:rsidR="00CB4EC4" w:rsidRPr="002439C4" w:rsidRDefault="00182956" w:rsidP="00CB4EC4">
      <w:pPr>
        <w:pStyle w:val="AGTSectFormat4-SubPara"/>
        <w:numPr>
          <w:ilvl w:val="4"/>
          <w:numId w:val="1"/>
        </w:numPr>
      </w:pPr>
      <w:bookmarkStart w:id="11" w:name="_Hlk158372172"/>
      <w:r w:rsidRPr="002439C4">
        <w:t xml:space="preserve">Baffle </w:t>
      </w:r>
      <w:r w:rsidR="00CB4EC4" w:rsidRPr="002439C4">
        <w:t>Width</w:t>
      </w:r>
      <w:bookmarkEnd w:id="11"/>
      <w:r w:rsidR="00CB4EC4" w:rsidRPr="002439C4">
        <w:t>: 0.54 inches.</w:t>
      </w:r>
    </w:p>
    <w:p w14:paraId="686FCDD6" w14:textId="49AE8D73" w:rsidR="00CB4EC4" w:rsidRPr="002439C4" w:rsidRDefault="00182956" w:rsidP="00CB4EC4">
      <w:pPr>
        <w:pStyle w:val="AGTSectFormat4-SubPara"/>
        <w:numPr>
          <w:ilvl w:val="4"/>
          <w:numId w:val="1"/>
        </w:numPr>
      </w:pPr>
      <w:r w:rsidRPr="002439C4">
        <w:t xml:space="preserve">Baffle </w:t>
      </w:r>
      <w:r w:rsidR="00CB4EC4" w:rsidRPr="002439C4">
        <w:t>Width: 2.27 inches.</w:t>
      </w:r>
    </w:p>
    <w:p w14:paraId="24387A63" w14:textId="77777777" w:rsidR="00CB4EC4" w:rsidRPr="002439C4" w:rsidRDefault="00CB4EC4" w:rsidP="007E5F7C">
      <w:pPr>
        <w:pStyle w:val="AGTGuides"/>
      </w:pPr>
      <w:r w:rsidRPr="002439C4">
        <w:t>[Specifier Notes] – Retain one of the three following paragraphs.</w:t>
      </w:r>
    </w:p>
    <w:p w14:paraId="25BBF42B" w14:textId="7E629738" w:rsidR="00CB4EC4" w:rsidRPr="002439C4" w:rsidRDefault="00CB4EC4" w:rsidP="00CB4EC4">
      <w:pPr>
        <w:pStyle w:val="AGTSectFormat4-SubPara"/>
        <w:numPr>
          <w:ilvl w:val="4"/>
          <w:numId w:val="1"/>
        </w:numPr>
        <w:rPr>
          <w:rFonts w:eastAsiaTheme="minorHAnsi"/>
        </w:rPr>
      </w:pPr>
      <w:r w:rsidRPr="002439C4">
        <w:rPr>
          <w:rFonts w:eastAsiaTheme="minorHAnsi"/>
        </w:rPr>
        <w:t xml:space="preserve">Style: </w:t>
      </w:r>
      <w:r w:rsidR="002439C4" w:rsidRPr="002439C4">
        <w:rPr>
          <w:rFonts w:eastAsiaTheme="minorHAnsi"/>
        </w:rPr>
        <w:t>Alpine</w:t>
      </w:r>
      <w:r w:rsidRPr="002439C4">
        <w:rPr>
          <w:rFonts w:eastAsiaTheme="minorHAnsi"/>
        </w:rPr>
        <w:t>.</w:t>
      </w:r>
    </w:p>
    <w:p w14:paraId="3692E50C" w14:textId="69781EAF" w:rsidR="00CB4EC4" w:rsidRPr="002439C4" w:rsidRDefault="00CB4EC4" w:rsidP="00CB4EC4">
      <w:pPr>
        <w:pStyle w:val="ListParagraph"/>
        <w:numPr>
          <w:ilvl w:val="5"/>
          <w:numId w:val="1"/>
        </w:numPr>
        <w:rPr>
          <w:rFonts w:ascii="Segoe UI" w:eastAsiaTheme="minorHAnsi" w:hAnsi="Segoe UI" w:cs="Segoe UI"/>
          <w:sz w:val="22"/>
          <w:szCs w:val="22"/>
        </w:rPr>
      </w:pPr>
      <w:r w:rsidRPr="002439C4">
        <w:rPr>
          <w:rFonts w:ascii="Segoe UI" w:eastAsiaTheme="minorHAnsi" w:hAnsi="Segoe UI" w:cs="Segoe UI"/>
          <w:sz w:val="22"/>
          <w:szCs w:val="22"/>
        </w:rPr>
        <w:t>Description: Suspended baffle</w:t>
      </w:r>
      <w:r w:rsidR="002439C4" w:rsidRPr="002439C4">
        <w:rPr>
          <w:rFonts w:ascii="Segoe UI" w:eastAsiaTheme="minorHAnsi" w:hAnsi="Segoe UI" w:cs="Segoe UI"/>
          <w:sz w:val="22"/>
          <w:szCs w:val="22"/>
        </w:rPr>
        <w:t xml:space="preserve"> system</w:t>
      </w:r>
      <w:r w:rsidRPr="002439C4">
        <w:rPr>
          <w:rFonts w:ascii="Segoe UI" w:eastAsiaTheme="minorHAnsi" w:hAnsi="Segoe UI" w:cs="Segoe UI"/>
          <w:sz w:val="22"/>
          <w:szCs w:val="22"/>
        </w:rPr>
        <w:t>, arranged sequentially to create a</w:t>
      </w:r>
      <w:r w:rsidR="002439C4" w:rsidRPr="002439C4">
        <w:rPr>
          <w:rFonts w:ascii="Segoe UI" w:eastAsiaTheme="minorHAnsi" w:hAnsi="Segoe UI" w:cs="Segoe UI"/>
          <w:sz w:val="22"/>
          <w:szCs w:val="22"/>
        </w:rPr>
        <w:t>n</w:t>
      </w:r>
      <w:r w:rsidRPr="002439C4">
        <w:rPr>
          <w:rFonts w:ascii="Segoe UI" w:eastAsiaTheme="minorHAnsi" w:hAnsi="Segoe UI" w:cs="Segoe UI"/>
          <w:sz w:val="22"/>
          <w:szCs w:val="22"/>
        </w:rPr>
        <w:t xml:space="preserve"> </w:t>
      </w:r>
      <w:r w:rsidR="002439C4" w:rsidRPr="002439C4">
        <w:rPr>
          <w:rFonts w:ascii="Segoe UI" w:eastAsiaTheme="minorHAnsi" w:hAnsi="Segoe UI" w:cs="Segoe UI"/>
          <w:sz w:val="22"/>
          <w:szCs w:val="22"/>
        </w:rPr>
        <w:t xml:space="preserve">angular geometric </w:t>
      </w:r>
      <w:r w:rsidRPr="002439C4">
        <w:rPr>
          <w:rFonts w:ascii="Segoe UI" w:eastAsiaTheme="minorHAnsi" w:hAnsi="Segoe UI" w:cs="Segoe UI"/>
          <w:sz w:val="22"/>
          <w:szCs w:val="22"/>
        </w:rPr>
        <w:t>pattern.</w:t>
      </w:r>
    </w:p>
    <w:p w14:paraId="3C69C584" w14:textId="46946595" w:rsidR="00CB4EC4" w:rsidRPr="002439C4" w:rsidRDefault="00CB4EC4" w:rsidP="00CB4EC4">
      <w:pPr>
        <w:pStyle w:val="AGTSectFormat4-SubPara"/>
        <w:numPr>
          <w:ilvl w:val="4"/>
          <w:numId w:val="1"/>
        </w:numPr>
        <w:rPr>
          <w:rFonts w:eastAsiaTheme="minorHAnsi"/>
        </w:rPr>
      </w:pPr>
      <w:r w:rsidRPr="002439C4">
        <w:rPr>
          <w:rFonts w:eastAsiaTheme="minorHAnsi"/>
        </w:rPr>
        <w:t xml:space="preserve">Style: </w:t>
      </w:r>
      <w:r w:rsidR="002439C4" w:rsidRPr="002439C4">
        <w:rPr>
          <w:rFonts w:eastAsiaTheme="minorHAnsi"/>
        </w:rPr>
        <w:t>Radiate</w:t>
      </w:r>
      <w:r w:rsidRPr="002439C4">
        <w:rPr>
          <w:rFonts w:eastAsiaTheme="minorHAnsi"/>
        </w:rPr>
        <w:t>.</w:t>
      </w:r>
    </w:p>
    <w:p w14:paraId="40CB2FB8" w14:textId="77C4251A" w:rsidR="00CB4EC4" w:rsidRPr="002439C4" w:rsidRDefault="00CB4EC4" w:rsidP="00CB4EC4">
      <w:pPr>
        <w:pStyle w:val="AGTSectFormat4-SubPara"/>
        <w:numPr>
          <w:ilvl w:val="5"/>
          <w:numId w:val="1"/>
        </w:numPr>
        <w:rPr>
          <w:rFonts w:eastAsiaTheme="minorHAnsi"/>
        </w:rPr>
      </w:pPr>
      <w:r w:rsidRPr="002439C4">
        <w:rPr>
          <w:rFonts w:eastAsiaTheme="minorHAnsi"/>
        </w:rPr>
        <w:t xml:space="preserve">Description: </w:t>
      </w:r>
      <w:r w:rsidR="002439C4" w:rsidRPr="002439C4">
        <w:rPr>
          <w:rFonts w:eastAsiaTheme="minorHAnsi"/>
        </w:rPr>
        <w:t>Suspended baffle system, arranged sequentially to create an angular geometric pattern from a central point.</w:t>
      </w:r>
    </w:p>
    <w:p w14:paraId="7968C570" w14:textId="3E71471A" w:rsidR="002439C4" w:rsidRPr="002439C4" w:rsidRDefault="002439C4" w:rsidP="002439C4">
      <w:pPr>
        <w:pStyle w:val="AGTSectFormat4-SubPara"/>
        <w:numPr>
          <w:ilvl w:val="4"/>
          <w:numId w:val="1"/>
        </w:numPr>
        <w:rPr>
          <w:rFonts w:eastAsiaTheme="minorHAnsi"/>
        </w:rPr>
      </w:pPr>
      <w:r w:rsidRPr="002439C4">
        <w:rPr>
          <w:rFonts w:eastAsiaTheme="minorHAnsi"/>
        </w:rPr>
        <w:t>Style: Ripple.</w:t>
      </w:r>
    </w:p>
    <w:p w14:paraId="436B491B" w14:textId="3023EDC7" w:rsidR="002439C4" w:rsidRPr="002439C4" w:rsidRDefault="002439C4" w:rsidP="002439C4">
      <w:pPr>
        <w:pStyle w:val="AGTSectFormat4-SubPara"/>
        <w:numPr>
          <w:ilvl w:val="5"/>
          <w:numId w:val="1"/>
        </w:numPr>
        <w:rPr>
          <w:rFonts w:eastAsiaTheme="minorHAnsi"/>
        </w:rPr>
      </w:pPr>
      <w:r w:rsidRPr="002439C4">
        <w:rPr>
          <w:rFonts w:eastAsiaTheme="minorHAnsi"/>
        </w:rPr>
        <w:t>Description: Suspended baffle system, arranged sequentially to create an undulating pattern.</w:t>
      </w:r>
    </w:p>
    <w:p w14:paraId="6D0D57BE" w14:textId="77777777" w:rsidR="00CB4EC4" w:rsidRPr="002439C4" w:rsidRDefault="00CB4EC4" w:rsidP="00CB4EC4">
      <w:pPr>
        <w:pStyle w:val="AGTSectFormat4-SubPara"/>
        <w:rPr>
          <w:rFonts w:eastAsiaTheme="minorHAnsi"/>
        </w:rPr>
      </w:pPr>
      <w:r w:rsidRPr="002439C4">
        <w:rPr>
          <w:rFonts w:eastAsiaTheme="minorHAnsi"/>
        </w:rPr>
        <w:t>Installation Method: Suspended.</w:t>
      </w:r>
    </w:p>
    <w:p w14:paraId="33EBF941" w14:textId="77777777" w:rsidR="00CB4EC4" w:rsidRPr="002439C4" w:rsidRDefault="00CB4EC4" w:rsidP="00CB4EC4">
      <w:pPr>
        <w:pStyle w:val="AGTSectFormat4-SubPara"/>
        <w:rPr>
          <w:rFonts w:eastAsiaTheme="minorHAnsi"/>
        </w:rPr>
      </w:pPr>
      <w:r w:rsidRPr="002439C4">
        <w:rPr>
          <w:rFonts w:eastAsiaTheme="minorHAnsi"/>
        </w:rPr>
        <w:t>Sound Absorption Average: Apparent absorption value from total coverage area when tested from 200 Hz to 2500 Hz in accordance with ASTM C423.</w:t>
      </w:r>
    </w:p>
    <w:p w14:paraId="1E29EAE1" w14:textId="571545B2" w:rsidR="00CB4EC4" w:rsidRPr="002439C4" w:rsidRDefault="00CB4EC4" w:rsidP="00CB4EC4">
      <w:pPr>
        <w:pStyle w:val="AGTSectFormat4-SubPara"/>
        <w:rPr>
          <w:rFonts w:eastAsiaTheme="minorHAnsi"/>
        </w:rPr>
      </w:pPr>
      <w:r w:rsidRPr="002439C4">
        <w:rPr>
          <w:rFonts w:eastAsiaTheme="minorHAnsi"/>
        </w:rPr>
        <w:t>Noise Reduction Coefficient: Apparent value from total coverage area when tested from 200 Hz to 2500 Hz in accordance with ASTM C423.</w:t>
      </w:r>
    </w:p>
    <w:p w14:paraId="56419CD9" w14:textId="2464CB98" w:rsidR="00AD5299" w:rsidRPr="000B2973" w:rsidRDefault="00AD5299" w:rsidP="00AD5299">
      <w:pPr>
        <w:pStyle w:val="AGTSectFormat2-Article"/>
      </w:pPr>
      <w:r w:rsidRPr="000B2973">
        <w:t>N</w:t>
      </w:r>
      <w:r w:rsidR="00576940">
        <w:t xml:space="preserve">arrow </w:t>
      </w:r>
      <w:r w:rsidRPr="000B2973">
        <w:t>A</w:t>
      </w:r>
      <w:r w:rsidR="00576940">
        <w:t>coustic</w:t>
      </w:r>
      <w:r w:rsidRPr="000B2973">
        <w:t xml:space="preserve"> B</w:t>
      </w:r>
      <w:r w:rsidR="00576940">
        <w:t>affle</w:t>
      </w:r>
      <w:r w:rsidRPr="000B2973">
        <w:t xml:space="preserve"> </w:t>
      </w:r>
      <w:r w:rsidR="007222FF">
        <w:t xml:space="preserve">Modular </w:t>
      </w:r>
      <w:r w:rsidRPr="000B2973">
        <w:t>A</w:t>
      </w:r>
      <w:r w:rsidR="00576940">
        <w:t>rray</w:t>
      </w:r>
    </w:p>
    <w:p w14:paraId="2E2B1DDB" w14:textId="77777777" w:rsidR="00AD5299" w:rsidRPr="000B2973" w:rsidRDefault="00AD5299" w:rsidP="007E5F7C">
      <w:pPr>
        <w:pStyle w:val="AGTGuides"/>
      </w:pPr>
      <w:r w:rsidRPr="000B2973">
        <w:t>[Specifier Notes] – Retain the following Paragraph if this document is a PROPRIETARY Specification, with Focal Point’s products listed as the Basis of Design. Delete if not required.</w:t>
      </w:r>
    </w:p>
    <w:p w14:paraId="4725190C" w14:textId="274335E2" w:rsidR="00AD5299" w:rsidRPr="000B2973" w:rsidRDefault="00AD5299" w:rsidP="007E5F7C">
      <w:pPr>
        <w:pStyle w:val="AGTGuides"/>
      </w:pPr>
      <w:r w:rsidRPr="000B2973">
        <w:t xml:space="preserve">For more information on Mora see: </w:t>
      </w:r>
      <w:r w:rsidR="006E556E" w:rsidRPr="000B2973">
        <w:t>https://www.focalpointlights.com/mora</w:t>
      </w:r>
    </w:p>
    <w:p w14:paraId="753ECDED" w14:textId="64035E52" w:rsidR="00AD5299" w:rsidRPr="000B2973" w:rsidRDefault="00AD5299" w:rsidP="00AD5299">
      <w:pPr>
        <w:pStyle w:val="AGTSectFormat3-Paragraph"/>
      </w:pPr>
      <w:r w:rsidRPr="000B2973">
        <w:t>Basis of Design Product: Mora</w:t>
      </w:r>
      <w:r w:rsidR="00583267">
        <w:t xml:space="preserve"> Build</w:t>
      </w:r>
      <w:r w:rsidRPr="000B2973">
        <w:t>, by Focal Point Lights.</w:t>
      </w:r>
    </w:p>
    <w:p w14:paraId="4515E698" w14:textId="77777777" w:rsidR="006E556E" w:rsidRPr="000B2973" w:rsidRDefault="006E556E" w:rsidP="006E556E">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0B2973">
        <w:rPr>
          <w:rFonts w:ascii="Segoe UI" w:eastAsiaTheme="minorHAnsi" w:hAnsi="Segoe UI" w:cs="Segoe UI"/>
          <w:sz w:val="22"/>
          <w:szCs w:val="22"/>
        </w:rPr>
        <w:t xml:space="preserve">Physical Configuration: </w:t>
      </w:r>
    </w:p>
    <w:p w14:paraId="743C25FD" w14:textId="7323CEDA" w:rsidR="006E556E" w:rsidRPr="000B2973" w:rsidRDefault="006E556E" w:rsidP="007E5F7C">
      <w:pPr>
        <w:pStyle w:val="AGTGuides"/>
      </w:pPr>
      <w:r w:rsidRPr="000B2973">
        <w:t xml:space="preserve">[Specifier Notes] – Modify the following paragraph to suit project requirements. Focal Point </w:t>
      </w:r>
      <w:r w:rsidR="00091FF3" w:rsidRPr="000B2973">
        <w:t>Mora</w:t>
      </w:r>
      <w:r w:rsidRPr="000B2973">
        <w:t xml:space="preserve"> </w:t>
      </w:r>
      <w:r w:rsidR="007222FF">
        <w:t xml:space="preserve">Build </w:t>
      </w:r>
      <w:r w:rsidRPr="000B2973">
        <w:t xml:space="preserve">is available in 1 inch increments. </w:t>
      </w:r>
      <w:r w:rsidR="00951DBD">
        <w:t xml:space="preserve">Minimum </w:t>
      </w:r>
      <w:r w:rsidRPr="000B2973">
        <w:t xml:space="preserve">Length is </w:t>
      </w:r>
      <w:r w:rsidR="00951DBD">
        <w:t>48 inches</w:t>
      </w:r>
      <w:r w:rsidRPr="000B2973">
        <w:t xml:space="preserve">, </w:t>
      </w:r>
      <w:r w:rsidR="00951DBD">
        <w:t xml:space="preserve">maximum </w:t>
      </w:r>
      <w:r w:rsidRPr="000B2973">
        <w:t xml:space="preserve">is </w:t>
      </w:r>
      <w:r w:rsidR="00951DBD">
        <w:t>96 inches</w:t>
      </w:r>
      <w:r w:rsidRPr="000B2973">
        <w:t>.</w:t>
      </w:r>
    </w:p>
    <w:p w14:paraId="428A53C5" w14:textId="00527688" w:rsidR="006E556E" w:rsidRDefault="006E556E" w:rsidP="006E556E">
      <w:pPr>
        <w:pStyle w:val="AGTSectFormat4-SubPara"/>
        <w:numPr>
          <w:ilvl w:val="3"/>
          <w:numId w:val="1"/>
        </w:numPr>
      </w:pPr>
      <w:r w:rsidRPr="000B2973">
        <w:t xml:space="preserve">Length: </w:t>
      </w:r>
      <w:r w:rsidR="00951DBD">
        <w:t>48 inches by 48 inches</w:t>
      </w:r>
      <w:r w:rsidRPr="000B2973">
        <w:t>.</w:t>
      </w:r>
    </w:p>
    <w:p w14:paraId="5AC7A8C5" w14:textId="2DD78E3D" w:rsidR="00951DBD" w:rsidRPr="000B2973" w:rsidRDefault="00951DBD" w:rsidP="00951DBD">
      <w:pPr>
        <w:pStyle w:val="AGTSectFormat4-SubPara"/>
        <w:numPr>
          <w:ilvl w:val="3"/>
          <w:numId w:val="1"/>
        </w:numPr>
      </w:pPr>
      <w:r w:rsidRPr="000B2973">
        <w:t xml:space="preserve">Length: </w:t>
      </w:r>
      <w:r>
        <w:t>96 inches by 96 inches</w:t>
      </w:r>
      <w:r w:rsidRPr="000B2973">
        <w:t>.</w:t>
      </w:r>
    </w:p>
    <w:p w14:paraId="30918C7F" w14:textId="3CB5839E" w:rsidR="00951DBD" w:rsidRPr="000B2973" w:rsidRDefault="00951DBD" w:rsidP="00951DBD">
      <w:pPr>
        <w:pStyle w:val="AGTSectFormat4-SubPara"/>
        <w:numPr>
          <w:ilvl w:val="3"/>
          <w:numId w:val="1"/>
        </w:numPr>
      </w:pPr>
      <w:r w:rsidRPr="000B2973">
        <w:t>Length: As Indicated on Drawings.</w:t>
      </w:r>
    </w:p>
    <w:p w14:paraId="4FBC85F5" w14:textId="6EE1A78B" w:rsidR="006E556E" w:rsidRPr="0004410B" w:rsidRDefault="006E556E" w:rsidP="007E5F7C">
      <w:pPr>
        <w:pStyle w:val="AGTGuides"/>
      </w:pPr>
      <w:r w:rsidRPr="0004410B">
        <w:t xml:space="preserve">[Specifier Notes] – Retain one of the </w:t>
      </w:r>
      <w:r w:rsidR="00FC6947" w:rsidRPr="0004410B">
        <w:t>three</w:t>
      </w:r>
      <w:r w:rsidRPr="0004410B">
        <w:t xml:space="preserve"> following paragraphs.</w:t>
      </w:r>
    </w:p>
    <w:p w14:paraId="0E6BD63B" w14:textId="77777777" w:rsidR="006E556E" w:rsidRPr="0004410B" w:rsidRDefault="006E556E" w:rsidP="006E556E">
      <w:pPr>
        <w:pStyle w:val="AGTSectFormat4-SubPara"/>
        <w:numPr>
          <w:ilvl w:val="3"/>
          <w:numId w:val="1"/>
        </w:numPr>
      </w:pPr>
      <w:r w:rsidRPr="0004410B">
        <w:t>Height: As Indicated on Drawings.</w:t>
      </w:r>
    </w:p>
    <w:p w14:paraId="5A06612F" w14:textId="77777777" w:rsidR="006E556E" w:rsidRPr="0004410B" w:rsidRDefault="006E556E" w:rsidP="006E556E">
      <w:pPr>
        <w:pStyle w:val="AGTSectFormat4-SubPara"/>
        <w:numPr>
          <w:ilvl w:val="3"/>
          <w:numId w:val="1"/>
        </w:numPr>
      </w:pPr>
      <w:r w:rsidRPr="0004410B">
        <w:t>Height: 7.25 inches.</w:t>
      </w:r>
    </w:p>
    <w:p w14:paraId="41CB3A6A" w14:textId="77777777" w:rsidR="006E556E" w:rsidRPr="0004410B" w:rsidRDefault="006E556E" w:rsidP="006E556E">
      <w:pPr>
        <w:pStyle w:val="AGTSectFormat4-SubPara"/>
        <w:numPr>
          <w:ilvl w:val="3"/>
          <w:numId w:val="1"/>
        </w:numPr>
      </w:pPr>
      <w:r w:rsidRPr="0004410B">
        <w:t>Height: 11.25 inches.</w:t>
      </w:r>
    </w:p>
    <w:p w14:paraId="401D0743" w14:textId="18CB4A11" w:rsidR="00FC6947" w:rsidRPr="000B2973" w:rsidRDefault="00FC6947" w:rsidP="007E5F7C">
      <w:pPr>
        <w:pStyle w:val="AGTGuides"/>
      </w:pPr>
      <w:r w:rsidRPr="000B2973">
        <w:t>[Specifier Notes] – Retain one of the two following paragraphs.</w:t>
      </w:r>
    </w:p>
    <w:p w14:paraId="2B833E66" w14:textId="63E3571B" w:rsidR="006E556E" w:rsidRPr="000B2973" w:rsidRDefault="006E556E" w:rsidP="006E556E">
      <w:pPr>
        <w:pStyle w:val="AGTSectFormat4-SubPara"/>
        <w:numPr>
          <w:ilvl w:val="3"/>
          <w:numId w:val="1"/>
        </w:numPr>
      </w:pPr>
      <w:r w:rsidRPr="000B2973">
        <w:t>Width: 0</w:t>
      </w:r>
      <w:r w:rsidR="00FC6947" w:rsidRPr="000B2973">
        <w:t>.54</w:t>
      </w:r>
      <w:r w:rsidRPr="000B2973">
        <w:t xml:space="preserve"> inches.</w:t>
      </w:r>
    </w:p>
    <w:p w14:paraId="6F1E1A15" w14:textId="628AAFC3" w:rsidR="00FC6947" w:rsidRDefault="00FC6947" w:rsidP="00FC6947">
      <w:pPr>
        <w:pStyle w:val="AGTSectFormat4-SubPara"/>
        <w:numPr>
          <w:ilvl w:val="3"/>
          <w:numId w:val="1"/>
        </w:numPr>
      </w:pPr>
      <w:r w:rsidRPr="000B2973">
        <w:t>Width: 2.27 inches.</w:t>
      </w:r>
    </w:p>
    <w:p w14:paraId="46FE62AE" w14:textId="77777777" w:rsidR="00FE76E8" w:rsidRPr="002439C4" w:rsidRDefault="00FE76E8" w:rsidP="007E5F7C">
      <w:pPr>
        <w:pStyle w:val="AGTGuides"/>
      </w:pPr>
      <w:r w:rsidRPr="002439C4">
        <w:t>[Specifier Notes] – Retain one of the three following Baffle Spacing paragraphs.</w:t>
      </w:r>
    </w:p>
    <w:p w14:paraId="281C88F6" w14:textId="77777777" w:rsidR="00FE76E8" w:rsidRPr="002439C4" w:rsidRDefault="00FE76E8" w:rsidP="00FE76E8">
      <w:pPr>
        <w:pStyle w:val="AGTSectFormat4-SubPara"/>
      </w:pPr>
      <w:r w:rsidRPr="002439C4">
        <w:t>Baffle Spacing: Spaced 4 inches on center.</w:t>
      </w:r>
    </w:p>
    <w:p w14:paraId="69BF1C22" w14:textId="77777777" w:rsidR="00FE76E8" w:rsidRPr="002439C4" w:rsidRDefault="00FE76E8" w:rsidP="00FE76E8">
      <w:pPr>
        <w:pStyle w:val="AGTSectFormat4-SubPara"/>
      </w:pPr>
      <w:r w:rsidRPr="002439C4">
        <w:t>Baffle Spacing: Spaced 6 inches on center.</w:t>
      </w:r>
    </w:p>
    <w:p w14:paraId="7AFABEBC" w14:textId="0F1E4F0C" w:rsidR="00FE76E8" w:rsidRPr="000B2973" w:rsidRDefault="00FE76E8" w:rsidP="00FE76E8">
      <w:pPr>
        <w:pStyle w:val="AGTSectFormat4-SubPara"/>
      </w:pPr>
      <w:r w:rsidRPr="002439C4">
        <w:t>Baffle Spacing: Spaced 12 inches on center.</w:t>
      </w:r>
    </w:p>
    <w:p w14:paraId="64FDA931" w14:textId="10A18901" w:rsidR="006E556E" w:rsidRPr="000B2973" w:rsidRDefault="006E556E" w:rsidP="007E5F7C">
      <w:pPr>
        <w:pStyle w:val="AGTGuides"/>
      </w:pPr>
      <w:r w:rsidRPr="000B2973">
        <w:t xml:space="preserve">[Specifier Notes] – Retain one of the </w:t>
      </w:r>
      <w:r w:rsidR="00FE76E8">
        <w:t>two</w:t>
      </w:r>
      <w:r w:rsidRPr="000B2973">
        <w:t xml:space="preserve"> following </w:t>
      </w:r>
      <w:r w:rsidR="00FE76E8">
        <w:t xml:space="preserve">Style </w:t>
      </w:r>
      <w:r w:rsidRPr="000B2973">
        <w:t>paragraphs.</w:t>
      </w:r>
    </w:p>
    <w:p w14:paraId="7904B0F5" w14:textId="4C626A6C" w:rsidR="006E556E" w:rsidRPr="007222FF" w:rsidRDefault="006E556E" w:rsidP="006E556E">
      <w:pPr>
        <w:pStyle w:val="AGTSectFormat4-SubPara"/>
        <w:numPr>
          <w:ilvl w:val="3"/>
          <w:numId w:val="1"/>
        </w:numPr>
        <w:rPr>
          <w:rFonts w:eastAsiaTheme="minorHAnsi"/>
        </w:rPr>
      </w:pPr>
      <w:r w:rsidRPr="007222FF">
        <w:rPr>
          <w:rFonts w:eastAsiaTheme="minorHAnsi"/>
        </w:rPr>
        <w:t xml:space="preserve">Style: </w:t>
      </w:r>
      <w:r w:rsidR="00583267" w:rsidRPr="007222FF">
        <w:rPr>
          <w:rFonts w:eastAsiaTheme="minorHAnsi"/>
        </w:rPr>
        <w:t>Arch</w:t>
      </w:r>
      <w:r w:rsidR="007222FF" w:rsidRPr="007222FF">
        <w:rPr>
          <w:rFonts w:eastAsiaTheme="minorHAnsi"/>
        </w:rPr>
        <w:t>.</w:t>
      </w:r>
    </w:p>
    <w:p w14:paraId="7BC9A5F3" w14:textId="18EEA586" w:rsidR="007222FF" w:rsidRPr="007222FF" w:rsidRDefault="007222FF" w:rsidP="007222FF">
      <w:pPr>
        <w:pStyle w:val="ListParagraph"/>
        <w:numPr>
          <w:ilvl w:val="4"/>
          <w:numId w:val="1"/>
        </w:numPr>
        <w:rPr>
          <w:rFonts w:ascii="Segoe UI" w:eastAsiaTheme="minorHAnsi" w:hAnsi="Segoe UI" w:cs="Segoe UI"/>
          <w:sz w:val="22"/>
          <w:szCs w:val="22"/>
        </w:rPr>
      </w:pPr>
      <w:r w:rsidRPr="007222FF">
        <w:rPr>
          <w:rFonts w:ascii="Segoe UI" w:eastAsiaTheme="minorHAnsi" w:hAnsi="Segoe UI" w:cs="Segoe UI"/>
          <w:sz w:val="22"/>
          <w:szCs w:val="22"/>
        </w:rPr>
        <w:t>Description: Suspended baffle</w:t>
      </w:r>
      <w:r>
        <w:rPr>
          <w:rFonts w:ascii="Segoe UI" w:eastAsiaTheme="minorHAnsi" w:hAnsi="Segoe UI" w:cs="Segoe UI"/>
          <w:sz w:val="22"/>
          <w:szCs w:val="22"/>
        </w:rPr>
        <w:t xml:space="preserve"> modules</w:t>
      </w:r>
      <w:r w:rsidRPr="007222FF">
        <w:rPr>
          <w:rFonts w:ascii="Segoe UI" w:eastAsiaTheme="minorHAnsi" w:hAnsi="Segoe UI" w:cs="Segoe UI"/>
          <w:sz w:val="22"/>
          <w:szCs w:val="22"/>
        </w:rPr>
        <w:t>, arranged sequentially to create a</w:t>
      </w:r>
      <w:r>
        <w:rPr>
          <w:rFonts w:ascii="Segoe UI" w:eastAsiaTheme="minorHAnsi" w:hAnsi="Segoe UI" w:cs="Segoe UI"/>
          <w:sz w:val="22"/>
          <w:szCs w:val="22"/>
        </w:rPr>
        <w:t xml:space="preserve"> concave</w:t>
      </w:r>
      <w:r w:rsidRPr="007222FF">
        <w:rPr>
          <w:rFonts w:ascii="Segoe UI" w:eastAsiaTheme="minorHAnsi" w:hAnsi="Segoe UI" w:cs="Segoe UI"/>
          <w:sz w:val="22"/>
          <w:szCs w:val="22"/>
        </w:rPr>
        <w:t xml:space="preserve"> pattern.</w:t>
      </w:r>
    </w:p>
    <w:p w14:paraId="1C389103" w14:textId="08270E5E" w:rsidR="00583267" w:rsidRPr="007222FF" w:rsidRDefault="00583267" w:rsidP="00583267">
      <w:pPr>
        <w:pStyle w:val="AGTSectFormat4-SubPara"/>
        <w:numPr>
          <w:ilvl w:val="3"/>
          <w:numId w:val="1"/>
        </w:numPr>
        <w:rPr>
          <w:rFonts w:eastAsiaTheme="minorHAnsi"/>
        </w:rPr>
      </w:pPr>
      <w:r w:rsidRPr="007222FF">
        <w:rPr>
          <w:rFonts w:eastAsiaTheme="minorHAnsi"/>
        </w:rPr>
        <w:t>Style: Wave</w:t>
      </w:r>
      <w:r w:rsidR="007222FF" w:rsidRPr="007222FF">
        <w:rPr>
          <w:rFonts w:eastAsiaTheme="minorHAnsi"/>
        </w:rPr>
        <w:t>.</w:t>
      </w:r>
    </w:p>
    <w:p w14:paraId="1B0C366E" w14:textId="1BEFA7F4" w:rsidR="007222FF" w:rsidRPr="007222FF" w:rsidRDefault="007222FF" w:rsidP="007222FF">
      <w:pPr>
        <w:pStyle w:val="AGTSectFormat4-SubPara"/>
        <w:numPr>
          <w:ilvl w:val="4"/>
          <w:numId w:val="1"/>
        </w:numPr>
        <w:rPr>
          <w:rFonts w:eastAsiaTheme="minorHAnsi"/>
        </w:rPr>
      </w:pPr>
      <w:bookmarkStart w:id="12" w:name="_Hlk158370380"/>
      <w:r w:rsidRPr="007222FF">
        <w:rPr>
          <w:rFonts w:eastAsiaTheme="minorHAnsi"/>
        </w:rPr>
        <w:t>Description: Suspended baffle</w:t>
      </w:r>
      <w:r>
        <w:rPr>
          <w:rFonts w:eastAsiaTheme="minorHAnsi"/>
        </w:rPr>
        <w:t xml:space="preserve"> modules</w:t>
      </w:r>
      <w:r w:rsidRPr="007222FF">
        <w:rPr>
          <w:rFonts w:eastAsiaTheme="minorHAnsi"/>
        </w:rPr>
        <w:t xml:space="preserve">, arranged sequentially to create an </w:t>
      </w:r>
      <w:r w:rsidR="002439C4">
        <w:rPr>
          <w:rFonts w:eastAsiaTheme="minorHAnsi"/>
        </w:rPr>
        <w:t xml:space="preserve">organic </w:t>
      </w:r>
      <w:r w:rsidRPr="007222FF">
        <w:rPr>
          <w:rFonts w:eastAsiaTheme="minorHAnsi"/>
        </w:rPr>
        <w:t>undulating pattern.</w:t>
      </w:r>
    </w:p>
    <w:bookmarkEnd w:id="12"/>
    <w:p w14:paraId="2ECF66D7" w14:textId="77777777" w:rsidR="00AD5299" w:rsidRPr="000B2973" w:rsidRDefault="00AD5299" w:rsidP="00AD5299">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0B2973">
        <w:rPr>
          <w:rFonts w:ascii="Segoe UI" w:eastAsiaTheme="minorHAnsi" w:hAnsi="Segoe UI" w:cs="Segoe UI"/>
          <w:sz w:val="22"/>
          <w:szCs w:val="22"/>
        </w:rPr>
        <w:t>Installation Method: Suspended.</w:t>
      </w:r>
    </w:p>
    <w:p w14:paraId="65A9245D" w14:textId="77777777" w:rsidR="00AD5299" w:rsidRPr="000B2973" w:rsidRDefault="00AD5299" w:rsidP="00AD5299">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0B2973">
        <w:rPr>
          <w:rFonts w:ascii="Segoe UI" w:eastAsiaTheme="minorHAnsi" w:hAnsi="Segoe UI" w:cs="Segoe UI"/>
          <w:sz w:val="22"/>
          <w:szCs w:val="22"/>
        </w:rPr>
        <w:t>Sound Absorption Average: Apparent absorption value from total coverage area when tested from 200 Hz to 2500 Hz in accordance with ASTM C423.</w:t>
      </w:r>
    </w:p>
    <w:p w14:paraId="6EF6DC02" w14:textId="77777777" w:rsidR="00AD5299" w:rsidRPr="000B2973" w:rsidRDefault="00AD5299" w:rsidP="00AD5299">
      <w:pPr>
        <w:widowControl/>
        <w:numPr>
          <w:ilvl w:val="2"/>
          <w:numId w:val="1"/>
        </w:numPr>
        <w:tabs>
          <w:tab w:val="left" w:pos="3600"/>
        </w:tabs>
        <w:suppressAutoHyphens/>
        <w:autoSpaceDE/>
        <w:autoSpaceDN/>
        <w:adjustRightInd/>
        <w:spacing w:before="200"/>
        <w:outlineLvl w:val="2"/>
        <w:rPr>
          <w:rFonts w:ascii="Segoe UI" w:eastAsiaTheme="minorHAnsi" w:hAnsi="Segoe UI" w:cs="Segoe UI"/>
          <w:sz w:val="22"/>
          <w:szCs w:val="22"/>
        </w:rPr>
      </w:pPr>
      <w:r w:rsidRPr="000B2973">
        <w:rPr>
          <w:rFonts w:ascii="Segoe UI" w:eastAsiaTheme="minorHAnsi" w:hAnsi="Segoe UI" w:cs="Segoe UI"/>
          <w:sz w:val="22"/>
          <w:szCs w:val="22"/>
        </w:rPr>
        <w:t>Noise Reduction Coefficient: Apparent value from total coverage area when tested from 200 Hz to 2500 Hz in accordance with ASTM C423.</w:t>
      </w:r>
    </w:p>
    <w:p w14:paraId="7910E44F" w14:textId="28D8BCC9" w:rsidR="00EC6DF2" w:rsidRPr="000B2973" w:rsidRDefault="007614C8" w:rsidP="00D75C4F">
      <w:pPr>
        <w:pStyle w:val="AGTSectFormat2-Article"/>
      </w:pPr>
      <w:r w:rsidRPr="000B2973">
        <w:t xml:space="preserve">Extra </w:t>
      </w:r>
      <w:r w:rsidR="00EC6DF2" w:rsidRPr="000B2973">
        <w:t>Narrow Unlit Acoustic Baffle</w:t>
      </w:r>
      <w:r w:rsidR="00786181" w:rsidRPr="000B2973">
        <w:t>.</w:t>
      </w:r>
    </w:p>
    <w:p w14:paraId="2FD1C0B3" w14:textId="77777777" w:rsidR="00EC6DF2" w:rsidRPr="000B2973" w:rsidRDefault="00EC6DF2" w:rsidP="007E5F7C">
      <w:pPr>
        <w:pStyle w:val="AGTGuides"/>
      </w:pPr>
      <w:r w:rsidRPr="000B2973">
        <w:t>[Specifier Notes] – Retain the following Paragraph if this document is a PROPRIETARY Specification, with Focal Point’s products listed as the Basis of Design. Delete if not required.</w:t>
      </w:r>
    </w:p>
    <w:p w14:paraId="1CDA551E" w14:textId="18341E12" w:rsidR="00EC6DF2" w:rsidRPr="000B2973" w:rsidRDefault="00EC6DF2" w:rsidP="007E5F7C">
      <w:pPr>
        <w:pStyle w:val="AGTGuides"/>
      </w:pPr>
      <w:r w:rsidRPr="000B2973">
        <w:t xml:space="preserve">For more information see: </w:t>
      </w:r>
      <w:r w:rsidR="00B85FB9" w:rsidRPr="000B2973">
        <w:t>https://www.focalpointlights.com/products/acoustic-acoustic-linear-baffles/trublade-autbs</w:t>
      </w:r>
      <w:hyperlink w:history="1">
        <w:r w:rsidR="00084A36" w:rsidRPr="000B2973">
          <w:rPr>
            <w:rStyle w:val="Hyperlink"/>
          </w:rPr>
          <w:t>https://www.focalpointlights.com/products/acoustics-suspended-linear/trublade-autbs</w:t>
        </w:r>
      </w:hyperlink>
    </w:p>
    <w:p w14:paraId="7F001B50" w14:textId="3F6A2F44" w:rsidR="00EC6DF2" w:rsidRPr="000B2973" w:rsidRDefault="00EC6DF2" w:rsidP="00133DD6">
      <w:pPr>
        <w:pStyle w:val="AGTSectFormat3-Paragraph"/>
        <w:numPr>
          <w:ilvl w:val="2"/>
          <w:numId w:val="2"/>
        </w:numPr>
      </w:pPr>
      <w:r w:rsidRPr="000B2973">
        <w:t xml:space="preserve">Basis of Design Product: </w:t>
      </w:r>
      <w:proofErr w:type="spellStart"/>
      <w:r w:rsidR="007614C8" w:rsidRPr="000B2973">
        <w:t>Tru</w:t>
      </w:r>
      <w:r w:rsidRPr="000B2973">
        <w:t>Blade</w:t>
      </w:r>
      <w:proofErr w:type="spellEnd"/>
      <w:r w:rsidR="00786181" w:rsidRPr="000B2973">
        <w:t>, by Focal Point</w:t>
      </w:r>
      <w:r w:rsidRPr="000B2973">
        <w:t>.</w:t>
      </w:r>
    </w:p>
    <w:p w14:paraId="4224CDD7" w14:textId="77777777" w:rsidR="00EC6DF2" w:rsidRPr="000B2973" w:rsidRDefault="00EC6DF2" w:rsidP="00AC2EBA">
      <w:pPr>
        <w:pStyle w:val="AGTSectFormat3-Paragraph"/>
      </w:pPr>
      <w:r w:rsidRPr="000B2973">
        <w:t>Physical Requirements:</w:t>
      </w:r>
    </w:p>
    <w:p w14:paraId="7A0849DD" w14:textId="4FEFD554" w:rsidR="00903D4B" w:rsidRPr="000B2973" w:rsidRDefault="00903D4B" w:rsidP="007E5F7C">
      <w:pPr>
        <w:pStyle w:val="AGTGuides"/>
      </w:pPr>
      <w:r w:rsidRPr="000B2973">
        <w:t xml:space="preserve">[Specifier Notes] – Modify the following paragraph to suit project requirements. Focal Point </w:t>
      </w:r>
      <w:proofErr w:type="spellStart"/>
      <w:r w:rsidR="00896D5F" w:rsidRPr="000B2973">
        <w:t>TruBlade</w:t>
      </w:r>
      <w:proofErr w:type="spellEnd"/>
      <w:r w:rsidRPr="000B2973">
        <w:t xml:space="preserve"> is available in 1 inch increments. Maximum Length is </w:t>
      </w:r>
      <w:r w:rsidR="00896D5F" w:rsidRPr="000B2973">
        <w:t>8</w:t>
      </w:r>
      <w:r w:rsidRPr="000B2973">
        <w:t xml:space="preserve"> feet</w:t>
      </w:r>
      <w:r w:rsidR="00896D5F" w:rsidRPr="000B2973">
        <w:t>, minimum is 1</w:t>
      </w:r>
      <w:r w:rsidR="009B3AD9" w:rsidRPr="000B2973">
        <w:t xml:space="preserve"> foot.</w:t>
      </w:r>
    </w:p>
    <w:p w14:paraId="2B069507" w14:textId="77777777" w:rsidR="00903D4B" w:rsidRPr="000B2973" w:rsidRDefault="00903D4B" w:rsidP="00810B5F">
      <w:pPr>
        <w:pStyle w:val="AGTSectFormat4-SubPara"/>
      </w:pPr>
      <w:r w:rsidRPr="000B2973">
        <w:t>Length: Insert Custom Length.</w:t>
      </w:r>
    </w:p>
    <w:p w14:paraId="50471A5E" w14:textId="070164DC" w:rsidR="00EC6DF2" w:rsidRDefault="00EC6DF2" w:rsidP="007E5F7C">
      <w:pPr>
        <w:pStyle w:val="AGTGuides"/>
      </w:pPr>
      <w:r w:rsidRPr="000B2973">
        <w:t xml:space="preserve">[Specifier Notes] – Retain </w:t>
      </w:r>
      <w:r w:rsidR="00150C6C" w:rsidRPr="000B2973">
        <w:t>one</w:t>
      </w:r>
      <w:r w:rsidRPr="000B2973">
        <w:t xml:space="preserve"> of the </w:t>
      </w:r>
      <w:r w:rsidR="00FE76E8">
        <w:t>five</w:t>
      </w:r>
      <w:r w:rsidRPr="000B2973">
        <w:t xml:space="preserve"> following</w:t>
      </w:r>
      <w:r w:rsidR="00FE76E8">
        <w:t xml:space="preserve"> Height</w:t>
      </w:r>
      <w:r w:rsidRPr="000B2973">
        <w:t xml:space="preserve"> paragraphs.</w:t>
      </w:r>
    </w:p>
    <w:p w14:paraId="5640AFCF" w14:textId="0AA570C5" w:rsidR="00FE76E8" w:rsidRPr="000B2973" w:rsidRDefault="00FE76E8" w:rsidP="007E5F7C">
      <w:pPr>
        <w:pStyle w:val="AGTGuides"/>
      </w:pPr>
      <w:r w:rsidRPr="000B2973">
        <w:t xml:space="preserve">Focal Point </w:t>
      </w:r>
      <w:proofErr w:type="spellStart"/>
      <w:r w:rsidRPr="000B2973">
        <w:t>TruBlade</w:t>
      </w:r>
      <w:proofErr w:type="spellEnd"/>
      <w:r w:rsidRPr="000B2973">
        <w:t xml:space="preserve"> is available in 1 inch increments. Maximum custom height is 24 inches, minimum height is 6 inches.</w:t>
      </w:r>
    </w:p>
    <w:p w14:paraId="1DB3C387" w14:textId="77777777" w:rsidR="00B85FB9" w:rsidRPr="000B2973" w:rsidRDefault="00B85FB9" w:rsidP="00810B5F">
      <w:pPr>
        <w:pStyle w:val="AGTSectFormat4-SubPara"/>
        <w:numPr>
          <w:ilvl w:val="3"/>
          <w:numId w:val="2"/>
        </w:numPr>
      </w:pPr>
      <w:r w:rsidRPr="000B2973">
        <w:t>Height: 7.25 inches.</w:t>
      </w:r>
    </w:p>
    <w:p w14:paraId="1460C7B2" w14:textId="77777777" w:rsidR="00B85FB9" w:rsidRPr="000B2973" w:rsidRDefault="00B85FB9" w:rsidP="00810B5F">
      <w:pPr>
        <w:pStyle w:val="AGTSectFormat4-SubPara"/>
        <w:numPr>
          <w:ilvl w:val="3"/>
          <w:numId w:val="2"/>
        </w:numPr>
      </w:pPr>
      <w:r w:rsidRPr="000B2973">
        <w:t>Height: 11.25 inches.</w:t>
      </w:r>
    </w:p>
    <w:p w14:paraId="5FD9AD3C" w14:textId="77777777" w:rsidR="00B85FB9" w:rsidRPr="000B2973" w:rsidRDefault="00B85FB9" w:rsidP="00810B5F">
      <w:pPr>
        <w:pStyle w:val="AGTSectFormat4-SubPara"/>
        <w:numPr>
          <w:ilvl w:val="3"/>
          <w:numId w:val="2"/>
        </w:numPr>
      </w:pPr>
      <w:r w:rsidRPr="000B2973">
        <w:t>Height: 15.25 inches.</w:t>
      </w:r>
    </w:p>
    <w:p w14:paraId="0C0D9A35" w14:textId="77777777" w:rsidR="00EC6DF2" w:rsidRDefault="00EC6DF2" w:rsidP="00810B5F">
      <w:pPr>
        <w:pStyle w:val="AGTSectFormat4-SubPara"/>
      </w:pPr>
      <w:r w:rsidRPr="000B2973">
        <w:t>Height: Insert Custom Height.</w:t>
      </w:r>
    </w:p>
    <w:p w14:paraId="2E845C3F" w14:textId="4221C2EC" w:rsidR="0061130A" w:rsidRPr="000B2973" w:rsidRDefault="0061130A" w:rsidP="0061130A">
      <w:pPr>
        <w:pStyle w:val="AGTSectFormat4-SubPara"/>
      </w:pPr>
      <w:r w:rsidRPr="000B2973">
        <w:t>Height: As Indicated on Drawings.</w:t>
      </w:r>
    </w:p>
    <w:p w14:paraId="00E1A4F8" w14:textId="72D6CE96" w:rsidR="00EC6DF2" w:rsidRPr="000B2973" w:rsidRDefault="00EC6DF2" w:rsidP="00810B5F">
      <w:pPr>
        <w:pStyle w:val="AGTSectFormat4-SubPara"/>
      </w:pPr>
      <w:r w:rsidRPr="000B2973">
        <w:t xml:space="preserve">Width: </w:t>
      </w:r>
      <w:r w:rsidR="00B85FB9" w:rsidRPr="000B2973">
        <w:t>0.54 inches</w:t>
      </w:r>
      <w:r w:rsidR="009B3AD9" w:rsidRPr="000B2973">
        <w:t>.</w:t>
      </w:r>
    </w:p>
    <w:p w14:paraId="6B827D08" w14:textId="079E6FB6" w:rsidR="00EC6DF2" w:rsidRPr="000B2973" w:rsidRDefault="00EC6DF2" w:rsidP="007E5F7C">
      <w:pPr>
        <w:pStyle w:val="AGTGuides"/>
      </w:pPr>
      <w:r w:rsidRPr="000B2973">
        <w:t xml:space="preserve">[Specifier Notes] – Retain </w:t>
      </w:r>
      <w:r w:rsidR="00150C6C" w:rsidRPr="000B2973">
        <w:t>one</w:t>
      </w:r>
      <w:r w:rsidRPr="000B2973">
        <w:t xml:space="preserve"> of the two following paragraphs.</w:t>
      </w:r>
    </w:p>
    <w:p w14:paraId="08038BEE" w14:textId="77777777" w:rsidR="00EC6DF2" w:rsidRPr="000B2973" w:rsidRDefault="00EC6DF2" w:rsidP="00133DD6">
      <w:pPr>
        <w:pStyle w:val="AGTSectFormat3-Paragraph"/>
      </w:pPr>
      <w:r w:rsidRPr="000B2973">
        <w:t>Installation Method: Suspended.</w:t>
      </w:r>
    </w:p>
    <w:p w14:paraId="2BBBC7FA" w14:textId="77777777" w:rsidR="00FC6947" w:rsidRPr="000B2973" w:rsidRDefault="00FC6947" w:rsidP="00FC6947">
      <w:pPr>
        <w:pStyle w:val="AGTSectFormat3-Paragraph"/>
      </w:pPr>
      <w:r w:rsidRPr="000B2973">
        <w:t>Sound Absorption Average: Apparent absorption value from total coverage area when tested from 200 Hz to 2500 Hz in accordance with ASTM C423.</w:t>
      </w:r>
    </w:p>
    <w:p w14:paraId="5DF38EC5" w14:textId="38D60594" w:rsidR="00FC6947" w:rsidRPr="000B2973" w:rsidRDefault="00FC6947" w:rsidP="007E5F7C">
      <w:pPr>
        <w:pStyle w:val="AGTGuides"/>
      </w:pPr>
      <w:r w:rsidRPr="000B2973">
        <w:t>[Specifier Notes] – Retain one of the three following</w:t>
      </w:r>
      <w:r w:rsidR="0061130A">
        <w:t xml:space="preserve"> SAA Rating</w:t>
      </w:r>
      <w:r w:rsidRPr="000B2973">
        <w:t xml:space="preserve"> paragraphs.</w:t>
      </w:r>
    </w:p>
    <w:p w14:paraId="63B90A4F" w14:textId="19992101" w:rsidR="00FC6947" w:rsidRPr="000B2973" w:rsidRDefault="00FC6947" w:rsidP="00FC6947">
      <w:pPr>
        <w:pStyle w:val="AGTSectFormat4-SubPara"/>
      </w:pPr>
      <w:r w:rsidRPr="000B2973">
        <w:t>SAA Rating: 5.08 for baffles 12 inches tall at 12-inch spacing.</w:t>
      </w:r>
    </w:p>
    <w:p w14:paraId="4CCD645F" w14:textId="068114CE" w:rsidR="00FC6947" w:rsidRPr="000B2973" w:rsidRDefault="00FC6947" w:rsidP="00FC6947">
      <w:pPr>
        <w:pStyle w:val="AGTSectFormat4-SubPara"/>
      </w:pPr>
      <w:r w:rsidRPr="000B2973">
        <w:t>SAA Rating: 5.36 for baffles 12 inches tall at 18-inch spacing.</w:t>
      </w:r>
    </w:p>
    <w:p w14:paraId="7E906B06" w14:textId="13DC2F96" w:rsidR="00FC6947" w:rsidRPr="000B2973" w:rsidRDefault="00FC6947" w:rsidP="00FC6947">
      <w:pPr>
        <w:pStyle w:val="AGTSectFormat4-SubPara"/>
      </w:pPr>
      <w:r w:rsidRPr="000B2973">
        <w:t>SAA Rating: 5.71 for baffles 12 inches tall at 24-inch spacing.</w:t>
      </w:r>
    </w:p>
    <w:p w14:paraId="0566AF35" w14:textId="77777777" w:rsidR="00FC6947" w:rsidRPr="000B2973" w:rsidRDefault="00FC6947" w:rsidP="00FC6947">
      <w:pPr>
        <w:pStyle w:val="AGTSectFormat3-Paragraph"/>
      </w:pPr>
      <w:r w:rsidRPr="000B2973">
        <w:t>Noise Reduction Coefficient: Apparent value from total coverage area when tested from 200 Hz to 2500 Hz in accordance with ASTM C423.</w:t>
      </w:r>
    </w:p>
    <w:p w14:paraId="4F5C38A1" w14:textId="6A06FB90" w:rsidR="00FC6947" w:rsidRPr="000B2973" w:rsidRDefault="00FC6947" w:rsidP="00FC6947">
      <w:pPr>
        <w:pStyle w:val="AGTSectFormat4-SubPara"/>
      </w:pPr>
      <w:r w:rsidRPr="000B2973">
        <w:t>NRC Rating: 0.70 average.</w:t>
      </w:r>
    </w:p>
    <w:p w14:paraId="05051A61" w14:textId="68E8C7AE" w:rsidR="00EC6DF2" w:rsidRPr="000B2973" w:rsidRDefault="00EC6DF2" w:rsidP="00D75C4F">
      <w:pPr>
        <w:pStyle w:val="AGTSectFormat2-Article"/>
      </w:pPr>
      <w:r w:rsidRPr="000B2973">
        <w:t>Y-Shaped Unlit Acoustic Baffle</w:t>
      </w:r>
      <w:r w:rsidR="003035EE" w:rsidRPr="000B2973">
        <w:t>.</w:t>
      </w:r>
    </w:p>
    <w:p w14:paraId="7506FA40" w14:textId="77777777" w:rsidR="003035EE" w:rsidRPr="000B2973" w:rsidRDefault="003035EE" w:rsidP="007E5F7C">
      <w:pPr>
        <w:pStyle w:val="AGTGuides"/>
      </w:pPr>
      <w:r w:rsidRPr="000B2973">
        <w:t>[Specifier Notes] – Retain the following Paragraph if this document is a PROPRIETARY Specification, with Focal Point’s products listed as the Basis of Design. Delete if not required.</w:t>
      </w:r>
    </w:p>
    <w:p w14:paraId="27BB5B38" w14:textId="22597607" w:rsidR="003035EE" w:rsidRPr="000B2973" w:rsidRDefault="003035EE" w:rsidP="007E5F7C">
      <w:pPr>
        <w:pStyle w:val="AGTGuides"/>
      </w:pPr>
      <w:r w:rsidRPr="000B2973">
        <w:t xml:space="preserve">For more information see: </w:t>
      </w:r>
      <w:r w:rsidR="00FC6947" w:rsidRPr="000B2973">
        <w:t>https://www.focalpointlights.com/products/acoustic-acoustic-pendants/seem-1-acoustic-trio-unlit-ausm1tp</w:t>
      </w:r>
    </w:p>
    <w:p w14:paraId="59A73175" w14:textId="1380BC8A" w:rsidR="003035EE" w:rsidRPr="000B2973" w:rsidRDefault="003035EE" w:rsidP="00133DD6">
      <w:pPr>
        <w:pStyle w:val="AGTSectFormat3-Paragraph"/>
        <w:numPr>
          <w:ilvl w:val="2"/>
          <w:numId w:val="2"/>
        </w:numPr>
      </w:pPr>
      <w:r w:rsidRPr="000B2973">
        <w:t xml:space="preserve">Basis of Design Product: </w:t>
      </w:r>
      <w:r w:rsidR="00786181" w:rsidRPr="000B2973">
        <w:t>Acoustic Trio Unlit, by Focal Point</w:t>
      </w:r>
      <w:r w:rsidRPr="000B2973">
        <w:t>.</w:t>
      </w:r>
    </w:p>
    <w:p w14:paraId="7E214598" w14:textId="77777777" w:rsidR="003035EE" w:rsidRPr="000B2973" w:rsidRDefault="003035EE" w:rsidP="00AC2EBA">
      <w:pPr>
        <w:pStyle w:val="AGTSectFormat3-Paragraph"/>
      </w:pPr>
      <w:r w:rsidRPr="000B2973">
        <w:t>Physical Requirements:</w:t>
      </w:r>
    </w:p>
    <w:p w14:paraId="5D77CE3B" w14:textId="1E1CB9BB" w:rsidR="003035EE" w:rsidRPr="000B2973" w:rsidRDefault="003035EE" w:rsidP="007E5F7C">
      <w:pPr>
        <w:pStyle w:val="AGTGuides"/>
      </w:pPr>
      <w:r w:rsidRPr="000B2973">
        <w:t xml:space="preserve">[Specifier Notes] – Retain </w:t>
      </w:r>
      <w:r w:rsidR="00150C6C" w:rsidRPr="000B2973">
        <w:t>one</w:t>
      </w:r>
      <w:r w:rsidRPr="000B2973">
        <w:t xml:space="preserve"> of the </w:t>
      </w:r>
      <w:r w:rsidR="0061130A">
        <w:t>three</w:t>
      </w:r>
      <w:r w:rsidRPr="000B2973">
        <w:t xml:space="preserve"> following </w:t>
      </w:r>
      <w:r w:rsidR="0061130A">
        <w:t xml:space="preserve">Diameter </w:t>
      </w:r>
      <w:r w:rsidRPr="000B2973">
        <w:t>paragraphs.</w:t>
      </w:r>
    </w:p>
    <w:p w14:paraId="582F8A91" w14:textId="77777777" w:rsidR="003035EE" w:rsidRPr="000B2973" w:rsidRDefault="003035EE" w:rsidP="00810B5F">
      <w:pPr>
        <w:pStyle w:val="AGTSectFormat4-SubPara"/>
      </w:pPr>
      <w:r w:rsidRPr="000B2973">
        <w:t>Diameter: As Indicated on Drawings.</w:t>
      </w:r>
    </w:p>
    <w:p w14:paraId="32E3D46A" w14:textId="0F796D49" w:rsidR="003035EE" w:rsidRPr="000B2973" w:rsidRDefault="003035EE" w:rsidP="00810B5F">
      <w:pPr>
        <w:pStyle w:val="AGTSectFormat4-SubPara"/>
      </w:pPr>
      <w:r w:rsidRPr="000B2973">
        <w:t xml:space="preserve">Diameter: 4 </w:t>
      </w:r>
      <w:r w:rsidR="00C30413" w:rsidRPr="000B2973">
        <w:t>feet</w:t>
      </w:r>
      <w:r w:rsidRPr="000B2973">
        <w:t>.</w:t>
      </w:r>
    </w:p>
    <w:p w14:paraId="6958A406" w14:textId="15578277" w:rsidR="003035EE" w:rsidRPr="000B2973" w:rsidRDefault="003035EE" w:rsidP="00810B5F">
      <w:pPr>
        <w:pStyle w:val="AGTSectFormat4-SubPara"/>
      </w:pPr>
      <w:r w:rsidRPr="000B2973">
        <w:t xml:space="preserve">Diameter: 6 </w:t>
      </w:r>
      <w:r w:rsidR="00C30413" w:rsidRPr="000B2973">
        <w:t>feet</w:t>
      </w:r>
      <w:r w:rsidRPr="000B2973">
        <w:t>.</w:t>
      </w:r>
    </w:p>
    <w:p w14:paraId="089958E5" w14:textId="3637DD0C" w:rsidR="003035EE" w:rsidRPr="000B2973" w:rsidRDefault="003035EE" w:rsidP="007E5F7C">
      <w:pPr>
        <w:pStyle w:val="AGTGuides"/>
      </w:pPr>
      <w:r w:rsidRPr="000B2973">
        <w:t xml:space="preserve">[Specifier Notes] – Retain </w:t>
      </w:r>
      <w:r w:rsidR="00150C6C" w:rsidRPr="000B2973">
        <w:t>one</w:t>
      </w:r>
      <w:r w:rsidRPr="000B2973">
        <w:t xml:space="preserve"> of the four following </w:t>
      </w:r>
      <w:r w:rsidR="0061130A">
        <w:t xml:space="preserve">Height </w:t>
      </w:r>
      <w:r w:rsidRPr="000B2973">
        <w:t>paragraphs.</w:t>
      </w:r>
    </w:p>
    <w:p w14:paraId="775BB992" w14:textId="77777777" w:rsidR="00FC6947" w:rsidRPr="000B2973" w:rsidRDefault="00FC6947" w:rsidP="00FC6947">
      <w:pPr>
        <w:pStyle w:val="AGTSectFormat4-SubPara"/>
        <w:numPr>
          <w:ilvl w:val="3"/>
          <w:numId w:val="15"/>
        </w:numPr>
      </w:pPr>
      <w:r w:rsidRPr="000B2973">
        <w:t>Height: As Indicated on Drawings.</w:t>
      </w:r>
    </w:p>
    <w:p w14:paraId="14EB1DD0" w14:textId="77777777" w:rsidR="00FC6947" w:rsidRPr="000B2973" w:rsidRDefault="00FC6947" w:rsidP="00FC6947">
      <w:pPr>
        <w:pStyle w:val="AGTSectFormat4-SubPara"/>
        <w:numPr>
          <w:ilvl w:val="3"/>
          <w:numId w:val="2"/>
        </w:numPr>
      </w:pPr>
      <w:r w:rsidRPr="000B2973">
        <w:t>Height: 7.25 inches.</w:t>
      </w:r>
    </w:p>
    <w:p w14:paraId="1AE36D23" w14:textId="77777777" w:rsidR="00FC6947" w:rsidRPr="000B2973" w:rsidRDefault="00FC6947" w:rsidP="00FC6947">
      <w:pPr>
        <w:pStyle w:val="AGTSectFormat4-SubPara"/>
        <w:numPr>
          <w:ilvl w:val="3"/>
          <w:numId w:val="2"/>
        </w:numPr>
      </w:pPr>
      <w:r w:rsidRPr="000B2973">
        <w:t>Height: 11.25 inches.</w:t>
      </w:r>
    </w:p>
    <w:p w14:paraId="5CB4CD29" w14:textId="7C0E8F6F" w:rsidR="00091FF3" w:rsidRPr="000B2973" w:rsidRDefault="00FC6947" w:rsidP="0061130A">
      <w:pPr>
        <w:pStyle w:val="AGTSectFormat4-SubPara"/>
        <w:numPr>
          <w:ilvl w:val="3"/>
          <w:numId w:val="2"/>
        </w:numPr>
      </w:pPr>
      <w:r w:rsidRPr="000B2973">
        <w:t>Height: 15.25 inches.</w:t>
      </w:r>
    </w:p>
    <w:p w14:paraId="48A43D6D" w14:textId="17BBED1A" w:rsidR="003035EE" w:rsidRPr="000B2973" w:rsidRDefault="003035EE" w:rsidP="00B85FB9">
      <w:pPr>
        <w:pStyle w:val="AGTSectFormat4-SubPara"/>
      </w:pPr>
      <w:r w:rsidRPr="000B2973">
        <w:t xml:space="preserve">Width: </w:t>
      </w:r>
      <w:r w:rsidR="00091FF3" w:rsidRPr="000B2973">
        <w:t>2.27</w:t>
      </w:r>
      <w:r w:rsidRPr="000B2973">
        <w:t xml:space="preserve"> inches.</w:t>
      </w:r>
    </w:p>
    <w:p w14:paraId="5FD56792" w14:textId="77777777" w:rsidR="003035EE" w:rsidRPr="000B2973" w:rsidRDefault="003035EE" w:rsidP="00133DD6">
      <w:pPr>
        <w:pStyle w:val="AGTSectFormat3-Paragraph"/>
      </w:pPr>
      <w:r w:rsidRPr="000B2973">
        <w:t>Installation Method: Suspended.</w:t>
      </w:r>
    </w:p>
    <w:p w14:paraId="45C13ABA" w14:textId="77777777" w:rsidR="003035EE" w:rsidRPr="000B2973" w:rsidRDefault="003035EE" w:rsidP="00B93659">
      <w:pPr>
        <w:pStyle w:val="AGTSectFormat3-Paragraph"/>
      </w:pPr>
      <w:r w:rsidRPr="000B2973">
        <w:t>Sound Absorption Average: Apparent absorption value from each unit when tested from 100 Hz to 5000 Hz in accordance with ASTM C423-17.</w:t>
      </w:r>
    </w:p>
    <w:p w14:paraId="20F6BEC0" w14:textId="1B900C4A" w:rsidR="003035EE" w:rsidRPr="000B2973" w:rsidRDefault="003035EE" w:rsidP="007E5F7C">
      <w:pPr>
        <w:pStyle w:val="AGTGuides"/>
      </w:pPr>
      <w:r w:rsidRPr="000B2973">
        <w:t xml:space="preserve">[Specifier Notes] – Retain </w:t>
      </w:r>
      <w:r w:rsidR="00150C6C" w:rsidRPr="000B2973">
        <w:t>one</w:t>
      </w:r>
      <w:r w:rsidRPr="000B2973">
        <w:t xml:space="preserve"> of the two following paragraphs.</w:t>
      </w:r>
    </w:p>
    <w:p w14:paraId="350082AC" w14:textId="28833DB3" w:rsidR="003035EE" w:rsidRPr="000B2973" w:rsidRDefault="0061130A" w:rsidP="00810B5F">
      <w:pPr>
        <w:pStyle w:val="AGTSectFormat4-SubPara"/>
      </w:pPr>
      <w:r w:rsidRPr="000B2973">
        <w:t>Configuration</w:t>
      </w:r>
      <w:r>
        <w:t>:</w:t>
      </w:r>
      <w:r w:rsidRPr="000B2973">
        <w:t xml:space="preserve"> </w:t>
      </w:r>
      <w:r w:rsidR="003035EE" w:rsidRPr="000B2973">
        <w:t>Geo Y</w:t>
      </w:r>
      <w:r>
        <w:t>;</w:t>
      </w:r>
      <w:r w:rsidR="003035EE" w:rsidRPr="000B2973">
        <w:t xml:space="preserve"> 1</w:t>
      </w:r>
      <w:r>
        <w:t>2</w:t>
      </w:r>
      <w:r w:rsidR="003035EE" w:rsidRPr="000B2973">
        <w:t>.</w:t>
      </w:r>
      <w:r>
        <w:t>24</w:t>
      </w:r>
      <w:r w:rsidR="003035EE" w:rsidRPr="000B2973">
        <w:t xml:space="preserve"> Sabins per unit.</w:t>
      </w:r>
    </w:p>
    <w:p w14:paraId="6FA1DFCA" w14:textId="4507BEEA" w:rsidR="003035EE" w:rsidRPr="000B2973" w:rsidRDefault="0061130A" w:rsidP="00810B5F">
      <w:pPr>
        <w:pStyle w:val="AGTSectFormat4-SubPara"/>
      </w:pPr>
      <w:r w:rsidRPr="000B2973">
        <w:t>Configuration</w:t>
      </w:r>
      <w:r>
        <w:t>:</w:t>
      </w:r>
      <w:r w:rsidRPr="000B2973">
        <w:t xml:space="preserve"> </w:t>
      </w:r>
      <w:r w:rsidR="003035EE" w:rsidRPr="000B2973">
        <w:t>Staggered Hex</w:t>
      </w:r>
      <w:r>
        <w:t>;</w:t>
      </w:r>
      <w:r w:rsidR="003035EE" w:rsidRPr="000B2973">
        <w:t xml:space="preserve"> 1</w:t>
      </w:r>
      <w:r>
        <w:t>2</w:t>
      </w:r>
      <w:r w:rsidR="003035EE" w:rsidRPr="000B2973">
        <w:t>.</w:t>
      </w:r>
      <w:r>
        <w:t>07</w:t>
      </w:r>
      <w:r w:rsidR="003035EE" w:rsidRPr="000B2973">
        <w:t xml:space="preserve"> Sabins per unit.</w:t>
      </w:r>
    </w:p>
    <w:p w14:paraId="10D38CE2" w14:textId="6206F29A" w:rsidR="005679FD" w:rsidRPr="000B2973" w:rsidRDefault="00CE5AA5" w:rsidP="00D75C4F">
      <w:pPr>
        <w:pStyle w:val="AGTSectFormat2-Article"/>
      </w:pPr>
      <w:r w:rsidRPr="000B2973">
        <w:t>Unlit Lay-In Acoustic Ceiling Tile</w:t>
      </w:r>
      <w:r w:rsidR="003035EE" w:rsidRPr="000B2973">
        <w:t>.</w:t>
      </w:r>
    </w:p>
    <w:p w14:paraId="39A20FE1" w14:textId="644D11CF" w:rsidR="003035EE" w:rsidRPr="000B2973" w:rsidRDefault="003035EE" w:rsidP="007E5F7C">
      <w:pPr>
        <w:pStyle w:val="AGTGuides"/>
      </w:pPr>
      <w:r w:rsidRPr="000B2973">
        <w:t>[Specifier Notes] – Retain the following Paragraph if this document is a PROPRIETARY Specification, with Focal Point’s products listed as the Basis of Design. Delete if not required.</w:t>
      </w:r>
    </w:p>
    <w:p w14:paraId="0CD0933A" w14:textId="77777777" w:rsidR="007614C8" w:rsidRPr="000B2973" w:rsidRDefault="007614C8" w:rsidP="007E5F7C">
      <w:pPr>
        <w:pStyle w:val="AGTGuides"/>
      </w:pPr>
      <w:r w:rsidRPr="000B2973">
        <w:t xml:space="preserve">For more information on Nivo Acoustic see: </w:t>
      </w:r>
      <w:hyperlink r:id="rId12" w:history="1">
        <w:r w:rsidRPr="000B2973">
          <w:rPr>
            <w:rStyle w:val="Hyperlink"/>
          </w:rPr>
          <w:t>https://www.focalpointlights.com/products/acoustics/nivo-acoustic-2x2-aunv</w:t>
        </w:r>
      </w:hyperlink>
    </w:p>
    <w:p w14:paraId="1C972985" w14:textId="1003D523" w:rsidR="00CC5585" w:rsidRPr="000B2973" w:rsidRDefault="00CC5585" w:rsidP="00133DD6">
      <w:pPr>
        <w:pStyle w:val="AGTSectFormat3-Paragraph"/>
        <w:numPr>
          <w:ilvl w:val="2"/>
          <w:numId w:val="3"/>
        </w:numPr>
      </w:pPr>
      <w:r w:rsidRPr="000B2973">
        <w:t>Basis of Design Product: Nivo</w:t>
      </w:r>
      <w:r w:rsidR="00493127" w:rsidRPr="000B2973">
        <w:t xml:space="preserve"> </w:t>
      </w:r>
      <w:r w:rsidR="00C4722F" w:rsidRPr="000B2973">
        <w:t>Tile</w:t>
      </w:r>
      <w:r w:rsidRPr="000B2973">
        <w:t>, by Focal Point.</w:t>
      </w:r>
    </w:p>
    <w:p w14:paraId="6E209B18" w14:textId="77777777" w:rsidR="00CC5585" w:rsidRPr="000B2973" w:rsidRDefault="00CC5585" w:rsidP="00AC2EBA">
      <w:pPr>
        <w:pStyle w:val="AGTSectFormat3-Paragraph"/>
      </w:pPr>
      <w:r w:rsidRPr="000B2973">
        <w:t>Physical Requirements:</w:t>
      </w:r>
    </w:p>
    <w:p w14:paraId="73EAE85E" w14:textId="77777777" w:rsidR="00CC5585" w:rsidRPr="000B2973" w:rsidRDefault="00CC5585" w:rsidP="00810B5F">
      <w:pPr>
        <w:pStyle w:val="AGTSectFormat4-SubPara"/>
      </w:pPr>
      <w:r w:rsidRPr="000B2973">
        <w:t>Length: 24 inches.</w:t>
      </w:r>
    </w:p>
    <w:p w14:paraId="15E159B5" w14:textId="77777777" w:rsidR="00CC5585" w:rsidRPr="000B2973" w:rsidRDefault="00CC5585" w:rsidP="00810B5F">
      <w:pPr>
        <w:pStyle w:val="AGTSectFormat4-SubPara"/>
      </w:pPr>
      <w:r w:rsidRPr="000B2973">
        <w:t>Width: 24 inches.</w:t>
      </w:r>
    </w:p>
    <w:p w14:paraId="7AE0BEF6" w14:textId="4B8943FA" w:rsidR="00CC5585" w:rsidRPr="000B2973" w:rsidRDefault="00CC5585" w:rsidP="007E5F7C">
      <w:pPr>
        <w:pStyle w:val="AGTGuides"/>
      </w:pPr>
      <w:r w:rsidRPr="000B2973">
        <w:t xml:space="preserve">[Specifier Notes] – Retain </w:t>
      </w:r>
      <w:r w:rsidR="00150C6C" w:rsidRPr="000B2973">
        <w:t>one</w:t>
      </w:r>
      <w:r w:rsidRPr="000B2973">
        <w:t xml:space="preserve"> of the nine following</w:t>
      </w:r>
      <w:r w:rsidR="0061130A">
        <w:t xml:space="preserve"> Drop Height</w:t>
      </w:r>
      <w:r w:rsidRPr="000B2973">
        <w:t xml:space="preserve"> paragraphs.</w:t>
      </w:r>
    </w:p>
    <w:p w14:paraId="1B0AD5C9" w14:textId="77777777" w:rsidR="00CC5585" w:rsidRPr="000B2973" w:rsidRDefault="00CC5585" w:rsidP="00810B5F">
      <w:pPr>
        <w:pStyle w:val="AGTSectFormat4-SubPara"/>
      </w:pPr>
      <w:r w:rsidRPr="000B2973">
        <w:t>Drop Height: As Indicated on Drawings.</w:t>
      </w:r>
    </w:p>
    <w:p w14:paraId="09B84196" w14:textId="77777777" w:rsidR="00CC5585" w:rsidRPr="000B2973" w:rsidRDefault="00CC5585" w:rsidP="00810B5F">
      <w:pPr>
        <w:pStyle w:val="AGTSectFormat4-SubPara"/>
      </w:pPr>
      <w:r w:rsidRPr="000B2973">
        <w:t>Drop Height: Flush.</w:t>
      </w:r>
    </w:p>
    <w:p w14:paraId="7CB8C87E" w14:textId="77777777" w:rsidR="00CC5585" w:rsidRPr="000B2973" w:rsidRDefault="00CC5585" w:rsidP="00810B5F">
      <w:pPr>
        <w:pStyle w:val="AGTSectFormat4-SubPara"/>
      </w:pPr>
      <w:r w:rsidRPr="000B2973">
        <w:t>Drop Height: 1 inch.</w:t>
      </w:r>
    </w:p>
    <w:p w14:paraId="57F08208" w14:textId="77777777" w:rsidR="00CC5585" w:rsidRPr="000B2973" w:rsidRDefault="00CC5585" w:rsidP="00810B5F">
      <w:pPr>
        <w:pStyle w:val="AGTSectFormat4-SubPara"/>
      </w:pPr>
      <w:r w:rsidRPr="000B2973">
        <w:t>Drop Height: 2 inches.</w:t>
      </w:r>
    </w:p>
    <w:p w14:paraId="40B95B47" w14:textId="77777777" w:rsidR="00CC5585" w:rsidRPr="000B2973" w:rsidRDefault="00CC5585" w:rsidP="00810B5F">
      <w:pPr>
        <w:pStyle w:val="AGTSectFormat4-SubPara"/>
      </w:pPr>
      <w:r w:rsidRPr="000B2973">
        <w:t>Drop Height: 3 inches.</w:t>
      </w:r>
    </w:p>
    <w:p w14:paraId="21EF7BA0" w14:textId="77777777" w:rsidR="00CC5585" w:rsidRPr="000B2973" w:rsidRDefault="00CC5585" w:rsidP="00810B5F">
      <w:pPr>
        <w:pStyle w:val="AGTSectFormat4-SubPara"/>
      </w:pPr>
      <w:r w:rsidRPr="000B2973">
        <w:t>Drop Height: 4 inches.</w:t>
      </w:r>
    </w:p>
    <w:p w14:paraId="7B6671E1" w14:textId="77777777" w:rsidR="00CC5585" w:rsidRPr="000B2973" w:rsidRDefault="00CC5585" w:rsidP="00810B5F">
      <w:pPr>
        <w:pStyle w:val="AGTSectFormat4-SubPara"/>
      </w:pPr>
      <w:r w:rsidRPr="000B2973">
        <w:t>Drop Height: 5 inches.</w:t>
      </w:r>
    </w:p>
    <w:p w14:paraId="242BACE4" w14:textId="77777777" w:rsidR="00CC5585" w:rsidRPr="000B2973" w:rsidRDefault="00CC5585" w:rsidP="00810B5F">
      <w:pPr>
        <w:pStyle w:val="AGTSectFormat4-SubPara"/>
      </w:pPr>
      <w:r w:rsidRPr="000B2973">
        <w:t>Drop Height: 6 inches.</w:t>
      </w:r>
    </w:p>
    <w:p w14:paraId="3A946CE3" w14:textId="699582D9" w:rsidR="00CC5585" w:rsidRPr="000B2973" w:rsidRDefault="00CC5585" w:rsidP="00810B5F">
      <w:pPr>
        <w:pStyle w:val="AGTSectFormat4-SubPara"/>
      </w:pPr>
      <w:r w:rsidRPr="000B2973">
        <w:t>Drop Height: 7 inches.</w:t>
      </w:r>
    </w:p>
    <w:p w14:paraId="05A31152" w14:textId="7E144C5E" w:rsidR="00133DD6" w:rsidRPr="000B2973" w:rsidRDefault="00133DD6" w:rsidP="007E5F7C">
      <w:pPr>
        <w:pStyle w:val="AGTGuides"/>
      </w:pPr>
      <w:r w:rsidRPr="000B2973">
        <w:t>[Specifier Notes] – Revise the following paragraph to suit project requirements. Focal Point Nivo</w:t>
      </w:r>
      <w:r w:rsidR="00493127" w:rsidRPr="000B2973">
        <w:t xml:space="preserve"> </w:t>
      </w:r>
      <w:r w:rsidRPr="000B2973">
        <w:t>tile is compatible with 9/16 inch or 15/16 inch ceiling grids.</w:t>
      </w:r>
    </w:p>
    <w:p w14:paraId="27C9B6A5" w14:textId="17EFBB04" w:rsidR="00133DD6" w:rsidRPr="000B2973" w:rsidRDefault="00133DD6">
      <w:pPr>
        <w:pStyle w:val="AGTSectFormat3-Paragraph"/>
      </w:pPr>
      <w:r w:rsidRPr="000B2973">
        <w:t>Installation Method: Suspended ceiling grid per section 09 51 23.</w:t>
      </w:r>
    </w:p>
    <w:p w14:paraId="3C47E90D" w14:textId="77777777" w:rsidR="009D42C4" w:rsidRPr="000B2973" w:rsidRDefault="009D42C4" w:rsidP="00133DD6">
      <w:pPr>
        <w:pStyle w:val="AGTSectFormat3-Paragraph"/>
      </w:pPr>
      <w:r w:rsidRPr="000B2973">
        <w:t>Noise Reduction Coefficient: Apparent value from total coverage area when tested from 200 Hz to 2500 Hz in accordance with ASTM C423</w:t>
      </w:r>
    </w:p>
    <w:p w14:paraId="0AE25F47" w14:textId="7E672009" w:rsidR="0061130A" w:rsidRPr="000B2973" w:rsidRDefault="0061130A" w:rsidP="007E5F7C">
      <w:pPr>
        <w:pStyle w:val="AGTGuides"/>
      </w:pPr>
      <w:r w:rsidRPr="000B2973">
        <w:t xml:space="preserve">[Specifier Notes] – </w:t>
      </w:r>
      <w:r>
        <w:t>R</w:t>
      </w:r>
      <w:r w:rsidRPr="000B2973">
        <w:t xml:space="preserve">etain </w:t>
      </w:r>
      <w:r>
        <w:t xml:space="preserve">one of </w:t>
      </w:r>
      <w:r w:rsidRPr="000B2973">
        <w:t xml:space="preserve">the following </w:t>
      </w:r>
      <w:r>
        <w:t xml:space="preserve">three NRC Rating </w:t>
      </w:r>
      <w:r w:rsidRPr="000B2973">
        <w:t>paragraph</w:t>
      </w:r>
      <w:r>
        <w:t>s</w:t>
      </w:r>
      <w:r w:rsidRPr="000B2973">
        <w:t xml:space="preserve"> to suit project requirements.</w:t>
      </w:r>
    </w:p>
    <w:p w14:paraId="0DABD866" w14:textId="0F8A00A8" w:rsidR="003035EE" w:rsidRPr="000B2973" w:rsidRDefault="003035EE" w:rsidP="00810B5F">
      <w:pPr>
        <w:pStyle w:val="AGTSectFormat4-SubPara"/>
      </w:pPr>
      <w:r w:rsidRPr="000B2973">
        <w:t>NRC Rating: 0.90 for flush tiles.</w:t>
      </w:r>
    </w:p>
    <w:p w14:paraId="3D591449" w14:textId="3DF1CE39" w:rsidR="003035EE" w:rsidRPr="000B2973" w:rsidRDefault="003035EE" w:rsidP="00810B5F">
      <w:pPr>
        <w:pStyle w:val="AGTSectFormat4-SubPara"/>
      </w:pPr>
      <w:r w:rsidRPr="000B2973">
        <w:t>NRC Rating 1.05 for 1 inch drop tiles.</w:t>
      </w:r>
    </w:p>
    <w:p w14:paraId="62E5CA81" w14:textId="5BE0865D" w:rsidR="00133DD6" w:rsidRPr="000B2973" w:rsidRDefault="003035EE" w:rsidP="00810B5F">
      <w:pPr>
        <w:pStyle w:val="AGTSectFormat4-SubPara"/>
      </w:pPr>
      <w:r w:rsidRPr="000B2973">
        <w:t>NRC Rating 1.30 for 7 inch drop tiles.</w:t>
      </w:r>
    </w:p>
    <w:p w14:paraId="2496A6BC" w14:textId="3A18B8D3" w:rsidR="00133DD6" w:rsidRPr="000B2973" w:rsidRDefault="00133DD6" w:rsidP="00D75C4F">
      <w:pPr>
        <w:pStyle w:val="AGTSectFormat2-Article"/>
      </w:pPr>
      <w:r w:rsidRPr="000B2973">
        <w:t>Unlit Tapered Lay-In Acoustic Ceiling Tile.</w:t>
      </w:r>
    </w:p>
    <w:p w14:paraId="4287350A" w14:textId="77777777" w:rsidR="00133DD6" w:rsidRPr="000B2973" w:rsidRDefault="00133DD6" w:rsidP="007E5F7C">
      <w:pPr>
        <w:pStyle w:val="AGTGuides"/>
      </w:pPr>
      <w:r w:rsidRPr="000B2973">
        <w:t>[Specifier Notes] – Retain the following Paragraph if this document is a PROPRIETARY Specification, with Focal Point’s products listed as the Basis of Design. Delete if not required.</w:t>
      </w:r>
    </w:p>
    <w:p w14:paraId="580AAA0E" w14:textId="1D3DB461" w:rsidR="00133DD6" w:rsidRPr="000B2973" w:rsidRDefault="00133DD6" w:rsidP="007E5F7C">
      <w:pPr>
        <w:pStyle w:val="AGTGuides"/>
      </w:pPr>
      <w:r w:rsidRPr="000B2973">
        <w:t xml:space="preserve">For more information on </w:t>
      </w:r>
      <w:r w:rsidR="00F728DA" w:rsidRPr="000B2973">
        <w:t>Ori</w:t>
      </w:r>
      <w:r w:rsidRPr="000B2973">
        <w:t xml:space="preserve"> Acoustic see: </w:t>
      </w:r>
      <w:r w:rsidR="00F728DA" w:rsidRPr="000B2973">
        <w:t>https://www.focalpointlights.com/products/acoustic-acoustic-tiles/ori-acoustic-2x2-auo</w:t>
      </w:r>
    </w:p>
    <w:p w14:paraId="2C2ACABB" w14:textId="373B33EE" w:rsidR="00133DD6" w:rsidRPr="000B2973" w:rsidRDefault="00133DD6" w:rsidP="00133DD6">
      <w:pPr>
        <w:pStyle w:val="AGTSectFormat3-Paragraph"/>
        <w:numPr>
          <w:ilvl w:val="2"/>
          <w:numId w:val="3"/>
        </w:numPr>
      </w:pPr>
      <w:r w:rsidRPr="000B2973">
        <w:t>Basis of Design Product: Ori, by Focal Point.</w:t>
      </w:r>
    </w:p>
    <w:p w14:paraId="00B03424" w14:textId="77777777" w:rsidR="00133DD6" w:rsidRPr="000B2973" w:rsidRDefault="00133DD6" w:rsidP="00AC2EBA">
      <w:pPr>
        <w:pStyle w:val="AGTSectFormat3-Paragraph"/>
      </w:pPr>
      <w:r w:rsidRPr="000B2973">
        <w:t>Physical Requirements:</w:t>
      </w:r>
    </w:p>
    <w:p w14:paraId="02CCF225" w14:textId="77777777" w:rsidR="00133DD6" w:rsidRPr="000B2973" w:rsidRDefault="00133DD6" w:rsidP="00810B5F">
      <w:pPr>
        <w:pStyle w:val="AGTSectFormat4-SubPara"/>
      </w:pPr>
      <w:r w:rsidRPr="000B2973">
        <w:t>Length: 24 inches.</w:t>
      </w:r>
    </w:p>
    <w:p w14:paraId="0B72173D" w14:textId="77777777" w:rsidR="00133DD6" w:rsidRPr="000B2973" w:rsidRDefault="00133DD6" w:rsidP="00810B5F">
      <w:pPr>
        <w:pStyle w:val="AGTSectFormat4-SubPara"/>
      </w:pPr>
      <w:r w:rsidRPr="000B2973">
        <w:t>Width: 24 inches.</w:t>
      </w:r>
    </w:p>
    <w:p w14:paraId="430C44ED" w14:textId="68177558" w:rsidR="00133DD6" w:rsidRPr="000B2973" w:rsidRDefault="00133DD6" w:rsidP="00810B5F">
      <w:pPr>
        <w:pStyle w:val="AGTSectFormat4-SubPara"/>
      </w:pPr>
      <w:r w:rsidRPr="000B2973">
        <w:t xml:space="preserve">Drop Height: </w:t>
      </w:r>
      <w:r w:rsidR="007D7813" w:rsidRPr="000B2973">
        <w:t>Varies, a</w:t>
      </w:r>
      <w:r w:rsidR="00B93659" w:rsidRPr="000B2973">
        <w:t>s indicated on drawings.</w:t>
      </w:r>
    </w:p>
    <w:p w14:paraId="48BD0CC4" w14:textId="6BC2BC3D" w:rsidR="00133DD6" w:rsidRPr="000B2973" w:rsidRDefault="00133DD6" w:rsidP="007E5F7C">
      <w:pPr>
        <w:pStyle w:val="AGTGuides"/>
      </w:pPr>
      <w:r w:rsidRPr="000B2973">
        <w:t>[Specifier Notes] – Revise the following paragraph to suit project requirements. Focal Point Nivo</w:t>
      </w:r>
      <w:r w:rsidR="00493127" w:rsidRPr="000B2973">
        <w:t xml:space="preserve"> </w:t>
      </w:r>
      <w:r w:rsidRPr="000B2973">
        <w:t>tile is compatible with 9/16 inch or 15/16 inch ceiling grids.</w:t>
      </w:r>
    </w:p>
    <w:p w14:paraId="179F9EC9" w14:textId="6905D2D7" w:rsidR="00133DD6" w:rsidRPr="000B2973" w:rsidRDefault="00133DD6" w:rsidP="00133DD6">
      <w:pPr>
        <w:pStyle w:val="AGTSectFormat3-Paragraph"/>
      </w:pPr>
      <w:r w:rsidRPr="000B2973">
        <w:t>Installation Method: Suspended ceiling grid per section 09 51 23.</w:t>
      </w:r>
    </w:p>
    <w:p w14:paraId="50ADC3C7" w14:textId="77777777" w:rsidR="00133DD6" w:rsidRPr="000B2973" w:rsidRDefault="00133DD6" w:rsidP="00862BBC">
      <w:pPr>
        <w:pStyle w:val="AGTSectFormat3-Paragraph"/>
      </w:pPr>
      <w:r w:rsidRPr="000B2973">
        <w:t>Noise Reduction Coefficient: Apparent value from total coverage area when tested from 200 Hz to 2500 Hz in accordance with ASTM C423</w:t>
      </w:r>
    </w:p>
    <w:p w14:paraId="353C817C" w14:textId="40834604" w:rsidR="00133DD6" w:rsidRPr="000B2973" w:rsidRDefault="00133DD6" w:rsidP="00810B5F">
      <w:pPr>
        <w:pStyle w:val="AGTSectFormat4-SubPara"/>
      </w:pPr>
      <w:r w:rsidRPr="000B2973">
        <w:t>NRC Rating: 1.10 average.</w:t>
      </w:r>
    </w:p>
    <w:p w14:paraId="684A4D37" w14:textId="07DC3787" w:rsidR="00C57052" w:rsidRPr="008C4482" w:rsidRDefault="00C57052" w:rsidP="00D75C4F">
      <w:pPr>
        <w:pStyle w:val="AGTSectFormat2-Article"/>
      </w:pPr>
      <w:r w:rsidRPr="008C4482">
        <w:t>Unlit Circular Acoustic Cloud.</w:t>
      </w:r>
    </w:p>
    <w:p w14:paraId="4A780524" w14:textId="77777777" w:rsidR="00C57052" w:rsidRPr="000B2973" w:rsidRDefault="00C57052" w:rsidP="007E5F7C">
      <w:pPr>
        <w:pStyle w:val="AGTGuides"/>
      </w:pPr>
      <w:r w:rsidRPr="000B2973">
        <w:t>[Specifier Notes] – Retain the following Paragraph if this document is a PROPRIETARY Specification, with Focal Point’s products listed as the Basis of Design. Delete if not required.</w:t>
      </w:r>
    </w:p>
    <w:p w14:paraId="796A0007" w14:textId="1C10B97A" w:rsidR="00C57052" w:rsidRPr="000B2973" w:rsidRDefault="00C57052" w:rsidP="007E5F7C">
      <w:pPr>
        <w:pStyle w:val="AGTGuides"/>
      </w:pPr>
      <w:r w:rsidRPr="000B2973">
        <w:t xml:space="preserve">For more information on Skydome Edge see: </w:t>
      </w:r>
      <w:r w:rsidR="00D94E67" w:rsidRPr="000B2973">
        <w:t>https://www.focalpointlights.com/products/acoustic-acoustic-pendants/skydome-edge-acoustic-surface-mount-ausdep</w:t>
      </w:r>
      <w:hyperlink w:history="1">
        <w:r w:rsidRPr="000B2973">
          <w:rPr>
            <w:rStyle w:val="Hyperlink"/>
          </w:rPr>
          <w:t>https://www.focalpointlights.com/Skydome/SkydomeEdge</w:t>
        </w:r>
      </w:hyperlink>
    </w:p>
    <w:p w14:paraId="72901775" w14:textId="77777777" w:rsidR="00C57052" w:rsidRPr="000B2973" w:rsidRDefault="00C57052" w:rsidP="00133DD6">
      <w:pPr>
        <w:pStyle w:val="AGTSectFormat3-Paragraph"/>
        <w:numPr>
          <w:ilvl w:val="2"/>
          <w:numId w:val="9"/>
        </w:numPr>
      </w:pPr>
      <w:r w:rsidRPr="000B2973">
        <w:t>Basis of Design Product: Skydome Edge, by Focal Point.</w:t>
      </w:r>
    </w:p>
    <w:p w14:paraId="1CE0DAB8" w14:textId="77777777" w:rsidR="00C57052" w:rsidRPr="000B2973" w:rsidRDefault="00C57052" w:rsidP="00AC2EBA">
      <w:pPr>
        <w:pStyle w:val="AGTSectFormat3-Paragraph"/>
      </w:pPr>
      <w:r w:rsidRPr="000B2973">
        <w:t>Physical Requirements:</w:t>
      </w:r>
    </w:p>
    <w:p w14:paraId="0047FF59" w14:textId="68479F40" w:rsidR="00152B63" w:rsidRPr="000B2973" w:rsidRDefault="00152B63" w:rsidP="007E5F7C">
      <w:pPr>
        <w:pStyle w:val="AGTGuides"/>
      </w:pPr>
      <w:r w:rsidRPr="000B2973">
        <w:t xml:space="preserve">[Specifier Notes] – Retain one of the three following </w:t>
      </w:r>
      <w:r>
        <w:t xml:space="preserve">Diameter </w:t>
      </w:r>
      <w:r w:rsidRPr="000B2973">
        <w:t>paragraphs.</w:t>
      </w:r>
    </w:p>
    <w:p w14:paraId="79337804" w14:textId="4486E619" w:rsidR="00C57052" w:rsidRPr="000B2973" w:rsidRDefault="00C57052" w:rsidP="00810B5F">
      <w:pPr>
        <w:pStyle w:val="AGTSectFormat4-SubPara"/>
      </w:pPr>
      <w:r w:rsidRPr="000B2973">
        <w:t>Diameter: 22.6 inches.</w:t>
      </w:r>
    </w:p>
    <w:p w14:paraId="469033FA" w14:textId="7B26CEDA" w:rsidR="00C57052" w:rsidRPr="000B2973" w:rsidRDefault="00C57052" w:rsidP="00810B5F">
      <w:pPr>
        <w:pStyle w:val="AGTSectFormat4-SubPara"/>
      </w:pPr>
      <w:r w:rsidRPr="000B2973">
        <w:t>Diameter: 33.4 inches.</w:t>
      </w:r>
    </w:p>
    <w:p w14:paraId="2526E7D9" w14:textId="093FF363" w:rsidR="00C57052" w:rsidRPr="000B2973" w:rsidRDefault="00C57052" w:rsidP="00810B5F">
      <w:pPr>
        <w:pStyle w:val="AGTSectFormat4-SubPara"/>
      </w:pPr>
      <w:r w:rsidRPr="000B2973">
        <w:t>Diameter: 44.7 inches.</w:t>
      </w:r>
    </w:p>
    <w:p w14:paraId="60992421" w14:textId="10EA20AB" w:rsidR="00C57052" w:rsidRPr="000B2973" w:rsidRDefault="00C57052" w:rsidP="007E5F7C">
      <w:pPr>
        <w:pStyle w:val="AGTGuides"/>
      </w:pPr>
      <w:r w:rsidRPr="000B2973">
        <w:t xml:space="preserve">[Specifier Notes] – Retain </w:t>
      </w:r>
      <w:r w:rsidR="00150C6C" w:rsidRPr="000B2973">
        <w:t>one</w:t>
      </w:r>
      <w:r w:rsidRPr="000B2973">
        <w:t xml:space="preserve"> of the three following </w:t>
      </w:r>
      <w:r w:rsidR="00152B63">
        <w:t xml:space="preserve">Height </w:t>
      </w:r>
      <w:r w:rsidRPr="000B2973">
        <w:t>paragraphs.</w:t>
      </w:r>
    </w:p>
    <w:p w14:paraId="6E0BFDF2" w14:textId="77777777" w:rsidR="00C57052" w:rsidRPr="000B2973" w:rsidRDefault="00C57052" w:rsidP="00810B5F">
      <w:pPr>
        <w:pStyle w:val="AGTSectFormat4-SubPara"/>
      </w:pPr>
      <w:r w:rsidRPr="000B2973">
        <w:t>Height: As Indicated on Drawings.</w:t>
      </w:r>
    </w:p>
    <w:p w14:paraId="5D1A25B2" w14:textId="23A5D339" w:rsidR="00C57052" w:rsidRPr="000B2973" w:rsidRDefault="00C57052" w:rsidP="00810B5F">
      <w:pPr>
        <w:pStyle w:val="AGTSectFormat4-SubPara"/>
      </w:pPr>
      <w:r w:rsidRPr="000B2973">
        <w:t>Height: 3.0 inches.</w:t>
      </w:r>
    </w:p>
    <w:p w14:paraId="4F25165F" w14:textId="0A7FEBBF" w:rsidR="00C57052" w:rsidRPr="000B2973" w:rsidRDefault="00C57052" w:rsidP="00810B5F">
      <w:pPr>
        <w:pStyle w:val="AGTSectFormat4-SubPara"/>
      </w:pPr>
      <w:r w:rsidRPr="000B2973">
        <w:t>Height: 3.7 inches.</w:t>
      </w:r>
    </w:p>
    <w:p w14:paraId="5CD82C40" w14:textId="68706AF8" w:rsidR="00C57052" w:rsidRPr="000B2973" w:rsidRDefault="00C57052" w:rsidP="007E5F7C">
      <w:pPr>
        <w:pStyle w:val="AGTGuides"/>
      </w:pPr>
      <w:r w:rsidRPr="000B2973">
        <w:t xml:space="preserve">[Specifier Notes] – Retain </w:t>
      </w:r>
      <w:r w:rsidR="00150C6C" w:rsidRPr="000B2973">
        <w:t>one</w:t>
      </w:r>
      <w:r w:rsidRPr="000B2973">
        <w:t xml:space="preserve"> of the two following </w:t>
      </w:r>
      <w:r w:rsidR="00152B63">
        <w:t xml:space="preserve">Installation Method </w:t>
      </w:r>
      <w:r w:rsidRPr="000B2973">
        <w:t>paragraphs.</w:t>
      </w:r>
    </w:p>
    <w:p w14:paraId="6C26891C" w14:textId="77777777" w:rsidR="00C57052" w:rsidRPr="000B2973" w:rsidRDefault="00C57052" w:rsidP="00133DD6">
      <w:pPr>
        <w:pStyle w:val="AGTSectFormat3-Paragraph"/>
      </w:pPr>
      <w:r w:rsidRPr="000B2973">
        <w:t>Installation Method: Suspended.</w:t>
      </w:r>
    </w:p>
    <w:p w14:paraId="1D66ECA9" w14:textId="5F8A2122" w:rsidR="00C57052" w:rsidRPr="000B2973" w:rsidRDefault="00C57052" w:rsidP="00B93659">
      <w:pPr>
        <w:pStyle w:val="AGTSectFormat3-Paragraph"/>
      </w:pPr>
      <w:r w:rsidRPr="000B2973">
        <w:t xml:space="preserve">Installation Method: </w:t>
      </w:r>
      <w:r w:rsidR="003C5DE4" w:rsidRPr="000B2973">
        <w:t>Surface Mounted</w:t>
      </w:r>
      <w:r w:rsidRPr="000B2973">
        <w:t xml:space="preserve">. </w:t>
      </w:r>
    </w:p>
    <w:p w14:paraId="7F595E7C" w14:textId="77777777" w:rsidR="00C57052" w:rsidRPr="000B2973" w:rsidRDefault="00C57052" w:rsidP="00AC2EBA">
      <w:pPr>
        <w:pStyle w:val="AGTSectFormat3-Paragraph"/>
      </w:pPr>
      <w:r w:rsidRPr="000B2973">
        <w:t>Sound Absorption Average: Apparent absorption value from total coverage area when tested from 200 Hz to 2500 Hz in accordance with ASTM C423.</w:t>
      </w:r>
    </w:p>
    <w:p w14:paraId="7B69BB63" w14:textId="757FC58C" w:rsidR="00960A67" w:rsidRPr="000B2973" w:rsidRDefault="00960A67" w:rsidP="00810B5F">
      <w:pPr>
        <w:pStyle w:val="AGTSectFormat4-SubPara"/>
      </w:pPr>
      <w:r w:rsidRPr="000B2973">
        <w:t xml:space="preserve">SAA Rating: </w:t>
      </w:r>
      <w:r w:rsidR="00D94E67" w:rsidRPr="000B2973">
        <w:t>11.52</w:t>
      </w:r>
      <w:r w:rsidRPr="000B2973">
        <w:t xml:space="preserve"> for </w:t>
      </w:r>
      <w:r w:rsidR="00D94E67" w:rsidRPr="000B2973">
        <w:t>4 feet diameter, 16 inch spacing</w:t>
      </w:r>
      <w:r w:rsidRPr="000B2973">
        <w:t>.</w:t>
      </w:r>
    </w:p>
    <w:p w14:paraId="4A607E1B" w14:textId="77777777" w:rsidR="00C57052" w:rsidRPr="000B2973" w:rsidRDefault="00C57052" w:rsidP="00133DD6">
      <w:pPr>
        <w:pStyle w:val="AGTSectFormat3-Paragraph"/>
      </w:pPr>
      <w:r w:rsidRPr="000B2973">
        <w:t>Noise Reduction Coefficient: Apparent value from total coverage area when tested from 200 Hz to 2500 Hz in accordance with ASTM C423.</w:t>
      </w:r>
    </w:p>
    <w:p w14:paraId="1796EAE7" w14:textId="75E4B383" w:rsidR="00C57052" w:rsidRDefault="00C57052" w:rsidP="00810B5F">
      <w:pPr>
        <w:pStyle w:val="AGTSectFormat4-SubPara"/>
      </w:pPr>
      <w:r w:rsidRPr="000B2973">
        <w:t>Rating: 1.05 NRC.</w:t>
      </w:r>
    </w:p>
    <w:p w14:paraId="04A61B96" w14:textId="243A0E6A" w:rsidR="00C37116" w:rsidRPr="00266410" w:rsidRDefault="00657629" w:rsidP="00657629">
      <w:pPr>
        <w:pStyle w:val="AGTSectFormat2-Article"/>
      </w:pPr>
      <w:r w:rsidRPr="00657629">
        <w:t>Unlit Hexagonal Dome-Shaped Acoustic Reflector.</w:t>
      </w:r>
    </w:p>
    <w:p w14:paraId="737CF0FA" w14:textId="77777777" w:rsidR="00C37116" w:rsidRDefault="00C37116" w:rsidP="00C37116">
      <w:pPr>
        <w:pStyle w:val="AGTGuides"/>
      </w:pPr>
      <w:r w:rsidRPr="00266410">
        <w:t>[Specifier Notes] – Retain the following Paragraph if this document is a PROPRIETARY Specification, with Focal Point’s products listed as the Basis of Design. Delete if not required.</w:t>
      </w:r>
    </w:p>
    <w:p w14:paraId="03CD28EE" w14:textId="70A7F705" w:rsidR="00657629" w:rsidRPr="00266410" w:rsidRDefault="00657629" w:rsidP="00C37116">
      <w:pPr>
        <w:pStyle w:val="AGTGuides"/>
      </w:pPr>
      <w:r w:rsidRPr="00266410">
        <w:t xml:space="preserve">For more information on Polina see: </w:t>
      </w:r>
      <w:r w:rsidRPr="009B305B">
        <w:t>https://www.focalpointlights.com/products/acoustic-pendants/polina-apolp</w:t>
      </w:r>
    </w:p>
    <w:p w14:paraId="72C0153C" w14:textId="77777777" w:rsidR="00C37116" w:rsidRPr="00922947" w:rsidRDefault="00C37116" w:rsidP="00C37116">
      <w:pPr>
        <w:pStyle w:val="AGTSectFormat3-Paragraph"/>
        <w:numPr>
          <w:ilvl w:val="2"/>
          <w:numId w:val="1"/>
        </w:numPr>
      </w:pPr>
      <w:r w:rsidRPr="00922947">
        <w:t>Basis of Design Product: Polina, by Focal Point.</w:t>
      </w:r>
    </w:p>
    <w:p w14:paraId="4DFB8BBE" w14:textId="77777777" w:rsidR="00C37116" w:rsidRPr="00266410" w:rsidRDefault="00C37116" w:rsidP="00C37116">
      <w:pPr>
        <w:pStyle w:val="AGTSectFormat3-Paragraph"/>
        <w:numPr>
          <w:ilvl w:val="2"/>
          <w:numId w:val="1"/>
        </w:numPr>
      </w:pPr>
      <w:r w:rsidRPr="00266410">
        <w:t>Physical Requirements:</w:t>
      </w:r>
    </w:p>
    <w:p w14:paraId="462CD60F" w14:textId="77777777" w:rsidR="00C37116" w:rsidRPr="00D372BD" w:rsidRDefault="00C37116" w:rsidP="00C37116">
      <w:pPr>
        <w:pStyle w:val="AGTGuides"/>
      </w:pPr>
      <w:r w:rsidRPr="00D372BD">
        <w:t xml:space="preserve">[Specifier Notes] – Retain one of the </w:t>
      </w:r>
      <w:r>
        <w:t>two</w:t>
      </w:r>
      <w:r w:rsidRPr="00D372BD">
        <w:t xml:space="preserve"> following paragraphs.</w:t>
      </w:r>
    </w:p>
    <w:p w14:paraId="411CD5B7" w14:textId="77777777" w:rsidR="00C37116" w:rsidRPr="00922947" w:rsidRDefault="00C37116" w:rsidP="00C37116">
      <w:pPr>
        <w:pStyle w:val="AGTSectFormat4-SubPara"/>
        <w:numPr>
          <w:ilvl w:val="3"/>
          <w:numId w:val="2"/>
        </w:numPr>
      </w:pPr>
      <w:r w:rsidRPr="00922947">
        <w:t>Installation Method: Pendant mounted.</w:t>
      </w:r>
    </w:p>
    <w:p w14:paraId="0A3FA646" w14:textId="77777777" w:rsidR="00C37116" w:rsidRPr="00922947" w:rsidRDefault="00C37116" w:rsidP="00C37116">
      <w:pPr>
        <w:pStyle w:val="AGTSectFormat4-SubPara"/>
        <w:numPr>
          <w:ilvl w:val="3"/>
          <w:numId w:val="1"/>
        </w:numPr>
      </w:pPr>
      <w:r w:rsidRPr="00922947">
        <w:t>Installation Method: Wall mounted.</w:t>
      </w:r>
    </w:p>
    <w:p w14:paraId="46DA8845" w14:textId="77777777" w:rsidR="00C37116" w:rsidRPr="00D372BD" w:rsidRDefault="00C37116" w:rsidP="00C37116">
      <w:pPr>
        <w:pStyle w:val="AGTGuides"/>
      </w:pPr>
      <w:r w:rsidRPr="00D372BD">
        <w:t xml:space="preserve">[Specifier Notes] – Retain one of the </w:t>
      </w:r>
      <w:r>
        <w:t>two</w:t>
      </w:r>
      <w:r w:rsidRPr="00D372BD">
        <w:t xml:space="preserve"> following paragraphs.</w:t>
      </w:r>
    </w:p>
    <w:p w14:paraId="48AAABCA" w14:textId="77777777" w:rsidR="00C37116" w:rsidRPr="00922947" w:rsidRDefault="00C37116" w:rsidP="00C37116">
      <w:pPr>
        <w:pStyle w:val="AGTSectFormat4-SubPara"/>
        <w:numPr>
          <w:ilvl w:val="3"/>
          <w:numId w:val="1"/>
        </w:numPr>
      </w:pPr>
      <w:r w:rsidRPr="00922947">
        <w:t>Size: 42 inch diameter hexagon.</w:t>
      </w:r>
    </w:p>
    <w:p w14:paraId="568D2D5D" w14:textId="77777777" w:rsidR="00C37116" w:rsidRDefault="00C37116" w:rsidP="00C37116">
      <w:pPr>
        <w:pStyle w:val="AGTSectFormat4-SubPara"/>
        <w:numPr>
          <w:ilvl w:val="3"/>
          <w:numId w:val="1"/>
        </w:numPr>
      </w:pPr>
      <w:r w:rsidRPr="00922947">
        <w:t>Size: 27 inch diameter hexagon.</w:t>
      </w:r>
    </w:p>
    <w:p w14:paraId="01121F7B" w14:textId="77777777" w:rsidR="00C37116" w:rsidRPr="00266410" w:rsidRDefault="00C37116" w:rsidP="00C37116">
      <w:pPr>
        <w:pStyle w:val="AGTGuides"/>
        <w:pBdr>
          <w:bottom w:val="single" w:sz="8" w:space="0" w:color="7030A0"/>
        </w:pBdr>
      </w:pPr>
      <w:r w:rsidRPr="00266410">
        <w:t xml:space="preserve">[Specifier Notes] – Retain the first of the following </w:t>
      </w:r>
      <w:r>
        <w:t xml:space="preserve">Reflector </w:t>
      </w:r>
      <w:r w:rsidRPr="00266410">
        <w:t>Height subparagraphs for pendant mounted units. Retain the second for wall mounted units.</w:t>
      </w:r>
    </w:p>
    <w:p w14:paraId="2F4E6B3B" w14:textId="77777777" w:rsidR="00C37116" w:rsidRDefault="00C37116" w:rsidP="00C37116">
      <w:pPr>
        <w:pStyle w:val="AGTSectFormat4-SubPara"/>
        <w:numPr>
          <w:ilvl w:val="3"/>
          <w:numId w:val="1"/>
        </w:numPr>
      </w:pPr>
      <w:r>
        <w:t>Reflector</w:t>
      </w:r>
      <w:r w:rsidRPr="00266410">
        <w:t xml:space="preserve"> Height: </w:t>
      </w:r>
      <w:r>
        <w:t>3.2</w:t>
      </w:r>
      <w:r w:rsidRPr="00266410">
        <w:t xml:space="preserve"> inches. </w:t>
      </w:r>
    </w:p>
    <w:p w14:paraId="6E747D17" w14:textId="77777777" w:rsidR="00C37116" w:rsidRPr="00266410" w:rsidRDefault="00C37116" w:rsidP="00C37116">
      <w:pPr>
        <w:pStyle w:val="AGTSectFormat4-SubPara"/>
        <w:numPr>
          <w:ilvl w:val="3"/>
          <w:numId w:val="1"/>
        </w:numPr>
      </w:pPr>
      <w:r>
        <w:t>Reflector</w:t>
      </w:r>
      <w:r w:rsidRPr="00266410">
        <w:t xml:space="preserve"> Height: </w:t>
      </w:r>
      <w:r>
        <w:t>3.6</w:t>
      </w:r>
      <w:r w:rsidRPr="00266410">
        <w:t xml:space="preserve"> inches.</w:t>
      </w:r>
    </w:p>
    <w:p w14:paraId="05EFCBB7" w14:textId="17338BA7" w:rsidR="00C37116" w:rsidRPr="00266410" w:rsidRDefault="00C37116" w:rsidP="00C37116">
      <w:pPr>
        <w:pStyle w:val="AGTSectFormat4-SubPara"/>
        <w:numPr>
          <w:ilvl w:val="3"/>
          <w:numId w:val="1"/>
        </w:numPr>
      </w:pPr>
      <w:r w:rsidRPr="00266410">
        <w:t xml:space="preserve">Material: </w:t>
      </w:r>
      <w:bookmarkStart w:id="13" w:name="_Hlk206153369"/>
      <w:r w:rsidR="00657629">
        <w:t xml:space="preserve">Multi-layer thermoformed </w:t>
      </w:r>
      <w:r w:rsidRPr="00266410">
        <w:t>PET</w:t>
      </w:r>
      <w:bookmarkEnd w:id="13"/>
      <w:r w:rsidRPr="00266410">
        <w:t>.</w:t>
      </w:r>
    </w:p>
    <w:p w14:paraId="5B66DA02" w14:textId="77777777" w:rsidR="00C37116" w:rsidRPr="00D372BD" w:rsidRDefault="00C37116" w:rsidP="00C37116">
      <w:pPr>
        <w:pStyle w:val="AGTGuides"/>
      </w:pPr>
      <w:r w:rsidRPr="00D372BD">
        <w:t xml:space="preserve">[Specifier Notes] – Retain one of the </w:t>
      </w:r>
      <w:r>
        <w:t xml:space="preserve">three </w:t>
      </w:r>
      <w:r w:rsidRPr="00D372BD">
        <w:t>following paragraphs.</w:t>
      </w:r>
    </w:p>
    <w:p w14:paraId="13C67737" w14:textId="77777777" w:rsidR="00C37116" w:rsidRPr="00266410" w:rsidRDefault="00C37116" w:rsidP="00C37116">
      <w:pPr>
        <w:pStyle w:val="AGTSectFormat4-SubPara"/>
        <w:numPr>
          <w:ilvl w:val="3"/>
          <w:numId w:val="1"/>
        </w:numPr>
      </w:pPr>
      <w:r w:rsidRPr="00266410">
        <w:t>Housing Finish: Black.</w:t>
      </w:r>
    </w:p>
    <w:p w14:paraId="3FD82F74" w14:textId="77777777" w:rsidR="00C37116" w:rsidRPr="00266410" w:rsidRDefault="00C37116" w:rsidP="00C37116">
      <w:pPr>
        <w:pStyle w:val="AGTSectFormat4-SubPara"/>
        <w:numPr>
          <w:ilvl w:val="3"/>
          <w:numId w:val="1"/>
        </w:numPr>
      </w:pPr>
      <w:r w:rsidRPr="00266410">
        <w:t>Housing Finish: White.</w:t>
      </w:r>
    </w:p>
    <w:p w14:paraId="63A15100" w14:textId="4576CBE7" w:rsidR="00C37116" w:rsidRPr="00266410" w:rsidRDefault="00C37116" w:rsidP="00C37116">
      <w:pPr>
        <w:pStyle w:val="AGTSectFormat4-SubPara"/>
        <w:numPr>
          <w:ilvl w:val="3"/>
          <w:numId w:val="1"/>
        </w:numPr>
      </w:pPr>
      <w:r w:rsidRPr="00266410">
        <w:t>Housing Finish: Pa</w:t>
      </w:r>
      <w:r w:rsidR="00E3790E">
        <w:t>l</w:t>
      </w:r>
      <w:r w:rsidRPr="00266410">
        <w:t>ladium Silver.</w:t>
      </w:r>
    </w:p>
    <w:p w14:paraId="3EAD615D" w14:textId="77777777" w:rsidR="00C37116" w:rsidRPr="00266410" w:rsidRDefault="00C37116" w:rsidP="00C37116">
      <w:pPr>
        <w:pStyle w:val="AGTSectFormat4-SubPara"/>
        <w:numPr>
          <w:ilvl w:val="3"/>
          <w:numId w:val="1"/>
        </w:numPr>
      </w:pPr>
      <w:r w:rsidRPr="00266410">
        <w:t>Panel Color: White reflective interior with neutral gray exterior.</w:t>
      </w:r>
    </w:p>
    <w:p w14:paraId="1C7D0A00" w14:textId="77777777" w:rsidR="00C37116" w:rsidRPr="008C4482" w:rsidRDefault="00C37116" w:rsidP="00C37116">
      <w:pPr>
        <w:pStyle w:val="AGTSectFormat3-Paragraph"/>
        <w:numPr>
          <w:ilvl w:val="2"/>
          <w:numId w:val="1"/>
        </w:numPr>
      </w:pPr>
      <w:r w:rsidRPr="008C4482">
        <w:t>Noise Reduction Coefficient: Apparent value from each unit when tested from 200 Hz to 2500 Hz in accordance with ASTM C423.</w:t>
      </w:r>
    </w:p>
    <w:p w14:paraId="03F553FB" w14:textId="77777777" w:rsidR="00C37116" w:rsidRPr="008C4482" w:rsidRDefault="00C37116" w:rsidP="00C37116">
      <w:pPr>
        <w:pStyle w:val="AGTSectFormat4-SubPara"/>
        <w:numPr>
          <w:ilvl w:val="3"/>
          <w:numId w:val="1"/>
        </w:numPr>
      </w:pPr>
      <w:r w:rsidRPr="008C4482">
        <w:t>Rating: 0.70 NRC.</w:t>
      </w:r>
    </w:p>
    <w:p w14:paraId="75A37D93" w14:textId="77777777" w:rsidR="00C37116" w:rsidRPr="008C4482" w:rsidRDefault="00C37116" w:rsidP="00C37116">
      <w:pPr>
        <w:pStyle w:val="AGTSectFormat3-Paragraph"/>
        <w:numPr>
          <w:ilvl w:val="2"/>
          <w:numId w:val="1"/>
        </w:numPr>
      </w:pPr>
      <w:r w:rsidRPr="008C4482">
        <w:t>Sound Absorption Average: Apparent absorption value from total coverage area when tested from 200 Hz to 2500 Hz in accordance with ASTM C423.</w:t>
      </w:r>
    </w:p>
    <w:p w14:paraId="43556D7E" w14:textId="79DF58C4" w:rsidR="00C37116" w:rsidRDefault="00C37116" w:rsidP="00C37116">
      <w:pPr>
        <w:pStyle w:val="AGTSectFormat4-SubPara"/>
        <w:numPr>
          <w:ilvl w:val="3"/>
          <w:numId w:val="1"/>
        </w:numPr>
      </w:pPr>
      <w:r w:rsidRPr="008C4482">
        <w:t>SAA Rating: 0.70 for baffles 4 inches tall at 6-inch spacing.</w:t>
      </w:r>
    </w:p>
    <w:p w14:paraId="63F1D23D" w14:textId="5348AD69" w:rsidR="007C7D18" w:rsidRPr="00E3790E" w:rsidRDefault="00B119AB" w:rsidP="007C7D18">
      <w:pPr>
        <w:pStyle w:val="AGTSectFormat2-Article"/>
        <w:numPr>
          <w:ilvl w:val="1"/>
          <w:numId w:val="1"/>
        </w:numPr>
      </w:pPr>
      <w:bookmarkStart w:id="14" w:name="_Hlk231575142"/>
      <w:r w:rsidRPr="00E3790E">
        <w:t>Unlit Acoustic Canopy</w:t>
      </w:r>
    </w:p>
    <w:bookmarkEnd w:id="14"/>
    <w:p w14:paraId="4F1B4A79" w14:textId="77777777" w:rsidR="007C7D18" w:rsidRPr="00E3790E" w:rsidRDefault="007C7D18" w:rsidP="007C7D18">
      <w:pPr>
        <w:pStyle w:val="AGTGuides"/>
      </w:pPr>
      <w:r w:rsidRPr="00E3790E">
        <w:t>[Specifier Notes] – Retain the following Paragraph if this document is a PROPRIETARY Specification, with Focal Point’s products listed as the Basis of Design. Delete if not required.</w:t>
      </w:r>
    </w:p>
    <w:p w14:paraId="6504D567" w14:textId="77777777" w:rsidR="007C7D18" w:rsidRPr="00E3790E" w:rsidRDefault="007C7D18" w:rsidP="007C7D18">
      <w:pPr>
        <w:pStyle w:val="AGTGuides"/>
      </w:pPr>
      <w:r w:rsidRPr="00E3790E">
        <w:t xml:space="preserve">For more information on </w:t>
      </w:r>
      <w:proofErr w:type="spellStart"/>
      <w:r w:rsidRPr="00E3790E">
        <w:t>Plyta</w:t>
      </w:r>
      <w:proofErr w:type="spellEnd"/>
      <w:r w:rsidRPr="00E3790E">
        <w:t xml:space="preserve"> Circle see: </w:t>
      </w:r>
      <w:hyperlink r:id="rId13" w:history="1">
        <w:r w:rsidRPr="00E3790E">
          <w:t>https://www.focalpointlights.com/products/acoustic-pendants/plyta-circle-apy-cir</w:t>
        </w:r>
      </w:hyperlink>
      <w:r w:rsidRPr="00E3790E">
        <w:t xml:space="preserve"> </w:t>
      </w:r>
      <w:r w:rsidRPr="00E3790E">
        <w:br/>
      </w:r>
      <w:r w:rsidRPr="00E3790E">
        <w:br/>
        <w:t xml:space="preserve">For more information on </w:t>
      </w:r>
      <w:proofErr w:type="spellStart"/>
      <w:r w:rsidRPr="00E3790E">
        <w:t>Plyta</w:t>
      </w:r>
      <w:proofErr w:type="spellEnd"/>
      <w:r w:rsidRPr="00E3790E">
        <w:t xml:space="preserve"> Ovo see: https://www.focalpointlights.com/products/acoustic-pendants/plyta-ovo-apy-ovo</w:t>
      </w:r>
      <w:r w:rsidRPr="00E3790E">
        <w:br/>
      </w:r>
      <w:r w:rsidRPr="00E3790E">
        <w:br/>
        <w:t xml:space="preserve">For more information on </w:t>
      </w:r>
      <w:proofErr w:type="spellStart"/>
      <w:r w:rsidRPr="00E3790E">
        <w:t>Plyta</w:t>
      </w:r>
      <w:proofErr w:type="spellEnd"/>
      <w:r w:rsidRPr="00E3790E">
        <w:t xml:space="preserve"> Triangle see: </w:t>
      </w:r>
      <w:hyperlink r:id="rId14" w:history="1">
        <w:r w:rsidRPr="00E3790E">
          <w:t>https://www.focalpointlights.com/products/acoustic-pendants/plyta-triangle-apy-tri</w:t>
        </w:r>
      </w:hyperlink>
      <w:r w:rsidRPr="00E3790E">
        <w:t xml:space="preserve"> </w:t>
      </w:r>
    </w:p>
    <w:p w14:paraId="057BBB45" w14:textId="77777777" w:rsidR="007C7D18" w:rsidRPr="00E3790E" w:rsidRDefault="007C7D18" w:rsidP="007C7D18">
      <w:pPr>
        <w:pStyle w:val="AGTSectFormat3-Paragraph"/>
        <w:numPr>
          <w:ilvl w:val="2"/>
          <w:numId w:val="1"/>
        </w:numPr>
      </w:pPr>
      <w:r w:rsidRPr="00E3790E">
        <w:t xml:space="preserve">Basis of Design Product: </w:t>
      </w:r>
      <w:proofErr w:type="spellStart"/>
      <w:r w:rsidRPr="00E3790E">
        <w:t>Plyta</w:t>
      </w:r>
      <w:proofErr w:type="spellEnd"/>
      <w:r w:rsidRPr="00E3790E">
        <w:t xml:space="preserve"> </w:t>
      </w:r>
      <w:r w:rsidRPr="00E3790E">
        <w:rPr>
          <w:b/>
          <w:bCs/>
        </w:rPr>
        <w:t>[</w:t>
      </w:r>
      <w:r w:rsidRPr="00E3790E">
        <w:t>Circle</w:t>
      </w:r>
      <w:r w:rsidRPr="00E3790E">
        <w:rPr>
          <w:b/>
          <w:bCs/>
        </w:rPr>
        <w:t>]</w:t>
      </w:r>
      <w:r w:rsidRPr="00E3790E">
        <w:t xml:space="preserve"> </w:t>
      </w:r>
      <w:r w:rsidRPr="00E3790E">
        <w:rPr>
          <w:b/>
          <w:bCs/>
        </w:rPr>
        <w:t>[</w:t>
      </w:r>
      <w:r w:rsidRPr="00E3790E">
        <w:t>Ovo</w:t>
      </w:r>
      <w:r w:rsidRPr="00E3790E">
        <w:rPr>
          <w:b/>
          <w:bCs/>
        </w:rPr>
        <w:t>]</w:t>
      </w:r>
      <w:r w:rsidRPr="00E3790E">
        <w:t xml:space="preserve"> </w:t>
      </w:r>
      <w:r w:rsidRPr="00E3790E">
        <w:rPr>
          <w:b/>
          <w:bCs/>
        </w:rPr>
        <w:t>[</w:t>
      </w:r>
      <w:r w:rsidRPr="00E3790E">
        <w:t>Triangle</w:t>
      </w:r>
      <w:r w:rsidRPr="00E3790E">
        <w:rPr>
          <w:b/>
          <w:bCs/>
        </w:rPr>
        <w:t>]</w:t>
      </w:r>
      <w:r w:rsidRPr="00E3790E">
        <w:t xml:space="preserve">, by Focal Point.  </w:t>
      </w:r>
    </w:p>
    <w:p w14:paraId="76CBFA4A" w14:textId="77777777" w:rsidR="007C7D18" w:rsidRPr="00E3790E" w:rsidRDefault="007C7D18" w:rsidP="007C7D18">
      <w:pPr>
        <w:pStyle w:val="AGTSectFormat3-Paragraph"/>
        <w:numPr>
          <w:ilvl w:val="2"/>
          <w:numId w:val="1"/>
        </w:numPr>
      </w:pPr>
      <w:r w:rsidRPr="00E3790E">
        <w:t>Physical Requirements:</w:t>
      </w:r>
    </w:p>
    <w:p w14:paraId="0A4DD9E1" w14:textId="77777777" w:rsidR="007C7D18" w:rsidRPr="00E3790E" w:rsidRDefault="007C7D18" w:rsidP="007C7D18">
      <w:pPr>
        <w:pStyle w:val="AGTSectFormat4-SubPara"/>
        <w:numPr>
          <w:ilvl w:val="3"/>
          <w:numId w:val="1"/>
        </w:numPr>
      </w:pPr>
      <w:r w:rsidRPr="00E3790E">
        <w:t xml:space="preserve">Installation Method: Pendant mounted.  </w:t>
      </w:r>
    </w:p>
    <w:p w14:paraId="67AC3CEA" w14:textId="77777777" w:rsidR="007C7D18" w:rsidRPr="00E3790E" w:rsidRDefault="007C7D18" w:rsidP="007C7D18">
      <w:pPr>
        <w:pStyle w:val="AGTSectFormat4-SubPara"/>
        <w:numPr>
          <w:ilvl w:val="4"/>
          <w:numId w:val="1"/>
        </w:numPr>
      </w:pPr>
      <w:r w:rsidRPr="00E3790E">
        <w:t>Cable Length: Up to 72 inches, straight feed.</w:t>
      </w:r>
    </w:p>
    <w:p w14:paraId="55A9D557" w14:textId="77777777" w:rsidR="007C7D18" w:rsidRPr="00E3790E" w:rsidRDefault="007C7D18" w:rsidP="007C7D18">
      <w:pPr>
        <w:pStyle w:val="ListParagraph"/>
        <w:numPr>
          <w:ilvl w:val="4"/>
          <w:numId w:val="1"/>
        </w:numPr>
        <w:rPr>
          <w:rFonts w:ascii="Segoe UI" w:hAnsi="Segoe UI" w:cs="Segoe UI"/>
          <w:sz w:val="22"/>
          <w:szCs w:val="22"/>
        </w:rPr>
      </w:pPr>
      <w:r w:rsidRPr="00E3790E">
        <w:rPr>
          <w:rFonts w:ascii="Segoe UI" w:hAnsi="Segoe UI" w:cs="Segoe UI"/>
          <w:sz w:val="22"/>
          <w:szCs w:val="22"/>
        </w:rPr>
        <w:t>Cable Length: Up to 144 inches, straight feed.</w:t>
      </w:r>
    </w:p>
    <w:p w14:paraId="6F6A5FDE" w14:textId="77777777" w:rsidR="007C7D18" w:rsidRPr="00E3790E" w:rsidRDefault="007C7D18" w:rsidP="007C7D18">
      <w:pPr>
        <w:pStyle w:val="AGTGuides"/>
      </w:pPr>
      <w:r w:rsidRPr="00E3790E">
        <w:t>[Specifier Notes] – Retain one of the following three Shape paragraphs.</w:t>
      </w:r>
    </w:p>
    <w:p w14:paraId="5EECABC0" w14:textId="77777777" w:rsidR="007C7D18" w:rsidRPr="00E3790E" w:rsidRDefault="007C7D18" w:rsidP="007C7D18">
      <w:pPr>
        <w:pStyle w:val="AGTSectFormat4-SubPara"/>
        <w:numPr>
          <w:ilvl w:val="3"/>
          <w:numId w:val="1"/>
        </w:numPr>
      </w:pPr>
      <w:r w:rsidRPr="00E3790E">
        <w:t xml:space="preserve">Shape: Circle.  </w:t>
      </w:r>
    </w:p>
    <w:p w14:paraId="3885D85D" w14:textId="77777777" w:rsidR="007C7D18" w:rsidRPr="00E3790E" w:rsidRDefault="007C7D18" w:rsidP="007C7D18">
      <w:pPr>
        <w:pStyle w:val="AGTSectFormat4-SubPara"/>
        <w:numPr>
          <w:ilvl w:val="3"/>
          <w:numId w:val="1"/>
        </w:numPr>
      </w:pPr>
      <w:r w:rsidRPr="00E3790E">
        <w:t xml:space="preserve">Shape: Ovo.  </w:t>
      </w:r>
    </w:p>
    <w:p w14:paraId="01CA4C0B" w14:textId="77777777" w:rsidR="007C7D18" w:rsidRPr="00E3790E" w:rsidRDefault="007C7D18" w:rsidP="007C7D18">
      <w:pPr>
        <w:pStyle w:val="AGTSectFormat4-SubPara"/>
        <w:numPr>
          <w:ilvl w:val="3"/>
          <w:numId w:val="1"/>
        </w:numPr>
      </w:pPr>
      <w:r w:rsidRPr="00E3790E">
        <w:t xml:space="preserve">Shape: Triangle.  </w:t>
      </w:r>
    </w:p>
    <w:p w14:paraId="48D3F6D2" w14:textId="77777777" w:rsidR="007C7D18" w:rsidRPr="00E3790E" w:rsidRDefault="007C7D18" w:rsidP="007C7D18">
      <w:pPr>
        <w:pStyle w:val="AGTGuides"/>
      </w:pPr>
      <w:r w:rsidRPr="00E3790E">
        <w:t>[Specifier Notes] – Retain one of the following three Diameter paragraphs.</w:t>
      </w:r>
    </w:p>
    <w:p w14:paraId="06B0B24F" w14:textId="77777777" w:rsidR="007C7D18" w:rsidRPr="00E3790E" w:rsidRDefault="007C7D18" w:rsidP="007C7D18">
      <w:pPr>
        <w:pStyle w:val="AGTSectFormat4-SubPara"/>
        <w:numPr>
          <w:ilvl w:val="3"/>
          <w:numId w:val="1"/>
        </w:numPr>
      </w:pPr>
      <w:r w:rsidRPr="00E3790E">
        <w:t>Diameter: 24 inch Nominal.</w:t>
      </w:r>
    </w:p>
    <w:p w14:paraId="43B526EA" w14:textId="77777777" w:rsidR="007C7D18" w:rsidRPr="00E3790E" w:rsidRDefault="007C7D18" w:rsidP="007C7D18">
      <w:pPr>
        <w:pStyle w:val="AGTSectFormat4-SubPara"/>
        <w:numPr>
          <w:ilvl w:val="3"/>
          <w:numId w:val="1"/>
        </w:numPr>
      </w:pPr>
      <w:r w:rsidRPr="00E3790E">
        <w:t>Diameter: 36 inch Nominal.</w:t>
      </w:r>
    </w:p>
    <w:p w14:paraId="17A2AAEA" w14:textId="77777777" w:rsidR="007C7D18" w:rsidRPr="00E3790E" w:rsidRDefault="007C7D18" w:rsidP="007C7D18">
      <w:pPr>
        <w:pStyle w:val="AGTSectFormat4-SubPara"/>
        <w:numPr>
          <w:ilvl w:val="3"/>
          <w:numId w:val="1"/>
        </w:numPr>
      </w:pPr>
      <w:r w:rsidRPr="00E3790E">
        <w:t>Diameter: 48 inch Nominal.</w:t>
      </w:r>
    </w:p>
    <w:p w14:paraId="5683868F" w14:textId="77777777" w:rsidR="007C7D18" w:rsidRPr="00E3790E" w:rsidRDefault="007C7D18" w:rsidP="007C7D18">
      <w:pPr>
        <w:pStyle w:val="AGTSectFormat4-SubPara"/>
        <w:numPr>
          <w:ilvl w:val="3"/>
          <w:numId w:val="1"/>
        </w:numPr>
      </w:pPr>
      <w:r w:rsidRPr="00E3790E">
        <w:t>Thickness: 18mm</w:t>
      </w:r>
    </w:p>
    <w:p w14:paraId="0ECDF498" w14:textId="77777777" w:rsidR="007C7D18" w:rsidRPr="00E3790E" w:rsidRDefault="007C7D18" w:rsidP="007C7D18">
      <w:pPr>
        <w:pStyle w:val="AGTSectFormat4-SubPara"/>
        <w:numPr>
          <w:ilvl w:val="3"/>
          <w:numId w:val="1"/>
        </w:numPr>
      </w:pPr>
      <w:r w:rsidRPr="00E3790E">
        <w:t xml:space="preserve">Material: Aluminum luminaire housing with PET felt diffusion panel.  </w:t>
      </w:r>
    </w:p>
    <w:p w14:paraId="6E4A2680" w14:textId="77777777" w:rsidR="007C7D18" w:rsidRPr="00E3790E" w:rsidRDefault="007C7D18" w:rsidP="007C7D18">
      <w:pPr>
        <w:pStyle w:val="AGTGuides"/>
      </w:pPr>
      <w:r w:rsidRPr="00E3790E">
        <w:t>[Specifier Notes] – Retain one of the following three Housing Finish paragraphs.</w:t>
      </w:r>
    </w:p>
    <w:p w14:paraId="2DB3DE35" w14:textId="77777777" w:rsidR="007C7D18" w:rsidRPr="00E3790E" w:rsidRDefault="007C7D18" w:rsidP="007C7D18">
      <w:pPr>
        <w:pStyle w:val="AGTSectFormat4-SubPara"/>
        <w:numPr>
          <w:ilvl w:val="3"/>
          <w:numId w:val="1"/>
        </w:numPr>
      </w:pPr>
      <w:r w:rsidRPr="00E3790E">
        <w:t>Housing Finish: Black.</w:t>
      </w:r>
    </w:p>
    <w:p w14:paraId="68606BB2" w14:textId="77777777" w:rsidR="007C7D18" w:rsidRPr="00E3790E" w:rsidRDefault="007C7D18" w:rsidP="007C7D18">
      <w:pPr>
        <w:pStyle w:val="AGTSectFormat4-SubPara"/>
        <w:numPr>
          <w:ilvl w:val="3"/>
          <w:numId w:val="1"/>
        </w:numPr>
      </w:pPr>
      <w:r w:rsidRPr="00E3790E">
        <w:t>Housing Finish: White.</w:t>
      </w:r>
    </w:p>
    <w:p w14:paraId="561080B3" w14:textId="797928D1" w:rsidR="007C7D18" w:rsidRPr="00E3790E" w:rsidRDefault="007C7D18" w:rsidP="007C7D18">
      <w:pPr>
        <w:pStyle w:val="AGTSectFormat4-SubPara"/>
        <w:numPr>
          <w:ilvl w:val="3"/>
          <w:numId w:val="1"/>
        </w:numPr>
      </w:pPr>
      <w:r w:rsidRPr="00E3790E">
        <w:t>Housing Finish: Pal</w:t>
      </w:r>
      <w:r w:rsidR="00E3790E" w:rsidRPr="00E3790E">
        <w:t>l</w:t>
      </w:r>
      <w:r w:rsidRPr="00E3790E">
        <w:t>adium Silver.</w:t>
      </w:r>
    </w:p>
    <w:p w14:paraId="52264897" w14:textId="77777777" w:rsidR="007C7D18" w:rsidRPr="00E3790E" w:rsidRDefault="007C7D18" w:rsidP="007C7D18">
      <w:pPr>
        <w:pStyle w:val="AGTSectFormat3-Paragraph"/>
        <w:numPr>
          <w:ilvl w:val="2"/>
          <w:numId w:val="1"/>
        </w:numPr>
      </w:pPr>
      <w:r w:rsidRPr="00E3790E">
        <w:t>Sustainability Standards:</w:t>
      </w:r>
    </w:p>
    <w:p w14:paraId="21BBA279" w14:textId="77777777" w:rsidR="007C7D18" w:rsidRPr="00E3790E" w:rsidRDefault="007C7D18" w:rsidP="007C7D18">
      <w:pPr>
        <w:pStyle w:val="AGTSectFormat4-SubPara"/>
        <w:numPr>
          <w:ilvl w:val="3"/>
          <w:numId w:val="1"/>
        </w:numPr>
      </w:pPr>
      <w:r w:rsidRPr="00E3790E">
        <w:t xml:space="preserve">PET material is 100% polyester containing up to 50% recycled plastic bottles.  </w:t>
      </w:r>
    </w:p>
    <w:p w14:paraId="3654B8BA" w14:textId="77777777" w:rsidR="007C7D18" w:rsidRPr="00E3790E" w:rsidRDefault="007C7D18" w:rsidP="007C7D18">
      <w:pPr>
        <w:pStyle w:val="AGTSectFormat4-SubPara"/>
        <w:numPr>
          <w:ilvl w:val="3"/>
          <w:numId w:val="1"/>
        </w:numPr>
      </w:pPr>
      <w:r w:rsidRPr="00E3790E">
        <w:t xml:space="preserve">Declare Certified, LBC Red List Free.  </w:t>
      </w:r>
    </w:p>
    <w:p w14:paraId="6B3F76F5" w14:textId="77777777" w:rsidR="007C7D18" w:rsidRPr="00E3790E" w:rsidRDefault="007C7D18" w:rsidP="007C7D18">
      <w:pPr>
        <w:pStyle w:val="AGTSectFormat4-SubPara"/>
        <w:numPr>
          <w:ilvl w:val="3"/>
          <w:numId w:val="1"/>
        </w:numPr>
      </w:pPr>
      <w:r w:rsidRPr="00E3790E">
        <w:t xml:space="preserve">ASTM E-84 Class A. </w:t>
      </w:r>
    </w:p>
    <w:p w14:paraId="7CC38877" w14:textId="77777777" w:rsidR="007C7D18" w:rsidRPr="00E3790E" w:rsidRDefault="007C7D18" w:rsidP="007C7D18">
      <w:pPr>
        <w:pStyle w:val="AGTSectFormat4-SubPara"/>
        <w:numPr>
          <w:ilvl w:val="3"/>
          <w:numId w:val="1"/>
        </w:numPr>
      </w:pPr>
      <w:r w:rsidRPr="00E3790E">
        <w:t xml:space="preserve">CAN ULC S102 fire rating.  </w:t>
      </w:r>
    </w:p>
    <w:p w14:paraId="745739FC" w14:textId="77777777" w:rsidR="007C7D18" w:rsidRPr="00E3790E" w:rsidRDefault="007C7D18" w:rsidP="007C7D18">
      <w:pPr>
        <w:pStyle w:val="AGTGuides"/>
      </w:pPr>
      <w:r w:rsidRPr="00E3790E">
        <w:t xml:space="preserve">[Specifier Notes] – Because </w:t>
      </w:r>
      <w:proofErr w:type="spellStart"/>
      <w:r w:rsidRPr="00E3790E">
        <w:t>Plyta</w:t>
      </w:r>
      <w:proofErr w:type="spellEnd"/>
      <w:r w:rsidRPr="00E3790E">
        <w:t xml:space="preserve"> features multiple sizes and shapes, ensure your specification reflects the specific configuration chosen for your project. You can use Focal Point's online Acoustic Calculator to verify layout and reverberation time performance for your specific space.</w:t>
      </w:r>
    </w:p>
    <w:p w14:paraId="51586305" w14:textId="77777777" w:rsidR="007C7D18" w:rsidRPr="00E3790E" w:rsidRDefault="007C7D18" w:rsidP="007C7D18">
      <w:pPr>
        <w:pStyle w:val="AGTSectFormat3-Paragraph"/>
        <w:numPr>
          <w:ilvl w:val="2"/>
          <w:numId w:val="2"/>
        </w:numPr>
      </w:pPr>
      <w:r w:rsidRPr="00E3790E">
        <w:t>Noise Reduction Coefficient: Apparent value from total coverage area when tested from 200 Hz to 2500 Hz in accordance with ASTM C423.</w:t>
      </w:r>
    </w:p>
    <w:p w14:paraId="46DB9500" w14:textId="77777777" w:rsidR="007C7D18" w:rsidRPr="00E3790E" w:rsidRDefault="007C7D18" w:rsidP="007C7D18">
      <w:pPr>
        <w:pStyle w:val="AGTSectFormat4-SubPara"/>
        <w:numPr>
          <w:ilvl w:val="3"/>
          <w:numId w:val="1"/>
        </w:numPr>
      </w:pPr>
      <w:r w:rsidRPr="00E3790E">
        <w:t xml:space="preserve">NRC Rating: 0.70 for 24 </w:t>
      </w:r>
      <w:bookmarkStart w:id="15" w:name="_Hlk231570529"/>
      <w:r w:rsidRPr="00E3790E">
        <w:t>inch size</w:t>
      </w:r>
      <w:bookmarkEnd w:id="15"/>
      <w:r w:rsidRPr="00E3790E">
        <w:t xml:space="preserve">.  </w:t>
      </w:r>
    </w:p>
    <w:p w14:paraId="70F00733" w14:textId="77777777" w:rsidR="007C7D18" w:rsidRPr="00E3790E" w:rsidRDefault="007C7D18" w:rsidP="007C7D18">
      <w:pPr>
        <w:pStyle w:val="AGTSectFormat4-SubPara"/>
        <w:numPr>
          <w:ilvl w:val="3"/>
          <w:numId w:val="1"/>
        </w:numPr>
      </w:pPr>
      <w:r w:rsidRPr="00E3790E">
        <w:t xml:space="preserve">NRC Rating: 0.80 for 36 inch size.  </w:t>
      </w:r>
    </w:p>
    <w:p w14:paraId="43512670" w14:textId="77777777" w:rsidR="007C7D18" w:rsidRPr="00E3790E" w:rsidRDefault="007C7D18" w:rsidP="007C7D18">
      <w:pPr>
        <w:pStyle w:val="AGTSectFormat4-SubPara"/>
        <w:numPr>
          <w:ilvl w:val="3"/>
          <w:numId w:val="1"/>
        </w:numPr>
      </w:pPr>
      <w:r w:rsidRPr="00E3790E">
        <w:t>NRC Rating: 0.85 for 48 inch size.</w:t>
      </w:r>
    </w:p>
    <w:p w14:paraId="3A5F50A5" w14:textId="1EF8CACB" w:rsidR="008A4344" w:rsidRPr="00FC17E7" w:rsidRDefault="00576940" w:rsidP="008A4344">
      <w:pPr>
        <w:pStyle w:val="AGTSectFormat2-Article"/>
        <w:numPr>
          <w:ilvl w:val="1"/>
          <w:numId w:val="1"/>
        </w:numPr>
      </w:pPr>
      <w:r w:rsidRPr="00FC17E7">
        <w:t>Radial Arrayed</w:t>
      </w:r>
      <w:r w:rsidR="008A4344" w:rsidRPr="00FC17E7">
        <w:t xml:space="preserve"> Baffle </w:t>
      </w:r>
      <w:r w:rsidRPr="00FC17E7">
        <w:t>Cloud</w:t>
      </w:r>
      <w:r w:rsidR="008A4344" w:rsidRPr="00FC17E7">
        <w:t>.</w:t>
      </w:r>
    </w:p>
    <w:p w14:paraId="75A58EA6" w14:textId="77777777" w:rsidR="008A4344" w:rsidRPr="00FC17E7" w:rsidRDefault="008A4344" w:rsidP="008A4344">
      <w:pPr>
        <w:pStyle w:val="AGTGuides"/>
      </w:pPr>
      <w:r w:rsidRPr="00FC17E7">
        <w:t>[Specifier Notes] – Retain the following Paragraph if this document is a PROPRIETARY Specification, with Focal Point’s products listed as the Basis of Design. Delete if not required.</w:t>
      </w:r>
    </w:p>
    <w:p w14:paraId="6B5E65CC" w14:textId="77777777" w:rsidR="008A4344" w:rsidRPr="00FC17E7" w:rsidRDefault="008A4344" w:rsidP="008A4344">
      <w:pPr>
        <w:pStyle w:val="AGTGuides"/>
      </w:pPr>
      <w:r w:rsidRPr="00FC17E7">
        <w:t>For more information on Lia Cloche see:</w:t>
      </w:r>
      <w:r w:rsidRPr="00FC17E7">
        <w:rPr>
          <w:rFonts w:ascii="Arial" w:hAnsi="Arial" w:cs="Times New Roman"/>
          <w:vanish/>
          <w:color w:val="auto"/>
          <w:sz w:val="20"/>
          <w:szCs w:val="20"/>
        </w:rPr>
        <w:t xml:space="preserve"> </w:t>
      </w:r>
      <w:hyperlink w:history="1">
        <w:r w:rsidRPr="00FC17E7">
          <w:rPr>
            <w:rStyle w:val="Hyperlink"/>
            <w:vanish/>
          </w:rPr>
          <w:t>https://www.focalpointlights.com/products/acoustic-pendants/lia-cloche-dlia-clo</w:t>
        </w:r>
      </w:hyperlink>
    </w:p>
    <w:p w14:paraId="1F7427BE" w14:textId="77777777" w:rsidR="008A4344" w:rsidRPr="00FC17E7" w:rsidRDefault="008A4344" w:rsidP="008A4344">
      <w:pPr>
        <w:pStyle w:val="AGTGuides"/>
      </w:pPr>
      <w:r w:rsidRPr="00FC17E7">
        <w:t xml:space="preserve">For more information on Lia Curve see: </w:t>
      </w:r>
      <w:hyperlink w:history="1">
        <w:r w:rsidRPr="00FC17E7">
          <w:rPr>
            <w:rStyle w:val="Hyperlink"/>
            <w:vanish/>
          </w:rPr>
          <w:t>https://www.focalpointlights.com/products/acoustic-acoustic-pendants/lia-curve-dlia-crv1</w:t>
        </w:r>
      </w:hyperlink>
      <w:hyperlink w:history="1">
        <w:r w:rsidRPr="00FC17E7">
          <w:rPr>
            <w:rStyle w:val="Hyperlink"/>
          </w:rPr>
          <w:t>https://www.focalpointlights.com/Blume</w:t>
        </w:r>
      </w:hyperlink>
    </w:p>
    <w:p w14:paraId="46255567" w14:textId="77777777" w:rsidR="008A4344" w:rsidRPr="00FC17E7" w:rsidRDefault="008A4344" w:rsidP="008A4344">
      <w:pPr>
        <w:pStyle w:val="AGTGuides"/>
      </w:pPr>
      <w:r w:rsidRPr="00FC17E7">
        <w:t xml:space="preserve">For more information on Lia Facet see: </w:t>
      </w:r>
      <w:hyperlink w:history="1">
        <w:r w:rsidRPr="00FC17E7">
          <w:rPr>
            <w:rStyle w:val="Hyperlink"/>
            <w:vanish/>
          </w:rPr>
          <w:t>https://www.focalpointlights.com/products/acoustic-pendants/lia-facet-dlia-fc</w:t>
        </w:r>
      </w:hyperlink>
      <w:hyperlink w:history="1">
        <w:r w:rsidRPr="00FC17E7">
          <w:rPr>
            <w:rStyle w:val="Hyperlink"/>
          </w:rPr>
          <w:t>https://www.focalpointlights.com/Blume</w:t>
        </w:r>
      </w:hyperlink>
    </w:p>
    <w:p w14:paraId="214A1ECC" w14:textId="77777777" w:rsidR="008A4344" w:rsidRPr="00FC17E7" w:rsidRDefault="008A4344" w:rsidP="008A4344">
      <w:pPr>
        <w:pStyle w:val="AGTSectFormat3-Paragraph"/>
        <w:numPr>
          <w:ilvl w:val="2"/>
          <w:numId w:val="1"/>
        </w:numPr>
      </w:pPr>
      <w:r w:rsidRPr="00FC17E7">
        <w:t xml:space="preserve">Basis of Design Product: Lia </w:t>
      </w:r>
      <w:r w:rsidRPr="00FC17E7">
        <w:rPr>
          <w:b/>
          <w:bCs/>
        </w:rPr>
        <w:t>[</w:t>
      </w:r>
      <w:r w:rsidRPr="00FC17E7">
        <w:t>Curve</w:t>
      </w:r>
      <w:r w:rsidRPr="00FC17E7">
        <w:rPr>
          <w:b/>
          <w:bCs/>
        </w:rPr>
        <w:t>] [</w:t>
      </w:r>
      <w:r w:rsidRPr="00FC17E7">
        <w:t>Cloche</w:t>
      </w:r>
      <w:r w:rsidRPr="00FC17E7">
        <w:rPr>
          <w:b/>
          <w:bCs/>
        </w:rPr>
        <w:t>] [</w:t>
      </w:r>
      <w:r w:rsidRPr="00FC17E7">
        <w:t>Facet</w:t>
      </w:r>
      <w:r w:rsidRPr="00FC17E7">
        <w:rPr>
          <w:b/>
          <w:bCs/>
        </w:rPr>
        <w:t>]</w:t>
      </w:r>
      <w:r w:rsidRPr="00FC17E7">
        <w:t>, by Focal Point.</w:t>
      </w:r>
    </w:p>
    <w:p w14:paraId="338C2B70" w14:textId="77777777" w:rsidR="008A4344" w:rsidRPr="00FC17E7" w:rsidRDefault="008A4344" w:rsidP="008A4344">
      <w:pPr>
        <w:pStyle w:val="AGTSectFormat3-Paragraph"/>
        <w:numPr>
          <w:ilvl w:val="2"/>
          <w:numId w:val="1"/>
        </w:numPr>
      </w:pPr>
      <w:r w:rsidRPr="00FC17E7">
        <w:t>Physical Requirements:</w:t>
      </w:r>
    </w:p>
    <w:p w14:paraId="236B2B6D" w14:textId="77777777" w:rsidR="008A4344" w:rsidRPr="00FC17E7" w:rsidRDefault="008A4344" w:rsidP="008A4344">
      <w:pPr>
        <w:pStyle w:val="AGTGuides"/>
      </w:pPr>
      <w:r w:rsidRPr="00FC17E7">
        <w:t>[Specifier Notes] – Retain one of the following Diameter subparagraphs. The 60 inch diameter is only available for the Lia Curve option.</w:t>
      </w:r>
    </w:p>
    <w:p w14:paraId="616DAFDD" w14:textId="77777777" w:rsidR="008A4344" w:rsidRPr="00FC17E7" w:rsidRDefault="008A4344" w:rsidP="008A4344">
      <w:pPr>
        <w:pStyle w:val="AGTSectFormat4-SubPara"/>
        <w:numPr>
          <w:ilvl w:val="3"/>
          <w:numId w:val="1"/>
        </w:numPr>
      </w:pPr>
      <w:r w:rsidRPr="00FC17E7">
        <w:t>Diameter: Nominal, 36 inches.</w:t>
      </w:r>
    </w:p>
    <w:p w14:paraId="4800A520" w14:textId="77777777" w:rsidR="008A4344" w:rsidRPr="00FC17E7" w:rsidRDefault="008A4344" w:rsidP="008A4344">
      <w:pPr>
        <w:pStyle w:val="AGTSectFormat4-SubPara"/>
        <w:numPr>
          <w:ilvl w:val="3"/>
          <w:numId w:val="1"/>
        </w:numPr>
      </w:pPr>
      <w:r w:rsidRPr="00FC17E7">
        <w:t>Diameter: Nominal, 48 inches.</w:t>
      </w:r>
    </w:p>
    <w:p w14:paraId="5BCB8F6B" w14:textId="77777777" w:rsidR="008A4344" w:rsidRPr="00FC17E7" w:rsidRDefault="008A4344" w:rsidP="008A4344">
      <w:pPr>
        <w:pStyle w:val="AGTSectFormat4-SubPara"/>
        <w:numPr>
          <w:ilvl w:val="3"/>
          <w:numId w:val="1"/>
        </w:numPr>
      </w:pPr>
      <w:r w:rsidRPr="00FC17E7">
        <w:t>Diameter: Nominal, 60 inches.</w:t>
      </w:r>
    </w:p>
    <w:p w14:paraId="2B49F10F" w14:textId="77777777" w:rsidR="008A4344" w:rsidRPr="00FC17E7" w:rsidRDefault="008A4344" w:rsidP="008A4344">
      <w:pPr>
        <w:pStyle w:val="AGTSectFormat4-SubPara"/>
        <w:numPr>
          <w:ilvl w:val="3"/>
          <w:numId w:val="1"/>
        </w:numPr>
      </w:pPr>
      <w:r w:rsidRPr="00FC17E7">
        <w:t xml:space="preserve">Height: 12 inches </w:t>
      </w:r>
    </w:p>
    <w:p w14:paraId="4EB1A996" w14:textId="77777777" w:rsidR="008A4344" w:rsidRPr="00FC17E7" w:rsidRDefault="008A4344" w:rsidP="008A4344">
      <w:pPr>
        <w:pStyle w:val="AGTSectFormat4-SubPara"/>
        <w:numPr>
          <w:ilvl w:val="3"/>
          <w:numId w:val="1"/>
        </w:numPr>
      </w:pPr>
      <w:r w:rsidRPr="00FC17E7">
        <w:t>Height: 18 inches.</w:t>
      </w:r>
    </w:p>
    <w:p w14:paraId="10C3B0DE" w14:textId="77777777" w:rsidR="008A4344" w:rsidRPr="00FC17E7" w:rsidRDefault="008A4344" w:rsidP="008A4344">
      <w:pPr>
        <w:pStyle w:val="AGTGuides"/>
      </w:pPr>
      <w:r w:rsidRPr="00FC17E7">
        <w:t>[Specifier Notes] – Retain the first of the following Baffle Surround subparagraphs for the Lia Cloche. Retain the second for the Lia Curve. Retain the third option for the Lia Facet.</w:t>
      </w:r>
    </w:p>
    <w:p w14:paraId="3E64F22A" w14:textId="77777777" w:rsidR="008A4344" w:rsidRPr="00FC17E7" w:rsidRDefault="008A4344" w:rsidP="008A4344">
      <w:pPr>
        <w:pStyle w:val="AGTSectFormat4-SubPara"/>
        <w:numPr>
          <w:ilvl w:val="3"/>
          <w:numId w:val="1"/>
        </w:numPr>
      </w:pPr>
      <w:r w:rsidRPr="00FC17E7">
        <w:t>Baffle Surround: PET felt fins arranged in a circular array, creating a soft bell shape with a classic rounded crown.</w:t>
      </w:r>
    </w:p>
    <w:p w14:paraId="41AB13F8" w14:textId="77777777" w:rsidR="008A4344" w:rsidRPr="00FC17E7" w:rsidRDefault="008A4344" w:rsidP="008A4344">
      <w:pPr>
        <w:pStyle w:val="AGTSectFormat4-SubPara"/>
        <w:numPr>
          <w:ilvl w:val="3"/>
          <w:numId w:val="1"/>
        </w:numPr>
      </w:pPr>
      <w:r w:rsidRPr="00FC17E7">
        <w:t>Baffle Surround: PET felt fins arranged in a circular array, creating a symmetrical, gently curving drum.</w:t>
      </w:r>
    </w:p>
    <w:p w14:paraId="5B29DB59" w14:textId="77777777" w:rsidR="008A4344" w:rsidRPr="00FC17E7" w:rsidRDefault="008A4344" w:rsidP="008A4344">
      <w:pPr>
        <w:pStyle w:val="AGTSectFormat4-SubPara"/>
        <w:numPr>
          <w:ilvl w:val="3"/>
          <w:numId w:val="1"/>
        </w:numPr>
      </w:pPr>
      <w:r w:rsidRPr="00FC17E7">
        <w:t>Baffle Surround: Crisscrossing PET felt fins arranged in a circular array, creating a multifaceted shape.</w:t>
      </w:r>
    </w:p>
    <w:p w14:paraId="6FD0BF65" w14:textId="77777777" w:rsidR="008A4344" w:rsidRPr="00FC17E7" w:rsidRDefault="008A4344" w:rsidP="008A4344">
      <w:pPr>
        <w:pStyle w:val="AGTSectFormat4-SubPara"/>
        <w:numPr>
          <w:ilvl w:val="3"/>
          <w:numId w:val="1"/>
        </w:numPr>
      </w:pPr>
      <w:r w:rsidRPr="00FC17E7">
        <w:t>Baffle Thickness: 9mm</w:t>
      </w:r>
    </w:p>
    <w:p w14:paraId="364B6C45" w14:textId="77777777" w:rsidR="008A4344" w:rsidRPr="00FC17E7" w:rsidRDefault="008A4344" w:rsidP="008A4344">
      <w:pPr>
        <w:pStyle w:val="AGTSectFormat3-Paragraph"/>
        <w:numPr>
          <w:ilvl w:val="2"/>
          <w:numId w:val="1"/>
        </w:numPr>
      </w:pPr>
      <w:r w:rsidRPr="00FC17E7">
        <w:t>Installation Method: Suspended.</w:t>
      </w:r>
    </w:p>
    <w:p w14:paraId="0685602C" w14:textId="77777777" w:rsidR="008A4344" w:rsidRPr="00FC17E7" w:rsidRDefault="008A4344" w:rsidP="008A4344">
      <w:pPr>
        <w:pStyle w:val="AGTSectFormat4-SubPara"/>
        <w:numPr>
          <w:ilvl w:val="3"/>
          <w:numId w:val="1"/>
        </w:numPr>
      </w:pPr>
      <w:r w:rsidRPr="00FC17E7">
        <w:t xml:space="preserve">Mounting: Cable mount. </w:t>
      </w:r>
    </w:p>
    <w:p w14:paraId="45C727F0" w14:textId="77777777" w:rsidR="008A4344" w:rsidRPr="00FC17E7" w:rsidRDefault="008A4344" w:rsidP="008A4344">
      <w:pPr>
        <w:pStyle w:val="AGTSectFormat4-SubPara"/>
        <w:numPr>
          <w:ilvl w:val="3"/>
          <w:numId w:val="1"/>
        </w:numPr>
      </w:pPr>
      <w:r w:rsidRPr="00FC17E7">
        <w:t xml:space="preserve">Mounting: Fixed stem mount. </w:t>
      </w:r>
    </w:p>
    <w:p w14:paraId="0C448B61" w14:textId="77777777" w:rsidR="008A4344" w:rsidRPr="00FC17E7" w:rsidRDefault="008A4344" w:rsidP="008A4344">
      <w:pPr>
        <w:pStyle w:val="AGTSectFormat3-Paragraph"/>
        <w:numPr>
          <w:ilvl w:val="2"/>
          <w:numId w:val="1"/>
        </w:numPr>
      </w:pPr>
      <w:r w:rsidRPr="00FC17E7">
        <w:t>Noise Reduction Coefficient: Apparent value from each unit when tested from 200 Hz to 2500 Hz in accordance with ASTM C423.</w:t>
      </w:r>
    </w:p>
    <w:p w14:paraId="38265BD8" w14:textId="0E98AEE4" w:rsidR="001A49AD" w:rsidRPr="00FC17E7" w:rsidRDefault="008A4344" w:rsidP="008A4344">
      <w:pPr>
        <w:pStyle w:val="AGTSectFormat4-SubPara"/>
        <w:numPr>
          <w:ilvl w:val="3"/>
          <w:numId w:val="1"/>
        </w:numPr>
      </w:pPr>
      <w:r w:rsidRPr="00FC17E7">
        <w:t>Rating: 0.90 NRC.</w:t>
      </w:r>
    </w:p>
    <w:p w14:paraId="7DB1CF3A" w14:textId="7B8A2B38" w:rsidR="00152B63" w:rsidRPr="008C4482" w:rsidRDefault="00152B63" w:rsidP="00152B63">
      <w:pPr>
        <w:pStyle w:val="AGTSectFormat2-Article"/>
      </w:pPr>
      <w:r w:rsidRPr="008C4482">
        <w:t>Mounting Systems</w:t>
      </w:r>
    </w:p>
    <w:p w14:paraId="01B60144" w14:textId="12238FEB" w:rsidR="00D22902" w:rsidRDefault="00D22902" w:rsidP="00D22902">
      <w:pPr>
        <w:pStyle w:val="AGTSectFormat3-Paragraph"/>
      </w:pPr>
      <w:r>
        <w:t xml:space="preserve">Luminaire Suspension: </w:t>
      </w:r>
      <w:r w:rsidR="00D33BCB">
        <w:t>Direct to Strut</w:t>
      </w:r>
    </w:p>
    <w:p w14:paraId="0E06FABB" w14:textId="77777777" w:rsidR="00D22902" w:rsidRDefault="00D22902" w:rsidP="00D22902">
      <w:pPr>
        <w:pStyle w:val="AGTSectFormat4-SubPara"/>
      </w:pPr>
      <w:r>
        <w:t xml:space="preserve">Description: Luminaires directly affixed to strut structure </w:t>
      </w:r>
    </w:p>
    <w:p w14:paraId="16EC08DC" w14:textId="5CA3357A" w:rsidR="00D33BCB" w:rsidRDefault="00D33BCB" w:rsidP="00D33BCB">
      <w:pPr>
        <w:pStyle w:val="AGTSectFormat3-Paragraph"/>
      </w:pPr>
      <w:r>
        <w:t>Luminaire Suspension: Cable Suspension.</w:t>
      </w:r>
    </w:p>
    <w:p w14:paraId="1E43217B" w14:textId="337F8091" w:rsidR="00D22902" w:rsidRDefault="00D33BCB" w:rsidP="00D22902">
      <w:pPr>
        <w:pStyle w:val="AGTSectFormat4-SubPara"/>
      </w:pPr>
      <w:r>
        <w:t xml:space="preserve">Description: </w:t>
      </w:r>
      <w:r w:rsidR="00D22902">
        <w:t>Luminaires suspended via aerial cables.</w:t>
      </w:r>
    </w:p>
    <w:p w14:paraId="5EBFCE50" w14:textId="1D17DDBB" w:rsidR="00C37116" w:rsidRDefault="00C37116" w:rsidP="00C37116">
      <w:pPr>
        <w:pStyle w:val="AGTSectFormat3-Paragraph"/>
      </w:pPr>
      <w:r>
        <w:t>Luminaire Suspension: Stem Mounted.</w:t>
      </w:r>
    </w:p>
    <w:p w14:paraId="3FEF69EF" w14:textId="3401CB7D" w:rsidR="00C37116" w:rsidRDefault="00C37116" w:rsidP="00C37116">
      <w:pPr>
        <w:pStyle w:val="AGTSectFormat4-SubPara"/>
      </w:pPr>
      <w:r>
        <w:t>Description: Luminaires suspended via aluminum stem, affixed directly to ceiling with J-box mounting bracket.</w:t>
      </w:r>
    </w:p>
    <w:p w14:paraId="61919F0A" w14:textId="5815E354" w:rsidR="00C37116" w:rsidRDefault="00C37116" w:rsidP="00C37116">
      <w:pPr>
        <w:pStyle w:val="AGTSectFormat3-Paragraph"/>
      </w:pPr>
      <w:r>
        <w:t>Luminaire Suspension: Wall Mounted.</w:t>
      </w:r>
    </w:p>
    <w:p w14:paraId="17638FD5" w14:textId="74F73698" w:rsidR="00C37116" w:rsidRDefault="00C37116" w:rsidP="00C37116">
      <w:pPr>
        <w:pStyle w:val="AGTSectFormat4-SubPara"/>
      </w:pPr>
      <w:r>
        <w:t>Description: Luminaires affixed directly to wall J-box, secured with mounting bracket and set screw.</w:t>
      </w:r>
    </w:p>
    <w:p w14:paraId="2DDC3A1D" w14:textId="45ACE681" w:rsidR="00D22902" w:rsidRDefault="00D22902" w:rsidP="00D22902">
      <w:pPr>
        <w:pStyle w:val="AGTSectFormat3-Paragraph"/>
      </w:pPr>
      <w:r>
        <w:t>Baffle Suspension:</w:t>
      </w:r>
      <w:r w:rsidR="00D33BCB">
        <w:t xml:space="preserve"> Strut Clip.</w:t>
      </w:r>
    </w:p>
    <w:p w14:paraId="327748D6" w14:textId="06B13EEA" w:rsidR="00D33BCB" w:rsidRDefault="00D33BCB" w:rsidP="00D33BCB">
      <w:pPr>
        <w:pStyle w:val="AGTSectFormat4-SubPara"/>
      </w:pPr>
      <w:r>
        <w:t xml:space="preserve">Description: Secured using the </w:t>
      </w:r>
      <w:proofErr w:type="spellStart"/>
      <w:r>
        <w:t>StrutKlip</w:t>
      </w:r>
      <w:proofErr w:type="spellEnd"/>
      <w:r>
        <w:t xml:space="preserve"> proprietary clip system.</w:t>
      </w:r>
    </w:p>
    <w:p w14:paraId="014A6482" w14:textId="734F6C60" w:rsidR="00D33BCB" w:rsidRDefault="00D33BCB" w:rsidP="00D33BCB">
      <w:pPr>
        <w:pStyle w:val="AGTSectFormat3-Paragraph"/>
      </w:pPr>
      <w:r>
        <w:t>Baffle Suspension: Strut Magnet.</w:t>
      </w:r>
    </w:p>
    <w:p w14:paraId="4439545E" w14:textId="4C2E2EC3" w:rsidR="00D22902" w:rsidRDefault="00D33BCB" w:rsidP="00D22902">
      <w:pPr>
        <w:pStyle w:val="AGTSectFormat4-SubPara"/>
      </w:pPr>
      <w:r>
        <w:t xml:space="preserve">Description: Secured </w:t>
      </w:r>
      <w:r w:rsidR="00D22902">
        <w:t>using a magnetic system</w:t>
      </w:r>
      <w:r>
        <w:t>.</w:t>
      </w:r>
    </w:p>
    <w:p w14:paraId="1DFE7238" w14:textId="78DD6F18" w:rsidR="00D33BCB" w:rsidRDefault="00D33BCB" w:rsidP="00D33BCB">
      <w:pPr>
        <w:pStyle w:val="AGTSectFormat3-Paragraph"/>
      </w:pPr>
      <w:r>
        <w:t>Baffle Suspension: Cable Suspension.</w:t>
      </w:r>
    </w:p>
    <w:p w14:paraId="0E51FE8E" w14:textId="711FFAB8" w:rsidR="00D22902" w:rsidRPr="00D22902" w:rsidRDefault="00D33BCB" w:rsidP="00D22902">
      <w:pPr>
        <w:pStyle w:val="AGTSectFormat4-SubPara"/>
      </w:pPr>
      <w:r>
        <w:t>Description: Baffles</w:t>
      </w:r>
      <w:r w:rsidR="00D22902">
        <w:t xml:space="preserve"> suspended </w:t>
      </w:r>
      <w:r>
        <w:t xml:space="preserve">directly </w:t>
      </w:r>
      <w:r w:rsidR="00D22902">
        <w:t>via aerial cables</w:t>
      </w:r>
      <w:r>
        <w:t>.</w:t>
      </w:r>
    </w:p>
    <w:bookmarkEnd w:id="5"/>
    <w:p w14:paraId="32A4399D" w14:textId="77777777" w:rsidR="001249BB" w:rsidRPr="000B2973" w:rsidRDefault="001249BB" w:rsidP="001249BB">
      <w:pPr>
        <w:pStyle w:val="AGTSectFormat1-Part"/>
      </w:pPr>
      <w:r w:rsidRPr="000B2973">
        <w:t>Execution</w:t>
      </w:r>
    </w:p>
    <w:p w14:paraId="6143064A" w14:textId="77777777" w:rsidR="001249BB" w:rsidRPr="000B2973" w:rsidRDefault="001249BB" w:rsidP="00D75C4F">
      <w:pPr>
        <w:pStyle w:val="AGTSectFormat2-Article"/>
      </w:pPr>
      <w:r w:rsidRPr="000B2973">
        <w:t>Examination</w:t>
      </w:r>
    </w:p>
    <w:p w14:paraId="63551EF2" w14:textId="77777777" w:rsidR="001249BB" w:rsidRPr="000B2973" w:rsidRDefault="001249BB" w:rsidP="00133DD6">
      <w:pPr>
        <w:pStyle w:val="AGTSectFormat3-Paragraph"/>
      </w:pPr>
      <w:r w:rsidRPr="000B2973">
        <w:t>Do not begin work until adjacent substrates have been properly prepared to receive work specified in this section.</w:t>
      </w:r>
    </w:p>
    <w:p w14:paraId="5391107D" w14:textId="77777777" w:rsidR="001249BB" w:rsidRPr="000B2973" w:rsidRDefault="001249BB">
      <w:pPr>
        <w:pStyle w:val="AGTSectFormat3-Paragraph"/>
      </w:pPr>
      <w:r w:rsidRPr="000B2973">
        <w:t xml:space="preserve">Verify that locations of concealed reinforcements have been clearly marked for the installer.  </w:t>
      </w:r>
    </w:p>
    <w:p w14:paraId="7F327ECC" w14:textId="77777777" w:rsidR="001249BB" w:rsidRPr="000B2973" w:rsidRDefault="001249BB">
      <w:pPr>
        <w:pStyle w:val="AGTSectFormat3-Paragraph"/>
      </w:pPr>
      <w:r w:rsidRPr="000B2973">
        <w:t>Locate reinforcement points and clearly mark their locations if not already done.</w:t>
      </w:r>
    </w:p>
    <w:p w14:paraId="4F374DD2" w14:textId="77777777" w:rsidR="001249BB" w:rsidRPr="000B2973" w:rsidRDefault="001249BB" w:rsidP="00D75C4F">
      <w:pPr>
        <w:pStyle w:val="AGTSectFormat2-Article"/>
      </w:pPr>
      <w:r w:rsidRPr="000B2973">
        <w:t>Preparation</w:t>
      </w:r>
    </w:p>
    <w:p w14:paraId="17B158EB" w14:textId="2B4E7F64" w:rsidR="001249BB" w:rsidRPr="000B2973" w:rsidRDefault="001249BB" w:rsidP="00133DD6">
      <w:pPr>
        <w:pStyle w:val="AGTSectFormat3-Paragraph"/>
      </w:pPr>
      <w:r w:rsidRPr="000B2973">
        <w:t>Clean surfaces prior to installation.</w:t>
      </w:r>
    </w:p>
    <w:p w14:paraId="7D79DB31" w14:textId="12B1F2CE" w:rsidR="005679FD" w:rsidRPr="000B2973" w:rsidRDefault="005679FD">
      <w:pPr>
        <w:pStyle w:val="AGTSectFormat3-Paragraph"/>
      </w:pPr>
      <w:r w:rsidRPr="000B2973">
        <w:t>Protect all adjacent surfaces from possible damage during installation of units.</w:t>
      </w:r>
    </w:p>
    <w:p w14:paraId="6FE50343" w14:textId="77777777" w:rsidR="005679FD" w:rsidRPr="000B2973" w:rsidRDefault="005679FD">
      <w:pPr>
        <w:pStyle w:val="AGTSectFormat3-Paragraph"/>
      </w:pPr>
      <w:r w:rsidRPr="000B2973">
        <w:t>Prepare surfaces using the methods recommended by the manufacturer for achieving the best result for the substrate under the project conditions.</w:t>
      </w:r>
    </w:p>
    <w:p w14:paraId="49BB02AA" w14:textId="77777777" w:rsidR="001249BB" w:rsidRPr="000B2973" w:rsidRDefault="001249BB" w:rsidP="00D75C4F">
      <w:pPr>
        <w:pStyle w:val="AGTSectFormat2-Article"/>
      </w:pPr>
      <w:r w:rsidRPr="000B2973">
        <w:t>Installation</w:t>
      </w:r>
    </w:p>
    <w:p w14:paraId="2662208E" w14:textId="69FB112A" w:rsidR="001249BB" w:rsidRPr="000B2973" w:rsidRDefault="001249BB" w:rsidP="00133DD6">
      <w:pPr>
        <w:pStyle w:val="AGTSectFormat3-Paragraph"/>
      </w:pPr>
      <w:r w:rsidRPr="000B2973">
        <w:t>Install in accordance with manufacturer’s current installation instructions</w:t>
      </w:r>
      <w:r w:rsidR="00BE6812" w:rsidRPr="000B2973">
        <w:t xml:space="preserve">, </w:t>
      </w:r>
      <w:r w:rsidRPr="000B2973">
        <w:t>industry recognized best practices</w:t>
      </w:r>
      <w:r w:rsidR="00BE6812" w:rsidRPr="000B2973">
        <w:t>, and all code bodies having jurisdiction; do not install damaged products.</w:t>
      </w:r>
    </w:p>
    <w:p w14:paraId="5FCE7610" w14:textId="30257C8E" w:rsidR="005679FD" w:rsidRPr="000B2973" w:rsidRDefault="005679FD" w:rsidP="00AC2EBA">
      <w:pPr>
        <w:pStyle w:val="AGTSectFormat3-Paragraph"/>
      </w:pPr>
      <w:r w:rsidRPr="000B2973">
        <w:t>Test for proper operation and adjust until satisfactory results are obtained.</w:t>
      </w:r>
    </w:p>
    <w:p w14:paraId="29282615" w14:textId="413B5DFD" w:rsidR="005679FD" w:rsidRPr="000B2973" w:rsidRDefault="005679FD">
      <w:pPr>
        <w:pStyle w:val="AGTSectFormat3-Paragraph"/>
      </w:pPr>
      <w:r w:rsidRPr="000B2973">
        <w:t>Adjust fixture suspension heights to match RCP and submittal drawings.</w:t>
      </w:r>
    </w:p>
    <w:p w14:paraId="1D9185C9" w14:textId="203BE783" w:rsidR="00F64942" w:rsidRPr="000B2973" w:rsidRDefault="00F64942">
      <w:pPr>
        <w:pStyle w:val="AGTSectFormat3-Paragraph"/>
      </w:pPr>
      <w:r w:rsidRPr="000B2973">
        <w:t>Protect finishes from damage during installation using manufacturer’s recommendations.</w:t>
      </w:r>
    </w:p>
    <w:p w14:paraId="7A98D556" w14:textId="77777777" w:rsidR="001249BB" w:rsidRPr="000B2973" w:rsidRDefault="001249BB" w:rsidP="00D75C4F">
      <w:pPr>
        <w:pStyle w:val="AGTSectFormat2-Article"/>
      </w:pPr>
      <w:r w:rsidRPr="000B2973">
        <w:t>Cleaning and Protection</w:t>
      </w:r>
    </w:p>
    <w:p w14:paraId="543D4AE3" w14:textId="5294DF39" w:rsidR="001249BB" w:rsidRPr="000B2973" w:rsidRDefault="008E26CA" w:rsidP="00133DD6">
      <w:pPr>
        <w:pStyle w:val="AGTSectFormat3-Paragraph"/>
      </w:pPr>
      <w:r w:rsidRPr="000B2973">
        <w:t xml:space="preserve">Remove dust and debris with a </w:t>
      </w:r>
      <w:r w:rsidR="003D3CC2" w:rsidRPr="000B2973">
        <w:t>clean, soft</w:t>
      </w:r>
      <w:r w:rsidRPr="000B2973">
        <w:t xml:space="preserve"> lint-free cloth or vacuum.</w:t>
      </w:r>
    </w:p>
    <w:p w14:paraId="4E6ED00A" w14:textId="77777777" w:rsidR="001249BB" w:rsidRPr="000B2973" w:rsidRDefault="001249BB" w:rsidP="00AC2EBA">
      <w:pPr>
        <w:pStyle w:val="AGTSectFormat3-Paragraph"/>
      </w:pPr>
      <w:r w:rsidRPr="000B2973">
        <w:t>Damaged products must be repaired or replaced prior to substantial completion.</w:t>
      </w:r>
    </w:p>
    <w:p w14:paraId="0C2FE6DA" w14:textId="77777777" w:rsidR="001249BB" w:rsidRPr="000B2973" w:rsidRDefault="001249BB">
      <w:pPr>
        <w:pStyle w:val="AGTSectFormat3-Paragraph"/>
      </w:pPr>
      <w:r w:rsidRPr="000B2973">
        <w:t>Protect installed products until completion of work specified in this section.</w:t>
      </w:r>
    </w:p>
    <w:p w14:paraId="1DAAAC27" w14:textId="77777777" w:rsidR="00517275" w:rsidRPr="000B2973" w:rsidRDefault="00517275" w:rsidP="001249BB">
      <w:pPr>
        <w:pStyle w:val="AGTTitleEnd"/>
        <w:rPr>
          <w:szCs w:val="22"/>
        </w:rPr>
      </w:pPr>
    </w:p>
    <w:p w14:paraId="130CAE36" w14:textId="63AA772C" w:rsidR="003E3C8F" w:rsidRPr="00C8543D" w:rsidRDefault="001249BB" w:rsidP="001249BB">
      <w:pPr>
        <w:pStyle w:val="AGTTitleEnd"/>
        <w:rPr>
          <w:szCs w:val="22"/>
        </w:rPr>
      </w:pPr>
      <w:r w:rsidRPr="000B2973">
        <w:rPr>
          <w:szCs w:val="22"/>
        </w:rPr>
        <w:t>End of Section</w:t>
      </w:r>
    </w:p>
    <w:sectPr w:rsidR="003E3C8F" w:rsidRPr="00C8543D" w:rsidSect="007A5973">
      <w:headerReference w:type="even" r:id="rId15"/>
      <w:headerReference w:type="default" r:id="rId16"/>
      <w:footerReference w:type="default" r:id="rId17"/>
      <w:headerReference w:type="first" r:id="rId18"/>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6985" w14:textId="77777777" w:rsidR="00564556" w:rsidRDefault="00564556">
      <w:r>
        <w:separator/>
      </w:r>
    </w:p>
    <w:p w14:paraId="7046F88B" w14:textId="77777777" w:rsidR="00564556" w:rsidRDefault="00564556"/>
  </w:endnote>
  <w:endnote w:type="continuationSeparator" w:id="0">
    <w:p w14:paraId="0D45089C" w14:textId="77777777" w:rsidR="00564556" w:rsidRDefault="00564556">
      <w:r>
        <w:continuationSeparator/>
      </w:r>
    </w:p>
    <w:p w14:paraId="2C68060A" w14:textId="77777777" w:rsidR="00564556" w:rsidRDefault="00564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663C" w14:textId="50534A32" w:rsidR="00084A36" w:rsidRDefault="00084A36" w:rsidP="00032EAE">
    <w:pPr>
      <w:pStyle w:val="AGTHeaderFooter"/>
    </w:pPr>
  </w:p>
  <w:p w14:paraId="2EC853C6" w14:textId="1407BD85" w:rsidR="00084A36" w:rsidRDefault="00084A36" w:rsidP="00C54DFB">
    <w:pPr>
      <w:pStyle w:val="AGTHeaderFooter"/>
      <w:jc w:val="left"/>
    </w:pPr>
    <w:r>
      <w:t xml:space="preserve">FOCAL POINT </w:t>
    </w:r>
    <w:r>
      <w:ptab w:relativeTo="margin" w:alignment="right" w:leader="none"/>
    </w:r>
    <w:r w:rsidR="00E74699">
      <w:t>Sound-Absorbing Ceiling Units</w:t>
    </w:r>
  </w:p>
  <w:p w14:paraId="6C9CDBD4" w14:textId="09E17E0A" w:rsidR="00084A36" w:rsidRDefault="00E74699" w:rsidP="00032EAE">
    <w:pPr>
      <w:pStyle w:val="AGTHeaderFooter"/>
    </w:pPr>
    <w:r>
      <w:t>Acoustic</w:t>
    </w:r>
    <w:r w:rsidR="00084A36">
      <w:t xml:space="preserve"> Ceiling Systems</w:t>
    </w:r>
    <w:r w:rsidR="00084A36">
      <w:ptab w:relativeTo="margin" w:alignment="right" w:leader="none"/>
    </w:r>
    <w:r>
      <w:t>09 84 36</w:t>
    </w:r>
    <w:r w:rsidR="00084A36">
      <w:t xml:space="preserve"> </w:t>
    </w:r>
    <w:r w:rsidR="00084A36" w:rsidRPr="00BC3765">
      <w:t>-</w:t>
    </w:r>
    <w:r w:rsidR="00084A36">
      <w:t xml:space="preserve"> </w:t>
    </w:r>
    <w:r w:rsidR="00084A36" w:rsidRPr="00BC3765">
      <w:fldChar w:fldCharType="begin"/>
    </w:r>
    <w:r w:rsidR="00084A36" w:rsidRPr="00BC3765">
      <w:instrText xml:space="preserve"> PAGE   \* MERGEFORMAT </w:instrText>
    </w:r>
    <w:r w:rsidR="00084A36" w:rsidRPr="00BC3765">
      <w:fldChar w:fldCharType="separate"/>
    </w:r>
    <w:r w:rsidR="00084A36">
      <w:t>1</w:t>
    </w:r>
    <w:r w:rsidR="00084A36" w:rsidRPr="00BC3765">
      <w:fldChar w:fldCharType="end"/>
    </w:r>
  </w:p>
  <w:p w14:paraId="77ED1A3B" w14:textId="77777777" w:rsidR="00084A36" w:rsidRDefault="00084A36" w:rsidP="00C5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99CC" w14:textId="77777777" w:rsidR="00564556" w:rsidRDefault="00564556">
      <w:r>
        <w:separator/>
      </w:r>
    </w:p>
    <w:p w14:paraId="7F0DEA3E" w14:textId="77777777" w:rsidR="00564556" w:rsidRDefault="00564556"/>
  </w:footnote>
  <w:footnote w:type="continuationSeparator" w:id="0">
    <w:p w14:paraId="5D7C5DDF" w14:textId="77777777" w:rsidR="00564556" w:rsidRDefault="00564556">
      <w:r>
        <w:continuationSeparator/>
      </w:r>
    </w:p>
    <w:p w14:paraId="072A0AC8" w14:textId="77777777" w:rsidR="00564556" w:rsidRDefault="00564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5E54" w14:textId="15C3E3CE" w:rsidR="00E239A0" w:rsidRDefault="00E239A0">
    <w:pPr>
      <w:pStyle w:val="Header"/>
    </w:pPr>
    <w:r>
      <w:rPr>
        <w:noProof/>
      </w:rPr>
      <mc:AlternateContent>
        <mc:Choice Requires="wps">
          <w:drawing>
            <wp:anchor distT="0" distB="0" distL="0" distR="0" simplePos="0" relativeHeight="251659264" behindDoc="0" locked="0" layoutInCell="1" allowOverlap="1" wp14:anchorId="170721AB" wp14:editId="67E944A9">
              <wp:simplePos x="635" y="635"/>
              <wp:positionH relativeFrom="page">
                <wp:align>left</wp:align>
              </wp:positionH>
              <wp:positionV relativeFrom="page">
                <wp:align>top</wp:align>
              </wp:positionV>
              <wp:extent cx="1244600" cy="361950"/>
              <wp:effectExtent l="0" t="0" r="12700" b="0"/>
              <wp:wrapNone/>
              <wp:docPr id="368856029" name="Text Box 2" descr="Legrand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4600" cy="361950"/>
                      </a:xfrm>
                      <a:prstGeom prst="rect">
                        <a:avLst/>
                      </a:prstGeom>
                      <a:noFill/>
                      <a:ln>
                        <a:noFill/>
                      </a:ln>
                    </wps:spPr>
                    <wps:txbx>
                      <w:txbxContent>
                        <w:p w14:paraId="6568BC0F" w14:textId="7E0383EE" w:rsidR="00E239A0" w:rsidRPr="00E239A0" w:rsidRDefault="00E239A0" w:rsidP="00E239A0">
                          <w:pPr>
                            <w:rPr>
                              <w:rFonts w:ascii="Aptos" w:eastAsia="Aptos" w:hAnsi="Aptos" w:cs="Aptos"/>
                              <w:noProof/>
                              <w:color w:val="000000"/>
                              <w:sz w:val="22"/>
                              <w:szCs w:val="22"/>
                            </w:rPr>
                          </w:pPr>
                          <w:r w:rsidRPr="00E239A0">
                            <w:rPr>
                              <w:rFonts w:ascii="Aptos" w:eastAsia="Aptos" w:hAnsi="Aptos" w:cs="Aptos"/>
                              <w:noProof/>
                              <w:color w:val="000000"/>
                              <w:sz w:val="22"/>
                              <w:szCs w:val="22"/>
                            </w:rPr>
                            <w:t>Legrand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0721AB" id="_x0000_t202" coordsize="21600,21600" o:spt="202" path="m,l,21600r21600,l21600,xe">
              <v:stroke joinstyle="miter"/>
              <v:path gradientshapeok="t" o:connecttype="rect"/>
            </v:shapetype>
            <v:shape id="Text Box 2" o:spid="_x0000_s1026" type="#_x0000_t202" alt="Legrand Internal" style="position:absolute;margin-left:0;margin-top:0;width:98pt;height:28.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" filled="f" stroked="f">
              <v:fill o:detectmouseclick="t"/>
              <v:textbox style="mso-fit-shape-to-text:t" inset="20pt,15pt,0,0">
                <w:txbxContent>
                  <w:p w14:paraId="6568BC0F" w14:textId="7E0383EE" w:rsidR="00E239A0" w:rsidRPr="00E239A0" w:rsidRDefault="00E239A0" w:rsidP="00E239A0">
                    <w:pPr>
                      <w:rPr>
                        <w:rFonts w:ascii="Aptos" w:eastAsia="Aptos" w:hAnsi="Aptos" w:cs="Aptos"/>
                        <w:noProof/>
                        <w:color w:val="000000"/>
                        <w:sz w:val="22"/>
                        <w:szCs w:val="22"/>
                      </w:rPr>
                    </w:pPr>
                    <w:r w:rsidRPr="00E239A0">
                      <w:rPr>
                        <w:rFonts w:ascii="Aptos" w:eastAsia="Aptos" w:hAnsi="Aptos" w:cs="Aptos"/>
                        <w:noProof/>
                        <w:color w:val="000000"/>
                        <w:sz w:val="22"/>
                        <w:szCs w:val="22"/>
                      </w:rPr>
                      <w:t>Legrand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B15B" w14:textId="2C4D08D9" w:rsidR="00084A36" w:rsidRPr="00330721" w:rsidRDefault="00E239A0" w:rsidP="000E4059">
    <w:pPr>
      <w:pStyle w:val="AGTHeaderFooter"/>
    </w:pPr>
    <w:r>
      <w:rPr>
        <w:noProof/>
      </w:rPr>
      <mc:AlternateContent>
        <mc:Choice Requires="wps">
          <w:drawing>
            <wp:anchor distT="0" distB="0" distL="0" distR="0" simplePos="0" relativeHeight="251660288" behindDoc="0" locked="0" layoutInCell="1" allowOverlap="1" wp14:anchorId="22594613" wp14:editId="2B9E9B10">
              <wp:simplePos x="635" y="635"/>
              <wp:positionH relativeFrom="page">
                <wp:align>left</wp:align>
              </wp:positionH>
              <wp:positionV relativeFrom="page">
                <wp:align>top</wp:align>
              </wp:positionV>
              <wp:extent cx="1244600" cy="361950"/>
              <wp:effectExtent l="0" t="0" r="12700" b="0"/>
              <wp:wrapNone/>
              <wp:docPr id="1095062133" name="Text Box 3" descr="Legrand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4600" cy="361950"/>
                      </a:xfrm>
                      <a:prstGeom prst="rect">
                        <a:avLst/>
                      </a:prstGeom>
                      <a:noFill/>
                      <a:ln>
                        <a:noFill/>
                      </a:ln>
                    </wps:spPr>
                    <wps:txbx>
                      <w:txbxContent>
                        <w:p w14:paraId="76837B56" w14:textId="2D1F7A2B" w:rsidR="00E239A0" w:rsidRPr="00E239A0" w:rsidRDefault="00E239A0" w:rsidP="00E239A0">
                          <w:pPr>
                            <w:rPr>
                              <w:rFonts w:ascii="Aptos" w:eastAsia="Aptos" w:hAnsi="Aptos" w:cs="Aptos"/>
                              <w:noProof/>
                              <w:color w:val="000000"/>
                              <w:sz w:val="22"/>
                              <w:szCs w:val="22"/>
                            </w:rPr>
                          </w:pPr>
                          <w:r w:rsidRPr="00E239A0">
                            <w:rPr>
                              <w:rFonts w:ascii="Aptos" w:eastAsia="Aptos" w:hAnsi="Aptos" w:cs="Aptos"/>
                              <w:noProof/>
                              <w:color w:val="000000"/>
                              <w:sz w:val="22"/>
                              <w:szCs w:val="22"/>
                            </w:rPr>
                            <w:t>Legrand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594613" id="_x0000_t202" coordsize="21600,21600" o:spt="202" path="m,l,21600r21600,l21600,xe">
              <v:stroke joinstyle="miter"/>
              <v:path gradientshapeok="t" o:connecttype="rect"/>
            </v:shapetype>
            <v:shape id="Text Box 3" o:spid="_x0000_s1027" type="#_x0000_t202" alt="Legrand Internal" style="position:absolute;left:0;text-align:left;margin-left:0;margin-top:0;width:98pt;height:28.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" filled="f" stroked="f">
              <v:fill o:detectmouseclick="t"/>
              <v:textbox style="mso-fit-shape-to-text:t" inset="20pt,15pt,0,0">
                <w:txbxContent>
                  <w:p w14:paraId="76837B56" w14:textId="2D1F7A2B" w:rsidR="00E239A0" w:rsidRPr="00E239A0" w:rsidRDefault="00E239A0" w:rsidP="00E239A0">
                    <w:pPr>
                      <w:rPr>
                        <w:rFonts w:ascii="Aptos" w:eastAsia="Aptos" w:hAnsi="Aptos" w:cs="Aptos"/>
                        <w:noProof/>
                        <w:color w:val="000000"/>
                        <w:sz w:val="22"/>
                        <w:szCs w:val="22"/>
                      </w:rPr>
                    </w:pPr>
                    <w:r w:rsidRPr="00E239A0">
                      <w:rPr>
                        <w:rFonts w:ascii="Aptos" w:eastAsia="Aptos" w:hAnsi="Aptos" w:cs="Aptos"/>
                        <w:noProof/>
                        <w:color w:val="000000"/>
                        <w:sz w:val="22"/>
                        <w:szCs w:val="22"/>
                      </w:rPr>
                      <w:t>Legrand Internal</w:t>
                    </w:r>
                  </w:p>
                </w:txbxContent>
              </v:textbox>
              <w10:wrap anchorx="page" anchory="page"/>
            </v:shape>
          </w:pict>
        </mc:Fallback>
      </mc:AlternateContent>
    </w:r>
    <w:r w:rsidR="00084A36" w:rsidRPr="00330721">
      <w:t>[Project Number]</w:t>
    </w:r>
    <w:r w:rsidR="00084A36">
      <w:ptab w:relativeTo="margin" w:alignment="right" w:leader="none"/>
    </w:r>
    <w:r w:rsidR="00084A36" w:rsidRPr="00330721">
      <w:t>[Project Name]</w:t>
    </w:r>
    <w:r w:rsidR="00084A36">
      <w:ptab w:relativeTo="margin" w:alignment="right" w:leader="none"/>
    </w:r>
  </w:p>
  <w:p w14:paraId="223CC21B" w14:textId="77777777" w:rsidR="00084A36" w:rsidRPr="00330721" w:rsidRDefault="00084A36" w:rsidP="000E4059">
    <w:pPr>
      <w:pStyle w:val="AGTHeaderFooter"/>
    </w:pPr>
    <w:r w:rsidRPr="00330721">
      <w:t>[Date]</w:t>
    </w:r>
    <w:r>
      <w:ptab w:relativeTo="margin" w:alignment="right" w:leader="none"/>
    </w:r>
    <w:r w:rsidRPr="00330721">
      <w:t>[Project Location]</w:t>
    </w:r>
    <w:r>
      <w:ptab w:relativeTo="margin" w:alignment="right" w:leader="none"/>
    </w:r>
  </w:p>
  <w:p w14:paraId="6306B824" w14:textId="77777777" w:rsidR="00084A36" w:rsidRDefault="0008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9483" w14:textId="6E689C0A" w:rsidR="00E239A0" w:rsidRDefault="00E239A0">
    <w:pPr>
      <w:pStyle w:val="Header"/>
    </w:pPr>
    <w:r>
      <w:rPr>
        <w:noProof/>
      </w:rPr>
      <mc:AlternateContent>
        <mc:Choice Requires="wps">
          <w:drawing>
            <wp:anchor distT="0" distB="0" distL="0" distR="0" simplePos="0" relativeHeight="251658240" behindDoc="0" locked="0" layoutInCell="1" allowOverlap="1" wp14:anchorId="3E372072" wp14:editId="25FDCFB7">
              <wp:simplePos x="635" y="635"/>
              <wp:positionH relativeFrom="page">
                <wp:align>left</wp:align>
              </wp:positionH>
              <wp:positionV relativeFrom="page">
                <wp:align>top</wp:align>
              </wp:positionV>
              <wp:extent cx="1244600" cy="361950"/>
              <wp:effectExtent l="0" t="0" r="12700" b="0"/>
              <wp:wrapNone/>
              <wp:docPr id="133783840" name="Text Box 1" descr="Legrand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4600" cy="361950"/>
                      </a:xfrm>
                      <a:prstGeom prst="rect">
                        <a:avLst/>
                      </a:prstGeom>
                      <a:noFill/>
                      <a:ln>
                        <a:noFill/>
                      </a:ln>
                    </wps:spPr>
                    <wps:txbx>
                      <w:txbxContent>
                        <w:p w14:paraId="49D911DA" w14:textId="278EA287" w:rsidR="00E239A0" w:rsidRPr="00E239A0" w:rsidRDefault="00E239A0" w:rsidP="00E239A0">
                          <w:pPr>
                            <w:rPr>
                              <w:rFonts w:ascii="Aptos" w:eastAsia="Aptos" w:hAnsi="Aptos" w:cs="Aptos"/>
                              <w:noProof/>
                              <w:color w:val="000000"/>
                              <w:sz w:val="22"/>
                              <w:szCs w:val="22"/>
                            </w:rPr>
                          </w:pPr>
                          <w:r w:rsidRPr="00E239A0">
                            <w:rPr>
                              <w:rFonts w:ascii="Aptos" w:eastAsia="Aptos" w:hAnsi="Aptos" w:cs="Aptos"/>
                              <w:noProof/>
                              <w:color w:val="000000"/>
                              <w:sz w:val="22"/>
                              <w:szCs w:val="22"/>
                            </w:rPr>
                            <w:t>Legrand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372072" id="_x0000_t202" coordsize="21600,21600" o:spt="202" path="m,l,21600r21600,l21600,xe">
              <v:stroke joinstyle="miter"/>
              <v:path gradientshapeok="t" o:connecttype="rect"/>
            </v:shapetype>
            <v:shape id="Text Box 1" o:spid="_x0000_s1028" type="#_x0000_t202" alt="Legrand Internal" style="position:absolute;margin-left:0;margin-top:0;width:98pt;height:28.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" filled="f" stroked="f">
              <v:fill o:detectmouseclick="t"/>
              <v:textbox style="mso-fit-shape-to-text:t" inset="20pt,15pt,0,0">
                <w:txbxContent>
                  <w:p w14:paraId="49D911DA" w14:textId="278EA287" w:rsidR="00E239A0" w:rsidRPr="00E239A0" w:rsidRDefault="00E239A0" w:rsidP="00E239A0">
                    <w:pPr>
                      <w:rPr>
                        <w:rFonts w:ascii="Aptos" w:eastAsia="Aptos" w:hAnsi="Aptos" w:cs="Aptos"/>
                        <w:noProof/>
                        <w:color w:val="000000"/>
                        <w:sz w:val="22"/>
                        <w:szCs w:val="22"/>
                      </w:rPr>
                    </w:pPr>
                    <w:r w:rsidRPr="00E239A0">
                      <w:rPr>
                        <w:rFonts w:ascii="Aptos" w:eastAsia="Aptos" w:hAnsi="Aptos" w:cs="Aptos"/>
                        <w:noProof/>
                        <w:color w:val="000000"/>
                        <w:sz w:val="22"/>
                        <w:szCs w:val="22"/>
                      </w:rPr>
                      <w:t>Legrand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64E08"/>
    <w:multiLevelType w:val="multilevel"/>
    <w:tmpl w:val="41FCB11A"/>
    <w:lvl w:ilvl="0">
      <w:start w:val="1"/>
      <w:numFmt w:val="decimal"/>
      <w:pStyle w:val="AGTSectFormat1-Part"/>
      <w:suff w:val="nothing"/>
      <w:lvlText w:val="PART %1  "/>
      <w:lvlJc w:val="left"/>
      <w:pPr>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1709719883">
    <w:abstractNumId w:val="0"/>
  </w:num>
  <w:num w:numId="2" w16cid:durableId="315300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697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41659">
    <w:abstractNumId w:val="0"/>
  </w:num>
  <w:num w:numId="5" w16cid:durableId="492724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0105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426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019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228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763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0987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52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9485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787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1D76"/>
    <w:rsid w:val="000169ED"/>
    <w:rsid w:val="00016FE0"/>
    <w:rsid w:val="0001729D"/>
    <w:rsid w:val="00021FAB"/>
    <w:rsid w:val="00026077"/>
    <w:rsid w:val="00032EAE"/>
    <w:rsid w:val="00036226"/>
    <w:rsid w:val="00037B3F"/>
    <w:rsid w:val="0004410B"/>
    <w:rsid w:val="0005486A"/>
    <w:rsid w:val="00073B00"/>
    <w:rsid w:val="000752C5"/>
    <w:rsid w:val="00084A36"/>
    <w:rsid w:val="00087B61"/>
    <w:rsid w:val="00091FF3"/>
    <w:rsid w:val="000A3617"/>
    <w:rsid w:val="000B2973"/>
    <w:rsid w:val="000B6B37"/>
    <w:rsid w:val="000E0EA6"/>
    <w:rsid w:val="000E15AA"/>
    <w:rsid w:val="000E4059"/>
    <w:rsid w:val="000E5A65"/>
    <w:rsid w:val="000F37E9"/>
    <w:rsid w:val="000F686C"/>
    <w:rsid w:val="001114D5"/>
    <w:rsid w:val="001249BB"/>
    <w:rsid w:val="00125F5E"/>
    <w:rsid w:val="00133DD6"/>
    <w:rsid w:val="001347DB"/>
    <w:rsid w:val="00150C6C"/>
    <w:rsid w:val="00152B63"/>
    <w:rsid w:val="00157027"/>
    <w:rsid w:val="00163A26"/>
    <w:rsid w:val="00164F9D"/>
    <w:rsid w:val="00170B52"/>
    <w:rsid w:val="001817F4"/>
    <w:rsid w:val="00182956"/>
    <w:rsid w:val="00197013"/>
    <w:rsid w:val="001A0AC2"/>
    <w:rsid w:val="001A49AD"/>
    <w:rsid w:val="001A6E1C"/>
    <w:rsid w:val="001B2D4A"/>
    <w:rsid w:val="001C6EA7"/>
    <w:rsid w:val="001D0060"/>
    <w:rsid w:val="001D5CD2"/>
    <w:rsid w:val="001D74E1"/>
    <w:rsid w:val="001F20D3"/>
    <w:rsid w:val="001F29EE"/>
    <w:rsid w:val="001F6EC5"/>
    <w:rsid w:val="00200757"/>
    <w:rsid w:val="0021288A"/>
    <w:rsid w:val="00226D20"/>
    <w:rsid w:val="00231CB2"/>
    <w:rsid w:val="00237F94"/>
    <w:rsid w:val="002439C4"/>
    <w:rsid w:val="0024463F"/>
    <w:rsid w:val="0024668F"/>
    <w:rsid w:val="00262DB9"/>
    <w:rsid w:val="00262F34"/>
    <w:rsid w:val="00270E9E"/>
    <w:rsid w:val="002A04AE"/>
    <w:rsid w:val="002A2868"/>
    <w:rsid w:val="002A4185"/>
    <w:rsid w:val="002A4397"/>
    <w:rsid w:val="002B004A"/>
    <w:rsid w:val="002B1846"/>
    <w:rsid w:val="002B3803"/>
    <w:rsid w:val="002C3183"/>
    <w:rsid w:val="002C7D52"/>
    <w:rsid w:val="002D4D33"/>
    <w:rsid w:val="002E6589"/>
    <w:rsid w:val="002F6A51"/>
    <w:rsid w:val="003035EE"/>
    <w:rsid w:val="00305A96"/>
    <w:rsid w:val="003131FD"/>
    <w:rsid w:val="003137B0"/>
    <w:rsid w:val="00323A2D"/>
    <w:rsid w:val="0032529C"/>
    <w:rsid w:val="0033135A"/>
    <w:rsid w:val="0035217C"/>
    <w:rsid w:val="00365F71"/>
    <w:rsid w:val="00370E5E"/>
    <w:rsid w:val="003754F7"/>
    <w:rsid w:val="003778C1"/>
    <w:rsid w:val="003838EE"/>
    <w:rsid w:val="003855CC"/>
    <w:rsid w:val="00395604"/>
    <w:rsid w:val="0039616B"/>
    <w:rsid w:val="0039639D"/>
    <w:rsid w:val="003A5593"/>
    <w:rsid w:val="003A5CC9"/>
    <w:rsid w:val="003C5DE4"/>
    <w:rsid w:val="003C688F"/>
    <w:rsid w:val="003D3CC2"/>
    <w:rsid w:val="003E3C8F"/>
    <w:rsid w:val="003E681F"/>
    <w:rsid w:val="003F4E02"/>
    <w:rsid w:val="00402F2D"/>
    <w:rsid w:val="00407EEF"/>
    <w:rsid w:val="00412BF4"/>
    <w:rsid w:val="004268A3"/>
    <w:rsid w:val="004319CD"/>
    <w:rsid w:val="0043264A"/>
    <w:rsid w:val="00433BA1"/>
    <w:rsid w:val="0043647C"/>
    <w:rsid w:val="00445341"/>
    <w:rsid w:val="00447C2E"/>
    <w:rsid w:val="0045084F"/>
    <w:rsid w:val="00455AA8"/>
    <w:rsid w:val="004613E6"/>
    <w:rsid w:val="0047054F"/>
    <w:rsid w:val="004710E1"/>
    <w:rsid w:val="0047418A"/>
    <w:rsid w:val="004878AA"/>
    <w:rsid w:val="00493127"/>
    <w:rsid w:val="0049659E"/>
    <w:rsid w:val="004A5A9A"/>
    <w:rsid w:val="004E3593"/>
    <w:rsid w:val="00501A57"/>
    <w:rsid w:val="00504757"/>
    <w:rsid w:val="0051058F"/>
    <w:rsid w:val="00517275"/>
    <w:rsid w:val="0052292A"/>
    <w:rsid w:val="00522A84"/>
    <w:rsid w:val="005406EA"/>
    <w:rsid w:val="00541D24"/>
    <w:rsid w:val="005524EC"/>
    <w:rsid w:val="00553BD8"/>
    <w:rsid w:val="005612CD"/>
    <w:rsid w:val="00564556"/>
    <w:rsid w:val="005679FD"/>
    <w:rsid w:val="00576940"/>
    <w:rsid w:val="005776D0"/>
    <w:rsid w:val="00583267"/>
    <w:rsid w:val="005A7356"/>
    <w:rsid w:val="005D099F"/>
    <w:rsid w:val="005E2CFC"/>
    <w:rsid w:val="00605CCB"/>
    <w:rsid w:val="006106F2"/>
    <w:rsid w:val="00610D53"/>
    <w:rsid w:val="0061130A"/>
    <w:rsid w:val="00617CA0"/>
    <w:rsid w:val="0063482F"/>
    <w:rsid w:val="00635914"/>
    <w:rsid w:val="00644E2C"/>
    <w:rsid w:val="00645B93"/>
    <w:rsid w:val="00654D83"/>
    <w:rsid w:val="00657629"/>
    <w:rsid w:val="00664EF9"/>
    <w:rsid w:val="00672282"/>
    <w:rsid w:val="00676AA1"/>
    <w:rsid w:val="00677486"/>
    <w:rsid w:val="00677FBE"/>
    <w:rsid w:val="00685159"/>
    <w:rsid w:val="0068715D"/>
    <w:rsid w:val="006872B0"/>
    <w:rsid w:val="006B5F34"/>
    <w:rsid w:val="006C4283"/>
    <w:rsid w:val="006D65BC"/>
    <w:rsid w:val="006E556E"/>
    <w:rsid w:val="006F0CF0"/>
    <w:rsid w:val="0070721E"/>
    <w:rsid w:val="007073A0"/>
    <w:rsid w:val="00716903"/>
    <w:rsid w:val="007222FF"/>
    <w:rsid w:val="007244ED"/>
    <w:rsid w:val="0073363D"/>
    <w:rsid w:val="0073728A"/>
    <w:rsid w:val="00740D05"/>
    <w:rsid w:val="007469F3"/>
    <w:rsid w:val="00753E13"/>
    <w:rsid w:val="0076127D"/>
    <w:rsid w:val="007614C8"/>
    <w:rsid w:val="0078323A"/>
    <w:rsid w:val="00786181"/>
    <w:rsid w:val="00795088"/>
    <w:rsid w:val="007A2DA8"/>
    <w:rsid w:val="007A5973"/>
    <w:rsid w:val="007B638C"/>
    <w:rsid w:val="007C7D18"/>
    <w:rsid w:val="007D16C8"/>
    <w:rsid w:val="007D4375"/>
    <w:rsid w:val="007D7813"/>
    <w:rsid w:val="007E034B"/>
    <w:rsid w:val="007E261C"/>
    <w:rsid w:val="007E3ACB"/>
    <w:rsid w:val="007E5F7C"/>
    <w:rsid w:val="007F277F"/>
    <w:rsid w:val="007F7185"/>
    <w:rsid w:val="00807311"/>
    <w:rsid w:val="00810B5F"/>
    <w:rsid w:val="00812AC9"/>
    <w:rsid w:val="0082345B"/>
    <w:rsid w:val="008236AE"/>
    <w:rsid w:val="008240A2"/>
    <w:rsid w:val="00835D35"/>
    <w:rsid w:val="00862BBC"/>
    <w:rsid w:val="00870A97"/>
    <w:rsid w:val="008722A4"/>
    <w:rsid w:val="00896D5F"/>
    <w:rsid w:val="008A32E5"/>
    <w:rsid w:val="008A4344"/>
    <w:rsid w:val="008C4482"/>
    <w:rsid w:val="008C4974"/>
    <w:rsid w:val="008C59C2"/>
    <w:rsid w:val="008C723B"/>
    <w:rsid w:val="008D1D69"/>
    <w:rsid w:val="008D5E45"/>
    <w:rsid w:val="008E26CA"/>
    <w:rsid w:val="00902B47"/>
    <w:rsid w:val="00903D4B"/>
    <w:rsid w:val="009064AE"/>
    <w:rsid w:val="009349AE"/>
    <w:rsid w:val="00951DBD"/>
    <w:rsid w:val="009534F7"/>
    <w:rsid w:val="00955D01"/>
    <w:rsid w:val="00960A67"/>
    <w:rsid w:val="00965EA8"/>
    <w:rsid w:val="0096725C"/>
    <w:rsid w:val="00975BF0"/>
    <w:rsid w:val="00976163"/>
    <w:rsid w:val="00976F32"/>
    <w:rsid w:val="009A401D"/>
    <w:rsid w:val="009A4FC0"/>
    <w:rsid w:val="009A71F6"/>
    <w:rsid w:val="009A7D6E"/>
    <w:rsid w:val="009B13C5"/>
    <w:rsid w:val="009B3AD9"/>
    <w:rsid w:val="009C26DF"/>
    <w:rsid w:val="009D42C4"/>
    <w:rsid w:val="009D48A8"/>
    <w:rsid w:val="009F48D9"/>
    <w:rsid w:val="00A01772"/>
    <w:rsid w:val="00A2598C"/>
    <w:rsid w:val="00A303A9"/>
    <w:rsid w:val="00A4494E"/>
    <w:rsid w:val="00A66EA8"/>
    <w:rsid w:val="00A71BD6"/>
    <w:rsid w:val="00A7325F"/>
    <w:rsid w:val="00A748C2"/>
    <w:rsid w:val="00A8094F"/>
    <w:rsid w:val="00A8334F"/>
    <w:rsid w:val="00A85B2E"/>
    <w:rsid w:val="00A96508"/>
    <w:rsid w:val="00A979B9"/>
    <w:rsid w:val="00AB0FD4"/>
    <w:rsid w:val="00AB4A8C"/>
    <w:rsid w:val="00AB4E6E"/>
    <w:rsid w:val="00AB6253"/>
    <w:rsid w:val="00AC2EBA"/>
    <w:rsid w:val="00AD5299"/>
    <w:rsid w:val="00AE1940"/>
    <w:rsid w:val="00B10C85"/>
    <w:rsid w:val="00B119AB"/>
    <w:rsid w:val="00B16ECD"/>
    <w:rsid w:val="00B2156A"/>
    <w:rsid w:val="00B33838"/>
    <w:rsid w:val="00B33E7D"/>
    <w:rsid w:val="00B51189"/>
    <w:rsid w:val="00B56DEC"/>
    <w:rsid w:val="00B7576B"/>
    <w:rsid w:val="00B81C04"/>
    <w:rsid w:val="00B85FB9"/>
    <w:rsid w:val="00B9011E"/>
    <w:rsid w:val="00B93659"/>
    <w:rsid w:val="00BA4B77"/>
    <w:rsid w:val="00BB4868"/>
    <w:rsid w:val="00BC3765"/>
    <w:rsid w:val="00BC553B"/>
    <w:rsid w:val="00BC58CE"/>
    <w:rsid w:val="00BD0939"/>
    <w:rsid w:val="00BD3C0C"/>
    <w:rsid w:val="00BD489D"/>
    <w:rsid w:val="00BD4B76"/>
    <w:rsid w:val="00BE6812"/>
    <w:rsid w:val="00BE790F"/>
    <w:rsid w:val="00BF3BB6"/>
    <w:rsid w:val="00C0310B"/>
    <w:rsid w:val="00C04E08"/>
    <w:rsid w:val="00C06D60"/>
    <w:rsid w:val="00C11665"/>
    <w:rsid w:val="00C12E87"/>
    <w:rsid w:val="00C2325D"/>
    <w:rsid w:val="00C30413"/>
    <w:rsid w:val="00C30EA2"/>
    <w:rsid w:val="00C32C09"/>
    <w:rsid w:val="00C37116"/>
    <w:rsid w:val="00C45CD9"/>
    <w:rsid w:val="00C4722F"/>
    <w:rsid w:val="00C54DFB"/>
    <w:rsid w:val="00C57052"/>
    <w:rsid w:val="00C6660A"/>
    <w:rsid w:val="00C702EA"/>
    <w:rsid w:val="00C70C0F"/>
    <w:rsid w:val="00C81A1C"/>
    <w:rsid w:val="00C81B7F"/>
    <w:rsid w:val="00C82834"/>
    <w:rsid w:val="00C8543D"/>
    <w:rsid w:val="00C86B01"/>
    <w:rsid w:val="00CA0D60"/>
    <w:rsid w:val="00CB034C"/>
    <w:rsid w:val="00CB384A"/>
    <w:rsid w:val="00CB4EC4"/>
    <w:rsid w:val="00CC2AEB"/>
    <w:rsid w:val="00CC2FA2"/>
    <w:rsid w:val="00CC5585"/>
    <w:rsid w:val="00CC5C95"/>
    <w:rsid w:val="00CD2CC8"/>
    <w:rsid w:val="00CE5AA5"/>
    <w:rsid w:val="00CF0E93"/>
    <w:rsid w:val="00D02E0A"/>
    <w:rsid w:val="00D03FD3"/>
    <w:rsid w:val="00D13859"/>
    <w:rsid w:val="00D21D65"/>
    <w:rsid w:val="00D22902"/>
    <w:rsid w:val="00D26E47"/>
    <w:rsid w:val="00D33BCB"/>
    <w:rsid w:val="00D3664A"/>
    <w:rsid w:val="00D4024E"/>
    <w:rsid w:val="00D42689"/>
    <w:rsid w:val="00D50BAE"/>
    <w:rsid w:val="00D612ED"/>
    <w:rsid w:val="00D75C4F"/>
    <w:rsid w:val="00D779BC"/>
    <w:rsid w:val="00D94AC6"/>
    <w:rsid w:val="00D94E67"/>
    <w:rsid w:val="00DA7015"/>
    <w:rsid w:val="00DB160F"/>
    <w:rsid w:val="00DB1E5F"/>
    <w:rsid w:val="00DB1EE8"/>
    <w:rsid w:val="00DB554F"/>
    <w:rsid w:val="00DC12C1"/>
    <w:rsid w:val="00DC2588"/>
    <w:rsid w:val="00DC2F33"/>
    <w:rsid w:val="00DC6089"/>
    <w:rsid w:val="00DE086E"/>
    <w:rsid w:val="00E03B97"/>
    <w:rsid w:val="00E14ECA"/>
    <w:rsid w:val="00E173CE"/>
    <w:rsid w:val="00E239A0"/>
    <w:rsid w:val="00E2518B"/>
    <w:rsid w:val="00E3610F"/>
    <w:rsid w:val="00E3790E"/>
    <w:rsid w:val="00E41FE0"/>
    <w:rsid w:val="00E4553B"/>
    <w:rsid w:val="00E46639"/>
    <w:rsid w:val="00E475AF"/>
    <w:rsid w:val="00E74699"/>
    <w:rsid w:val="00E86DE5"/>
    <w:rsid w:val="00EC6DF2"/>
    <w:rsid w:val="00ED3CC4"/>
    <w:rsid w:val="00EE54C8"/>
    <w:rsid w:val="00EE5BF8"/>
    <w:rsid w:val="00EE63F6"/>
    <w:rsid w:val="00EF0EFF"/>
    <w:rsid w:val="00EF1854"/>
    <w:rsid w:val="00EF6EE1"/>
    <w:rsid w:val="00F20CE1"/>
    <w:rsid w:val="00F22AF2"/>
    <w:rsid w:val="00F30319"/>
    <w:rsid w:val="00F3692F"/>
    <w:rsid w:val="00F40491"/>
    <w:rsid w:val="00F42F02"/>
    <w:rsid w:val="00F537EF"/>
    <w:rsid w:val="00F64942"/>
    <w:rsid w:val="00F728DA"/>
    <w:rsid w:val="00FA011E"/>
    <w:rsid w:val="00FA5857"/>
    <w:rsid w:val="00FC17E7"/>
    <w:rsid w:val="00FC6947"/>
    <w:rsid w:val="00FD646A"/>
    <w:rsid w:val="00FE76E8"/>
    <w:rsid w:val="00FF7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49AD"/>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D75C4F"/>
    <w:pPr>
      <w:keepLines/>
      <w:numPr>
        <w:ilvl w:val="1"/>
        <w:numId w:val="4"/>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133DD6"/>
    <w:pPr>
      <w:numPr>
        <w:ilvl w:val="2"/>
        <w:numId w:val="4"/>
      </w:numPr>
      <w:tabs>
        <w:tab w:val="left" w:pos="3600"/>
      </w:tabs>
      <w:suppressAutoHyphens/>
      <w:spacing w:before="200" w:after="0" w:line="240" w:lineRule="auto"/>
      <w:outlineLvl w:val="2"/>
    </w:pPr>
    <w:rPr>
      <w:rFonts w:ascii="Segoe UI" w:hAnsi="Segoe UI" w:cs="Segoe UI"/>
    </w:rPr>
  </w:style>
  <w:style w:type="paragraph" w:customStyle="1" w:styleId="AGTSectFormat4-SubPara">
    <w:name w:val="AGT_SectFormat_4-SubPara"/>
    <w:link w:val="AGTSectFormat4-SubParaChar"/>
    <w:autoRedefine/>
    <w:uiPriority w:val="99"/>
    <w:rsid w:val="00810B5F"/>
    <w:pPr>
      <w:numPr>
        <w:ilvl w:val="3"/>
        <w:numId w:val="4"/>
      </w:numPr>
      <w:tabs>
        <w:tab w:val="left" w:pos="1152"/>
      </w:tabs>
      <w:suppressAutoHyphens/>
      <w:spacing w:after="0" w:line="240" w:lineRule="auto"/>
      <w:outlineLvl w:val="3"/>
    </w:pPr>
    <w:rPr>
      <w:rFonts w:ascii="Segoe UI" w:eastAsia="Times New Roman" w:hAnsi="Segoe UI" w:cs="Segoe UI"/>
    </w:rPr>
  </w:style>
  <w:style w:type="paragraph" w:customStyle="1" w:styleId="AGTSectFormat6-SubSubSub">
    <w:name w:val="AGT_SectFormat_6-SubSubSub"/>
    <w:autoRedefine/>
    <w:qFormat/>
    <w:rsid w:val="0096725C"/>
    <w:pPr>
      <w:tabs>
        <w:tab w:val="num" w:pos="2880"/>
      </w:tabs>
      <w:spacing w:after="0"/>
      <w:ind w:left="2880" w:hanging="576"/>
      <w:outlineLvl w:val="5"/>
      <w15:collapsed/>
    </w:pPr>
    <w:rPr>
      <w:rFonts w:ascii="Segoe UI" w:eastAsia="Times New Roman" w:hAnsi="Segoe UI" w:cs="Segoe UI"/>
    </w:rPr>
  </w:style>
  <w:style w:type="paragraph" w:customStyle="1" w:styleId="AGTGuides">
    <w:name w:val="AGT_Guides"/>
    <w:basedOn w:val="Normal"/>
    <w:link w:val="AGTGuidesChar"/>
    <w:autoRedefine/>
    <w:uiPriority w:val="99"/>
    <w:rsid w:val="007E5F7C"/>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133DD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Option1">
    <w:name w:val="Option1"/>
    <w:basedOn w:val="DefaultParagraphFont"/>
    <w:uiPriority w:val="1"/>
    <w:qFormat/>
    <w:rsid w:val="00870A97"/>
    <w:rPr>
      <w:rFonts w:ascii="Segoe UI" w:hAnsi="Segoe UI"/>
      <w:color w:val="00B050"/>
      <w:sz w:val="22"/>
    </w:rPr>
  </w:style>
  <w:style w:type="character" w:customStyle="1" w:styleId="AGTOption2">
    <w:name w:val="AGT_Option2"/>
    <w:basedOn w:val="DefaultParagraphFont"/>
    <w:uiPriority w:val="1"/>
    <w:qFormat/>
    <w:rsid w:val="00870A97"/>
    <w:rPr>
      <w:rFonts w:ascii="Segoe UI" w:hAnsi="Segoe UI"/>
      <w:color w:val="0070C0"/>
      <w:sz w:val="22"/>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paragraph" w:customStyle="1" w:styleId="AGTSectFormat5-SubSub">
    <w:name w:val="AGT_SectFormat_5-SubSub"/>
    <w:basedOn w:val="AGTSectFormat4-SubPara"/>
    <w:next w:val="Normal"/>
    <w:autoRedefine/>
    <w:uiPriority w:val="99"/>
    <w:qFormat/>
    <w:rsid w:val="00C04E08"/>
    <w:pPr>
      <w:numPr>
        <w:ilvl w:val="0"/>
        <w:numId w:val="0"/>
      </w:numPr>
      <w:tabs>
        <w:tab w:val="num" w:pos="2304"/>
      </w:tabs>
      <w:ind w:left="2304" w:hanging="576"/>
    </w:pPr>
  </w:style>
  <w:style w:type="character" w:customStyle="1" w:styleId="AGTSectFormat4-SubParaChar">
    <w:name w:val="AGT_SectFormat_4-SubPara Char"/>
    <w:basedOn w:val="DefaultParagraphFont"/>
    <w:link w:val="AGTSectFormat4-SubPara"/>
    <w:uiPriority w:val="99"/>
    <w:rsid w:val="00810B5F"/>
    <w:rPr>
      <w:rFonts w:ascii="Segoe UI" w:eastAsia="Times New Roman" w:hAnsi="Segoe UI" w:cs="Segoe UI"/>
    </w:rPr>
  </w:style>
  <w:style w:type="character" w:customStyle="1" w:styleId="AGTGuidesChar">
    <w:name w:val="AGT_Guides Char"/>
    <w:basedOn w:val="DefaultParagraphFont"/>
    <w:link w:val="AGTGuides"/>
    <w:uiPriority w:val="99"/>
    <w:rsid w:val="007E5F7C"/>
    <w:rPr>
      <w:rFonts w:ascii="Segoe UI" w:eastAsia="Times New Roman" w:hAnsi="Segoe UI" w:cs="Segoe UI"/>
      <w:color w:val="7030A0"/>
    </w:rPr>
  </w:style>
  <w:style w:type="character" w:styleId="Hyperlink">
    <w:name w:val="Hyperlink"/>
    <w:basedOn w:val="DefaultParagraphFont"/>
    <w:uiPriority w:val="99"/>
    <w:unhideWhenUsed/>
    <w:rsid w:val="00517275"/>
    <w:rPr>
      <w:color w:val="0563C1" w:themeColor="hyperlink"/>
      <w:u w:val="single"/>
    </w:rPr>
  </w:style>
  <w:style w:type="character" w:styleId="UnresolvedMention">
    <w:name w:val="Unresolved Mention"/>
    <w:basedOn w:val="DefaultParagraphFont"/>
    <w:uiPriority w:val="99"/>
    <w:semiHidden/>
    <w:unhideWhenUsed/>
    <w:rsid w:val="00517275"/>
    <w:rPr>
      <w:color w:val="605E5C"/>
      <w:shd w:val="clear" w:color="auto" w:fill="E1DFDD"/>
    </w:rPr>
  </w:style>
  <w:style w:type="character" w:styleId="CommentReference">
    <w:name w:val="annotation reference"/>
    <w:basedOn w:val="DefaultParagraphFont"/>
    <w:uiPriority w:val="99"/>
    <w:semiHidden/>
    <w:unhideWhenUsed/>
    <w:rsid w:val="00CA0D60"/>
    <w:rPr>
      <w:sz w:val="16"/>
      <w:szCs w:val="16"/>
    </w:rPr>
  </w:style>
  <w:style w:type="paragraph" w:styleId="CommentText">
    <w:name w:val="annotation text"/>
    <w:basedOn w:val="Normal"/>
    <w:link w:val="CommentTextChar"/>
    <w:uiPriority w:val="99"/>
    <w:semiHidden/>
    <w:unhideWhenUsed/>
    <w:rsid w:val="00CA0D60"/>
  </w:style>
  <w:style w:type="character" w:customStyle="1" w:styleId="CommentTextChar">
    <w:name w:val="Comment Text Char"/>
    <w:basedOn w:val="DefaultParagraphFont"/>
    <w:link w:val="CommentText"/>
    <w:uiPriority w:val="99"/>
    <w:semiHidden/>
    <w:rsid w:val="00CA0D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D60"/>
    <w:rPr>
      <w:b/>
      <w:bCs/>
    </w:rPr>
  </w:style>
  <w:style w:type="character" w:customStyle="1" w:styleId="CommentSubjectChar">
    <w:name w:val="Comment Subject Char"/>
    <w:basedOn w:val="CommentTextChar"/>
    <w:link w:val="CommentSubject"/>
    <w:uiPriority w:val="99"/>
    <w:semiHidden/>
    <w:rsid w:val="00CA0D60"/>
    <w:rPr>
      <w:rFonts w:ascii="Arial" w:eastAsia="Times New Roman" w:hAnsi="Arial" w:cs="Times New Roman"/>
      <w:b/>
      <w:bCs/>
      <w:sz w:val="20"/>
      <w:szCs w:val="20"/>
    </w:rPr>
  </w:style>
  <w:style w:type="paragraph" w:styleId="ListParagraph">
    <w:name w:val="List Paragraph"/>
    <w:basedOn w:val="Normal"/>
    <w:uiPriority w:val="34"/>
    <w:qFormat/>
    <w:rsid w:val="00722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724062277">
      <w:bodyDiv w:val="1"/>
      <w:marLeft w:val="0"/>
      <w:marRight w:val="0"/>
      <w:marTop w:val="0"/>
      <w:marBottom w:val="0"/>
      <w:divBdr>
        <w:top w:val="none" w:sz="0" w:space="0" w:color="auto"/>
        <w:left w:val="none" w:sz="0" w:space="0" w:color="auto"/>
        <w:bottom w:val="none" w:sz="0" w:space="0" w:color="auto"/>
        <w:right w:val="none" w:sz="0" w:space="0" w:color="auto"/>
      </w:divBdr>
    </w:div>
    <w:div w:id="956839723">
      <w:bodyDiv w:val="1"/>
      <w:marLeft w:val="0"/>
      <w:marRight w:val="0"/>
      <w:marTop w:val="0"/>
      <w:marBottom w:val="0"/>
      <w:divBdr>
        <w:top w:val="none" w:sz="0" w:space="0" w:color="auto"/>
        <w:left w:val="none" w:sz="0" w:space="0" w:color="auto"/>
        <w:bottom w:val="none" w:sz="0" w:space="0" w:color="auto"/>
        <w:right w:val="none" w:sz="0" w:space="0" w:color="auto"/>
      </w:divBdr>
    </w:div>
    <w:div w:id="1208835655">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calpointlights.com/products/acoustic-pendants/plyta-circle-apy-ci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calpointlights.com/products/acoustics/nivo-acoustic-2x2-aun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calpointlights.com/acousticsolu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calpointlights.com/products/acoustic-pendants/plyta-triangle-apy-t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C7E19BB9B9474C889F55B720E4016E" ma:contentTypeVersion="13" ma:contentTypeDescription="Create a new document." ma:contentTypeScope="" ma:versionID="b5e850e7ae3da574cd0657823d04b5cf">
  <xsd:schema xmlns:xsd="http://www.w3.org/2001/XMLSchema" xmlns:xs="http://www.w3.org/2001/XMLSchema" xmlns:p="http://schemas.microsoft.com/office/2006/metadata/properties" xmlns:ns3="30f0485d-5fe2-43f9-a521-8c1a0dcb2fe5" xmlns:ns4="546739db-6698-42b2-a3d7-e71b21c226b9" targetNamespace="http://schemas.microsoft.com/office/2006/metadata/properties" ma:root="true" ma:fieldsID="edbbb48297aea06a2e6e206976cf8132" ns3:_="" ns4:_="">
    <xsd:import namespace="30f0485d-5fe2-43f9-a521-8c1a0dcb2fe5"/>
    <xsd:import namespace="546739db-6698-42b2-a3d7-e71b21c226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0485d-5fe2-43f9-a521-8c1a0dcb2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739db-6698-42b2-a3d7-e71b21c226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9263D-E722-48AD-893F-FA3492938A62}">
  <ds:schemaRefs>
    <ds:schemaRef ds:uri="http://schemas.microsoft.com/sharepoint/v3/contenttype/forms"/>
  </ds:schemaRefs>
</ds:datastoreItem>
</file>

<file path=customXml/itemProps2.xml><?xml version="1.0" encoding="utf-8"?>
<ds:datastoreItem xmlns:ds="http://schemas.openxmlformats.org/officeDocument/2006/customXml" ds:itemID="{4E18D5AC-5620-4EFA-ADCD-E1735A2F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0485d-5fe2-43f9-a521-8c1a0dcb2fe5"/>
    <ds:schemaRef ds:uri="546739db-6698-42b2-a3d7-e71b21c22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342C-E7F3-4824-B2B9-15BC13EDAE6D}">
  <ds:schemaRefs>
    <ds:schemaRef ds:uri="http://schemas.openxmlformats.org/officeDocument/2006/bibliography"/>
  </ds:schemaRefs>
</ds:datastoreItem>
</file>

<file path=customXml/itemProps4.xml><?xml version="1.0" encoding="utf-8"?>
<ds:datastoreItem xmlns:ds="http://schemas.openxmlformats.org/officeDocument/2006/customXml" ds:itemID="{CD1DC37A-7329-4473-8F2C-0C6AFC61451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087d4e-fec9-46db-9123-5b5c8377c8ba}" enabled="1" method="Standard" siteId="{199686b5-bef4-4960-8786-7a6b1888fe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790</Words>
  <Characters>27305</Characters>
  <Application>Microsoft Office Word</Application>
  <DocSecurity>0</DocSecurity>
  <Lines>227</Lines>
  <Paragraphs>64</Paragraphs>
  <ScaleCrop>false</ScaleCrop>
  <Company>BPM Inc.</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Tiffany SCRANTON</cp:lastModifiedBy>
  <cp:revision>3</cp:revision>
  <dcterms:created xsi:type="dcterms:W3CDTF">2026-06-08T14:15:00Z</dcterms:created>
  <dcterms:modified xsi:type="dcterms:W3CDTF">2026-06-08T14:15:00Z</dcterms:modified>
  <cp:category>08 56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E19BB9B9474C889F55B720E4016E</vt:lpwstr>
  </property>
  <property fmtid="{D5CDD505-2E9C-101B-9397-08002B2CF9AE}" pid="3" name="ClassificationContentMarkingHeaderShapeIds">
    <vt:lpwstr>7f96120,15fc4bdd,41455275</vt:lpwstr>
  </property>
  <property fmtid="{D5CDD505-2E9C-101B-9397-08002B2CF9AE}" pid="4" name="ClassificationContentMarkingHeaderFontProps">
    <vt:lpwstr>#000000,11,Aptos</vt:lpwstr>
  </property>
  <property fmtid="{D5CDD505-2E9C-101B-9397-08002B2CF9AE}" pid="5" name="ClassificationContentMarkingHeaderText">
    <vt:lpwstr>Legrand Internal</vt:lpwstr>
  </property>
</Properties>
</file>